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2E4" w:rsidRPr="003D15B7" w:rsidRDefault="008E144B" w:rsidP="00F142C4">
      <w:pPr>
        <w:rPr>
          <w:b/>
          <w:color w:val="000099"/>
        </w:rPr>
      </w:pPr>
      <w:r w:rsidRPr="008E144B">
        <w:rPr>
          <w:b/>
          <w:color w:val="000099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7752080</wp:posOffset>
            </wp:positionH>
            <wp:positionV relativeFrom="paragraph">
              <wp:posOffset>0</wp:posOffset>
            </wp:positionV>
            <wp:extent cx="1434465" cy="809625"/>
            <wp:effectExtent l="0" t="0" r="0" b="9525"/>
            <wp:wrapSquare wrapText="bothSides"/>
            <wp:docPr id="28" name="Slika 28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kaži izvorno slik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5B7" w:rsidRPr="003D15B7">
        <w:rPr>
          <w:b/>
          <w:color w:val="000099"/>
        </w:rPr>
        <w:t xml:space="preserve">ČUDOVITE VIDKOVE SRAJČICE </w:t>
      </w:r>
      <w:r>
        <w:rPr>
          <w:b/>
          <w:color w:val="000099"/>
        </w:rPr>
        <w:t>– ZELO STE SE POTRUDILI.</w:t>
      </w:r>
    </w:p>
    <w:p w:rsidR="004D32E4" w:rsidRDefault="004D32E4" w:rsidP="00F142C4">
      <w:pPr>
        <w:rPr>
          <w:b/>
        </w:rPr>
      </w:pPr>
    </w:p>
    <w:p w:rsidR="004D32E4" w:rsidRDefault="008E144B" w:rsidP="00F142C4">
      <w:pPr>
        <w:rPr>
          <w:b/>
        </w:rPr>
      </w:pPr>
      <w:r w:rsidRPr="004D32E4"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388870</wp:posOffset>
            </wp:positionH>
            <wp:positionV relativeFrom="paragraph">
              <wp:posOffset>6985</wp:posOffset>
            </wp:positionV>
            <wp:extent cx="1200150" cy="1600835"/>
            <wp:effectExtent l="0" t="0" r="0" b="0"/>
            <wp:wrapSquare wrapText="bothSides"/>
            <wp:docPr id="5" name="Slika 5" descr="C:\Users\tjani\Documents\srajč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jani\Documents\srajčic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32E4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29455</wp:posOffset>
            </wp:positionH>
            <wp:positionV relativeFrom="paragraph">
              <wp:posOffset>6985</wp:posOffset>
            </wp:positionV>
            <wp:extent cx="1000125" cy="1615440"/>
            <wp:effectExtent l="0" t="0" r="9525" b="3810"/>
            <wp:wrapSquare wrapText="bothSides"/>
            <wp:docPr id="3" name="Slika 3" descr="C:\Users\tjani\Pictures\srajčic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jani\Pictures\srajčica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32E4">
        <w:rPr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243955</wp:posOffset>
            </wp:positionH>
            <wp:positionV relativeFrom="paragraph">
              <wp:posOffset>6985</wp:posOffset>
            </wp:positionV>
            <wp:extent cx="1085850" cy="1545590"/>
            <wp:effectExtent l="0" t="0" r="0" b="0"/>
            <wp:wrapSquare wrapText="bothSides"/>
            <wp:docPr id="7" name="Slika 7" descr="C:\Users\tjani\Pictures\srajčic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jani\Pictures\srajčica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72F" w:rsidRPr="004D32E4">
        <w:rPr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6985</wp:posOffset>
            </wp:positionV>
            <wp:extent cx="1010285" cy="1562100"/>
            <wp:effectExtent l="0" t="0" r="0" b="0"/>
            <wp:wrapSquare wrapText="bothSides"/>
            <wp:docPr id="6" name="Slika 6" descr="C:\Users\tjani\Pictures\srajčic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jani\Pictures\srajčica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32E4" w:rsidRDefault="004D32E4" w:rsidP="00F142C4">
      <w:pPr>
        <w:rPr>
          <w:b/>
        </w:rPr>
      </w:pPr>
    </w:p>
    <w:p w:rsidR="004D32E4" w:rsidRDefault="004D32E4" w:rsidP="00F142C4">
      <w:pPr>
        <w:rPr>
          <w:b/>
        </w:rPr>
      </w:pPr>
    </w:p>
    <w:p w:rsidR="004D32E4" w:rsidRDefault="004D32E4" w:rsidP="00F142C4">
      <w:pPr>
        <w:rPr>
          <w:b/>
        </w:rPr>
      </w:pPr>
    </w:p>
    <w:p w:rsidR="004D32E4" w:rsidRDefault="004D32E4" w:rsidP="00F142C4">
      <w:pPr>
        <w:rPr>
          <w:b/>
        </w:rPr>
      </w:pPr>
    </w:p>
    <w:p w:rsidR="004D32E4" w:rsidRDefault="004D32E4" w:rsidP="00F142C4">
      <w:pPr>
        <w:rPr>
          <w:b/>
        </w:rPr>
      </w:pPr>
    </w:p>
    <w:p w:rsidR="004D32E4" w:rsidRDefault="004D32E4" w:rsidP="00F142C4">
      <w:pPr>
        <w:rPr>
          <w:b/>
        </w:rPr>
      </w:pPr>
    </w:p>
    <w:p w:rsidR="004D32E4" w:rsidRDefault="004D32E4" w:rsidP="00F142C4">
      <w:pPr>
        <w:rPr>
          <w:b/>
        </w:rPr>
      </w:pPr>
    </w:p>
    <w:p w:rsidR="004D32E4" w:rsidRDefault="004D32E4" w:rsidP="00F142C4">
      <w:pPr>
        <w:rPr>
          <w:b/>
        </w:rPr>
      </w:pPr>
    </w:p>
    <w:p w:rsidR="004D32E4" w:rsidRDefault="004D32E4" w:rsidP="00F142C4">
      <w:pPr>
        <w:rPr>
          <w:b/>
        </w:rPr>
      </w:pPr>
    </w:p>
    <w:p w:rsidR="004D32E4" w:rsidRDefault="004D32E4" w:rsidP="00F142C4">
      <w:pPr>
        <w:rPr>
          <w:b/>
        </w:rPr>
      </w:pPr>
    </w:p>
    <w:p w:rsidR="004D32E4" w:rsidRDefault="008E144B" w:rsidP="00F142C4">
      <w:pPr>
        <w:rPr>
          <w:b/>
        </w:rPr>
      </w:pPr>
      <w:r w:rsidRPr="007762B3">
        <w:rPr>
          <w:b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7205980</wp:posOffset>
            </wp:positionH>
            <wp:positionV relativeFrom="paragraph">
              <wp:posOffset>15875</wp:posOffset>
            </wp:positionV>
            <wp:extent cx="1143000" cy="1549400"/>
            <wp:effectExtent l="0" t="0" r="0" b="0"/>
            <wp:wrapSquare wrapText="bothSides"/>
            <wp:docPr id="23" name="Slika 23" descr="C:\Users\tjani\Documents\srajčic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jani\Documents\srajčica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15B7">
        <w:rPr>
          <w:b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395595</wp:posOffset>
            </wp:positionH>
            <wp:positionV relativeFrom="paragraph">
              <wp:posOffset>12700</wp:posOffset>
            </wp:positionV>
            <wp:extent cx="1142365" cy="1524000"/>
            <wp:effectExtent l="0" t="0" r="635" b="0"/>
            <wp:wrapSquare wrapText="bothSides"/>
            <wp:docPr id="19" name="Slika 19" descr="C:\Users\tjani\Documents\SRAJČ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jani\Documents\SRAJČIC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67DA">
        <w:rPr>
          <w:b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415030</wp:posOffset>
            </wp:positionH>
            <wp:positionV relativeFrom="paragraph">
              <wp:posOffset>12700</wp:posOffset>
            </wp:positionV>
            <wp:extent cx="1163955" cy="1552575"/>
            <wp:effectExtent l="0" t="0" r="0" b="9525"/>
            <wp:wrapSquare wrapText="bothSides"/>
            <wp:docPr id="18" name="Slika 18" descr="C:\Users\tjani\AppData\Local\Packages\Microsoft.MicrosoftEdge_8wekyb3d8bbwe\TempState\Downloads\IMG_20200506_19394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jani\AppData\Local\Packages\Microsoft.MicrosoftEdge_8wekyb3d8bbwe\TempState\Downloads\IMG_20200506_193947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0AF0">
        <w:rPr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56030</wp:posOffset>
            </wp:positionH>
            <wp:positionV relativeFrom="paragraph">
              <wp:posOffset>12700</wp:posOffset>
            </wp:positionV>
            <wp:extent cx="1116965" cy="1609725"/>
            <wp:effectExtent l="0" t="0" r="6985" b="9525"/>
            <wp:wrapSquare wrapText="bothSides"/>
            <wp:docPr id="8" name="Slika 8" descr="C:\Users\tjani\Pictures\srajčic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jani\Pictures\srajčica 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32E4" w:rsidRDefault="004D32E4" w:rsidP="00F142C4">
      <w:pPr>
        <w:rPr>
          <w:b/>
        </w:rPr>
      </w:pPr>
    </w:p>
    <w:p w:rsidR="004D32E4" w:rsidRDefault="004D32E4" w:rsidP="00F142C4">
      <w:pPr>
        <w:rPr>
          <w:b/>
        </w:rPr>
      </w:pPr>
    </w:p>
    <w:p w:rsidR="004D32E4" w:rsidRDefault="004D32E4" w:rsidP="00F142C4">
      <w:pPr>
        <w:rPr>
          <w:b/>
        </w:rPr>
      </w:pPr>
    </w:p>
    <w:p w:rsidR="004D32E4" w:rsidRDefault="004D32E4" w:rsidP="00F142C4">
      <w:pPr>
        <w:rPr>
          <w:b/>
        </w:rPr>
      </w:pPr>
    </w:p>
    <w:p w:rsidR="004D32E4" w:rsidRDefault="004D32E4" w:rsidP="00F142C4">
      <w:pPr>
        <w:rPr>
          <w:b/>
        </w:rPr>
      </w:pPr>
    </w:p>
    <w:p w:rsidR="004D32E4" w:rsidRDefault="004D32E4" w:rsidP="00F142C4">
      <w:pPr>
        <w:rPr>
          <w:b/>
        </w:rPr>
      </w:pPr>
    </w:p>
    <w:p w:rsidR="004D32E4" w:rsidRDefault="004D32E4" w:rsidP="00F142C4">
      <w:pPr>
        <w:rPr>
          <w:b/>
        </w:rPr>
      </w:pPr>
    </w:p>
    <w:p w:rsidR="004D32E4" w:rsidRDefault="004D32E4" w:rsidP="00F142C4">
      <w:pPr>
        <w:rPr>
          <w:b/>
        </w:rPr>
      </w:pPr>
    </w:p>
    <w:p w:rsidR="004D32E4" w:rsidRDefault="004D32E4" w:rsidP="00F142C4">
      <w:pPr>
        <w:rPr>
          <w:b/>
        </w:rPr>
      </w:pPr>
    </w:p>
    <w:p w:rsidR="007762B3" w:rsidRPr="003A791C" w:rsidRDefault="008E144B" w:rsidP="007762B3">
      <w:pPr>
        <w:rPr>
          <w:rFonts w:asciiTheme="minorHAnsi" w:hAnsiTheme="minorHAnsi" w:cstheme="minorHAnsi"/>
        </w:rPr>
      </w:pPr>
      <w:r w:rsidRPr="008E144B">
        <w:rPr>
          <w:b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356985</wp:posOffset>
            </wp:positionH>
            <wp:positionV relativeFrom="paragraph">
              <wp:posOffset>165735</wp:posOffset>
            </wp:positionV>
            <wp:extent cx="1132840" cy="1504950"/>
            <wp:effectExtent l="0" t="0" r="0" b="0"/>
            <wp:wrapSquare wrapText="bothSides"/>
            <wp:docPr id="26" name="Slika 26" descr="C:\Users\tjani\Documents\srajčic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jani\Documents\srajčica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62B3" w:rsidRPr="00197B34" w:rsidRDefault="008E144B" w:rsidP="007762B3">
      <w:pPr>
        <w:spacing w:after="120"/>
        <w:jc w:val="both"/>
        <w:rPr>
          <w:rFonts w:ascii="Calibri" w:hAnsi="Calibri"/>
          <w:sz w:val="32"/>
          <w:szCs w:val="32"/>
        </w:rPr>
      </w:pPr>
      <w:r w:rsidRPr="00113B99">
        <w:rPr>
          <w:b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449445</wp:posOffset>
            </wp:positionH>
            <wp:positionV relativeFrom="paragraph">
              <wp:posOffset>-20955</wp:posOffset>
            </wp:positionV>
            <wp:extent cx="1098550" cy="1552575"/>
            <wp:effectExtent l="0" t="0" r="6350" b="9525"/>
            <wp:wrapSquare wrapText="bothSides"/>
            <wp:docPr id="25" name="Slika 25" descr="C:\Users\tjani\Documents\srajčic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jani\Documents\srajčica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0DB8">
        <w:rPr>
          <w:b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00355</wp:posOffset>
            </wp:positionH>
            <wp:positionV relativeFrom="paragraph">
              <wp:posOffset>36195</wp:posOffset>
            </wp:positionV>
            <wp:extent cx="1125855" cy="1501140"/>
            <wp:effectExtent l="0" t="0" r="0" b="3810"/>
            <wp:wrapSquare wrapText="bothSides"/>
            <wp:docPr id="20" name="Slika 20" descr="C:\Users\tjani\Documents\srajč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jani\Documents\srajčic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2B3">
        <w:rPr>
          <w:rFonts w:asciiTheme="minorHAnsi" w:hAnsiTheme="minorHAnsi" w:cstheme="minorHAnsi"/>
          <w:bCs/>
          <w:sz w:val="32"/>
          <w:szCs w:val="32"/>
        </w:rPr>
        <w:t xml:space="preserve">                           </w:t>
      </w:r>
    </w:p>
    <w:p w:rsidR="004D32E4" w:rsidRDefault="004D32E4" w:rsidP="00F142C4">
      <w:pPr>
        <w:rPr>
          <w:b/>
        </w:rPr>
      </w:pPr>
    </w:p>
    <w:p w:rsidR="004D32E4" w:rsidRDefault="008E144B" w:rsidP="00F142C4">
      <w:pPr>
        <w:rPr>
          <w:b/>
        </w:rPr>
      </w:pPr>
      <w:r w:rsidRPr="00043BF0">
        <w:rPr>
          <w:b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481580</wp:posOffset>
            </wp:positionH>
            <wp:positionV relativeFrom="paragraph">
              <wp:posOffset>-483870</wp:posOffset>
            </wp:positionV>
            <wp:extent cx="1047750" cy="1525270"/>
            <wp:effectExtent l="0" t="0" r="0" b="0"/>
            <wp:wrapSquare wrapText="bothSides"/>
            <wp:docPr id="24" name="Slika 24" descr="C:\Users\tjani\Documents\srajčica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jani\Documents\srajčica1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32E4" w:rsidRDefault="004D32E4" w:rsidP="00F142C4">
      <w:pPr>
        <w:rPr>
          <w:b/>
        </w:rPr>
      </w:pPr>
    </w:p>
    <w:p w:rsidR="004D32E4" w:rsidRDefault="004D32E4" w:rsidP="00F142C4">
      <w:pPr>
        <w:rPr>
          <w:b/>
        </w:rPr>
      </w:pPr>
    </w:p>
    <w:p w:rsidR="004D32E4" w:rsidRDefault="004D32E4" w:rsidP="00F142C4">
      <w:pPr>
        <w:rPr>
          <w:b/>
        </w:rPr>
      </w:pPr>
    </w:p>
    <w:p w:rsidR="004D32E4" w:rsidRDefault="004D32E4" w:rsidP="00F142C4">
      <w:pPr>
        <w:rPr>
          <w:b/>
        </w:rPr>
      </w:pPr>
    </w:p>
    <w:p w:rsidR="00F142C4" w:rsidRPr="000A49FA" w:rsidRDefault="00F142C4" w:rsidP="00F142C4">
      <w:r>
        <w:rPr>
          <w:b/>
        </w:rPr>
        <w:lastRenderedPageBreak/>
        <w:t>8.ted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2879"/>
        <w:gridCol w:w="2551"/>
        <w:gridCol w:w="2410"/>
        <w:gridCol w:w="2693"/>
        <w:gridCol w:w="2659"/>
      </w:tblGrid>
      <w:tr w:rsidR="00F142C4" w:rsidRPr="000A49FA" w:rsidTr="00EE26C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C4" w:rsidRPr="000A49FA" w:rsidRDefault="00F142C4" w:rsidP="00EE26C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  <w:p w:rsidR="00F142C4" w:rsidRPr="000A49FA" w:rsidRDefault="00F142C4" w:rsidP="00EE26C5">
            <w:pPr>
              <w:spacing w:line="276" w:lineRule="auto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C4" w:rsidRPr="000A49FA" w:rsidRDefault="00F142C4" w:rsidP="00EE26C5">
            <w:pPr>
              <w:spacing w:line="276" w:lineRule="auto"/>
              <w:rPr>
                <w:bCs/>
                <w:szCs w:val="20"/>
                <w:lang w:eastAsia="en-US"/>
              </w:rPr>
            </w:pPr>
          </w:p>
          <w:p w:rsidR="00F142C4" w:rsidRPr="000A49FA" w:rsidRDefault="00F142C4" w:rsidP="00EE26C5">
            <w:pPr>
              <w:spacing w:line="276" w:lineRule="auto"/>
              <w:rPr>
                <w:bCs/>
                <w:szCs w:val="20"/>
                <w:lang w:eastAsia="en-US"/>
              </w:rPr>
            </w:pPr>
            <w:r w:rsidRPr="000A49FA">
              <w:rPr>
                <w:bCs/>
                <w:szCs w:val="20"/>
                <w:lang w:eastAsia="en-US"/>
              </w:rPr>
              <w:t>1.ura</w:t>
            </w:r>
          </w:p>
          <w:p w:rsidR="00F142C4" w:rsidRPr="000A49FA" w:rsidRDefault="00F142C4" w:rsidP="00EE26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C4" w:rsidRPr="000A49FA" w:rsidRDefault="00F142C4" w:rsidP="00EE26C5">
            <w:pPr>
              <w:spacing w:line="276" w:lineRule="auto"/>
              <w:rPr>
                <w:bCs/>
                <w:szCs w:val="20"/>
                <w:lang w:eastAsia="en-US"/>
              </w:rPr>
            </w:pPr>
          </w:p>
          <w:p w:rsidR="00F142C4" w:rsidRPr="000A49FA" w:rsidRDefault="00F142C4" w:rsidP="00EE26C5">
            <w:pPr>
              <w:spacing w:line="276" w:lineRule="auto"/>
              <w:rPr>
                <w:lang w:eastAsia="en-US"/>
              </w:rPr>
            </w:pPr>
            <w:r w:rsidRPr="000A49FA">
              <w:rPr>
                <w:bCs/>
                <w:szCs w:val="20"/>
                <w:lang w:eastAsia="en-US"/>
              </w:rPr>
              <w:t>2. 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C4" w:rsidRPr="000A49FA" w:rsidRDefault="00F142C4" w:rsidP="00EE26C5">
            <w:pPr>
              <w:spacing w:line="276" w:lineRule="auto"/>
              <w:rPr>
                <w:bCs/>
                <w:szCs w:val="20"/>
                <w:lang w:eastAsia="en-US"/>
              </w:rPr>
            </w:pPr>
          </w:p>
          <w:p w:rsidR="00F142C4" w:rsidRPr="000A49FA" w:rsidRDefault="00F142C4" w:rsidP="00EE26C5">
            <w:pPr>
              <w:spacing w:line="276" w:lineRule="auto"/>
              <w:rPr>
                <w:lang w:eastAsia="en-US"/>
              </w:rPr>
            </w:pPr>
            <w:r w:rsidRPr="000A49FA">
              <w:rPr>
                <w:bCs/>
                <w:szCs w:val="20"/>
                <w:lang w:eastAsia="en-US"/>
              </w:rPr>
              <w:t>3. u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C4" w:rsidRPr="000A49FA" w:rsidRDefault="00F142C4" w:rsidP="00EE26C5">
            <w:pPr>
              <w:spacing w:line="276" w:lineRule="auto"/>
              <w:rPr>
                <w:bCs/>
                <w:szCs w:val="20"/>
                <w:lang w:eastAsia="en-US"/>
              </w:rPr>
            </w:pPr>
          </w:p>
          <w:p w:rsidR="00F142C4" w:rsidRPr="000A49FA" w:rsidRDefault="00F142C4" w:rsidP="00EE26C5">
            <w:pPr>
              <w:spacing w:line="276" w:lineRule="auto"/>
              <w:rPr>
                <w:lang w:eastAsia="en-US"/>
              </w:rPr>
            </w:pPr>
            <w:r w:rsidRPr="000A49FA">
              <w:rPr>
                <w:bCs/>
                <w:szCs w:val="20"/>
                <w:lang w:eastAsia="en-US"/>
              </w:rPr>
              <w:t>4. ur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C4" w:rsidRPr="000A49FA" w:rsidRDefault="00F142C4" w:rsidP="00EE26C5">
            <w:pPr>
              <w:spacing w:line="276" w:lineRule="auto"/>
              <w:rPr>
                <w:bCs/>
                <w:szCs w:val="20"/>
                <w:lang w:eastAsia="en-US"/>
              </w:rPr>
            </w:pPr>
          </w:p>
          <w:p w:rsidR="00F142C4" w:rsidRPr="000A49FA" w:rsidRDefault="00F142C4" w:rsidP="00EE26C5">
            <w:pPr>
              <w:spacing w:line="276" w:lineRule="auto"/>
              <w:rPr>
                <w:lang w:eastAsia="en-US"/>
              </w:rPr>
            </w:pPr>
            <w:r w:rsidRPr="000A49FA">
              <w:rPr>
                <w:bCs/>
                <w:szCs w:val="20"/>
                <w:lang w:eastAsia="en-US"/>
              </w:rPr>
              <w:t>5. ura</w:t>
            </w:r>
          </w:p>
        </w:tc>
      </w:tr>
      <w:tr w:rsidR="00F142C4" w:rsidRPr="000A49FA" w:rsidTr="00EE26C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C4" w:rsidRPr="000A49FA" w:rsidRDefault="00F142C4" w:rsidP="00EE26C5">
            <w:pPr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</w:p>
          <w:p w:rsidR="00F142C4" w:rsidRPr="000A49FA" w:rsidRDefault="00F142C4" w:rsidP="00EE26C5">
            <w:pPr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  <w:r w:rsidRPr="000A49FA">
              <w:rPr>
                <w:b/>
                <w:bCs/>
                <w:szCs w:val="20"/>
                <w:lang w:eastAsia="en-US"/>
              </w:rPr>
              <w:t>SPO</w:t>
            </w:r>
          </w:p>
          <w:p w:rsidR="00F142C4" w:rsidRPr="000A49FA" w:rsidRDefault="00F142C4" w:rsidP="00EE26C5">
            <w:pPr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C4" w:rsidRDefault="00F142C4" w:rsidP="00EE26C5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F40CFC" w:rsidRPr="003970E7" w:rsidRDefault="00F40CFC" w:rsidP="00F40CFC">
            <w:r w:rsidRPr="003970E7">
              <w:t>POSNEMAM GIBANJE ŽIVALI</w:t>
            </w:r>
          </w:p>
          <w:p w:rsidR="00045BE4" w:rsidRDefault="00045BE4" w:rsidP="00EE26C5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045BE4" w:rsidRPr="000A49FA" w:rsidRDefault="00045BE4" w:rsidP="00EE26C5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C7" w:rsidRDefault="00F142C4" w:rsidP="00C267C7">
            <w:pPr>
              <w:rPr>
                <w:lang w:eastAsia="en-US"/>
              </w:rPr>
            </w:pPr>
            <w:r w:rsidRPr="000A49FA">
              <w:rPr>
                <w:lang w:eastAsia="en-US"/>
              </w:rPr>
              <w:t xml:space="preserve"> </w:t>
            </w:r>
          </w:p>
          <w:p w:rsidR="00C267C7" w:rsidRDefault="00C267C7" w:rsidP="00C267C7">
            <w:pPr>
              <w:rPr>
                <w:szCs w:val="20"/>
              </w:rPr>
            </w:pPr>
            <w:r w:rsidRPr="00C267C7">
              <w:rPr>
                <w:szCs w:val="20"/>
              </w:rPr>
              <w:t>KAJ SE GIBLJE?</w:t>
            </w:r>
          </w:p>
          <w:p w:rsidR="00C267C7" w:rsidRPr="00C267C7" w:rsidRDefault="00C267C7" w:rsidP="00C267C7">
            <w:pPr>
              <w:rPr>
                <w:szCs w:val="20"/>
              </w:rPr>
            </w:pPr>
            <w:r>
              <w:rPr>
                <w:szCs w:val="20"/>
              </w:rPr>
              <w:t>PREMIKAM IGRAČE</w:t>
            </w:r>
          </w:p>
          <w:p w:rsidR="00F142C4" w:rsidRPr="000A49FA" w:rsidRDefault="00F142C4" w:rsidP="00EE26C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C4" w:rsidRPr="000A49FA" w:rsidRDefault="00F142C4" w:rsidP="00EE26C5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C4" w:rsidRPr="000A49FA" w:rsidRDefault="00F142C4" w:rsidP="00EE26C5">
            <w:pPr>
              <w:spacing w:line="276" w:lineRule="auto"/>
              <w:rPr>
                <w:lang w:eastAsia="en-US"/>
              </w:rPr>
            </w:pPr>
            <w:r w:rsidRPr="000A49FA">
              <w:rPr>
                <w:lang w:eastAsia="en-US"/>
              </w:rPr>
              <w:t xml:space="preserve">                             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C4" w:rsidRPr="000A49FA" w:rsidRDefault="00F142C4" w:rsidP="00EE26C5">
            <w:pPr>
              <w:spacing w:line="276" w:lineRule="auto"/>
              <w:rPr>
                <w:szCs w:val="20"/>
                <w:lang w:eastAsia="en-US"/>
              </w:rPr>
            </w:pPr>
          </w:p>
        </w:tc>
      </w:tr>
      <w:tr w:rsidR="00F142C4" w:rsidRPr="000A49FA" w:rsidTr="00EE26C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C4" w:rsidRPr="000A49FA" w:rsidRDefault="00F142C4" w:rsidP="00EE26C5">
            <w:pPr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</w:p>
          <w:p w:rsidR="00F142C4" w:rsidRPr="000A49FA" w:rsidRDefault="00F142C4" w:rsidP="00EE26C5">
            <w:pPr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  <w:r w:rsidRPr="000A49FA">
              <w:rPr>
                <w:b/>
                <w:bCs/>
                <w:szCs w:val="20"/>
                <w:lang w:eastAsia="en-US"/>
              </w:rPr>
              <w:t>SLJ</w:t>
            </w:r>
          </w:p>
          <w:p w:rsidR="00F142C4" w:rsidRPr="000A49FA" w:rsidRDefault="00F142C4" w:rsidP="00EE26C5">
            <w:pPr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</w:p>
          <w:p w:rsidR="00F142C4" w:rsidRPr="000A49FA" w:rsidRDefault="00F142C4" w:rsidP="00EE26C5">
            <w:pPr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9" w:rsidRPr="00577BAE" w:rsidRDefault="00852239" w:rsidP="00852239">
            <w:pPr>
              <w:spacing w:line="276" w:lineRule="auto"/>
              <w:rPr>
                <w:b/>
                <w:szCs w:val="20"/>
                <w:lang w:eastAsia="en-US"/>
              </w:rPr>
            </w:pPr>
            <w:r w:rsidRPr="00577BAE">
              <w:rPr>
                <w:szCs w:val="20"/>
                <w:u w:val="single"/>
                <w:lang w:eastAsia="en-US"/>
              </w:rPr>
              <w:t xml:space="preserve">Razumevanje </w:t>
            </w:r>
            <w:r w:rsidRPr="00577BAE">
              <w:rPr>
                <w:b/>
                <w:szCs w:val="20"/>
                <w:u w:val="single"/>
                <w:lang w:eastAsia="en-US"/>
              </w:rPr>
              <w:t>neumetnostnega besedila</w:t>
            </w:r>
          </w:p>
          <w:p w:rsidR="00852239" w:rsidRPr="00577BAE" w:rsidRDefault="00852239" w:rsidP="00852239"/>
          <w:p w:rsidR="00852239" w:rsidRDefault="00852239" w:rsidP="00852239">
            <w:r>
              <w:t xml:space="preserve">Reši </w:t>
            </w:r>
            <w:r w:rsidRPr="00852239">
              <w:rPr>
                <w:u w:val="single"/>
              </w:rPr>
              <w:t>kviz</w:t>
            </w:r>
            <w:r>
              <w:t xml:space="preserve">. </w:t>
            </w:r>
          </w:p>
          <w:p w:rsidR="00852239" w:rsidRDefault="00852239" w:rsidP="00852239"/>
          <w:p w:rsidR="00852239" w:rsidRDefault="00852239" w:rsidP="00852239">
            <w:r w:rsidRPr="001706D1">
              <w:rPr>
                <w:rStyle w:val="Hiperpovezava"/>
              </w:rPr>
              <w:t>https://forms.gle/JgW4caHWRenFwJYi7</w:t>
            </w:r>
          </w:p>
          <w:p w:rsidR="00852239" w:rsidRDefault="00852239" w:rsidP="00852239"/>
          <w:p w:rsidR="00852239" w:rsidRDefault="00852239" w:rsidP="00852239">
            <w:r>
              <w:t>Pozorno preberi</w:t>
            </w:r>
            <w:r w:rsidRPr="00577BAE">
              <w:t xml:space="preserve"> navodila</w:t>
            </w:r>
            <w:r>
              <w:t xml:space="preserve"> (glej spodaj)</w:t>
            </w:r>
            <w:r w:rsidRPr="00577BAE">
              <w:t xml:space="preserve">. </w:t>
            </w:r>
          </w:p>
          <w:p w:rsidR="00852239" w:rsidRDefault="00852239" w:rsidP="00852239"/>
          <w:p w:rsidR="00852239" w:rsidRPr="00577BAE" w:rsidRDefault="00852239" w:rsidP="00852239">
            <w:r>
              <w:t>Lahko</w:t>
            </w:r>
            <w:r w:rsidRPr="00577BAE">
              <w:t xml:space="preserve"> ti besedilo preberejo starši, ti pa samostojno rešiš naloge.</w:t>
            </w:r>
          </w:p>
          <w:p w:rsidR="00F142C4" w:rsidRPr="000A49FA" w:rsidRDefault="00F142C4" w:rsidP="00EE26C5">
            <w:pPr>
              <w:spacing w:line="276" w:lineRule="auto"/>
              <w:ind w:left="110" w:hanging="110"/>
              <w:rPr>
                <w:szCs w:val="20"/>
                <w:lang w:eastAsia="en-US"/>
              </w:rPr>
            </w:pPr>
          </w:p>
          <w:p w:rsidR="00F142C4" w:rsidRPr="000A49FA" w:rsidRDefault="00F142C4" w:rsidP="00EE26C5">
            <w:pPr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39" w:rsidRPr="000A49FA" w:rsidRDefault="00F142C4" w:rsidP="00852239">
            <w:pPr>
              <w:spacing w:line="276" w:lineRule="auto"/>
              <w:rPr>
                <w:u w:val="single"/>
                <w:lang w:eastAsia="en-US"/>
              </w:rPr>
            </w:pPr>
            <w:r w:rsidRPr="000A49FA">
              <w:rPr>
                <w:color w:val="FF0000"/>
                <w:lang w:eastAsia="en-US"/>
              </w:rPr>
              <w:t xml:space="preserve"> </w:t>
            </w:r>
            <w:r w:rsidR="00852239" w:rsidRPr="000A49FA">
              <w:rPr>
                <w:u w:val="single"/>
                <w:lang w:eastAsia="en-US"/>
              </w:rPr>
              <w:t>Opismenjevanje</w:t>
            </w:r>
          </w:p>
          <w:p w:rsidR="00852239" w:rsidRPr="000A49FA" w:rsidRDefault="00852239" w:rsidP="00852239">
            <w:pPr>
              <w:spacing w:line="276" w:lineRule="auto"/>
              <w:rPr>
                <w:lang w:eastAsia="en-US"/>
              </w:rPr>
            </w:pPr>
            <w:r w:rsidRPr="000A49FA">
              <w:rPr>
                <w:lang w:eastAsia="en-US"/>
              </w:rPr>
              <w:t>Reši</w:t>
            </w:r>
            <w:r w:rsidRPr="000A49FA">
              <w:rPr>
                <w:b/>
                <w:lang w:eastAsia="en-US"/>
              </w:rPr>
              <w:t xml:space="preserve"> uganke </w:t>
            </w:r>
            <w:r w:rsidRPr="000A49FA">
              <w:rPr>
                <w:lang w:eastAsia="en-US"/>
              </w:rPr>
              <w:t>(zapisane so spodaj).</w:t>
            </w:r>
          </w:p>
          <w:p w:rsidR="00852239" w:rsidRPr="000A49FA" w:rsidRDefault="00852239" w:rsidP="0085223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las/črka H</w:t>
            </w:r>
            <w:r w:rsidRPr="000A49FA">
              <w:rPr>
                <w:b/>
                <w:lang w:eastAsia="en-US"/>
              </w:rPr>
              <w:t xml:space="preserve"> </w:t>
            </w:r>
          </w:p>
          <w:p w:rsidR="00852239" w:rsidRPr="000A49FA" w:rsidRDefault="00852239" w:rsidP="00852239">
            <w:pPr>
              <w:spacing w:line="276" w:lineRule="auto"/>
              <w:rPr>
                <w:lang w:eastAsia="en-US"/>
              </w:rPr>
            </w:pPr>
            <w:r w:rsidRPr="000A49FA">
              <w:rPr>
                <w:b/>
                <w:lang w:eastAsia="en-US"/>
              </w:rPr>
              <w:t xml:space="preserve">SLIKA </w:t>
            </w:r>
            <w:r>
              <w:rPr>
                <w:lang w:eastAsia="en-US"/>
              </w:rPr>
              <w:t>– poišči besede, ki imajo črko H</w:t>
            </w:r>
            <w:r w:rsidRPr="000A49FA">
              <w:rPr>
                <w:lang w:eastAsia="en-US"/>
              </w:rPr>
              <w:t xml:space="preserve"> na začetku, na sredini in na koncu. Primere nariši v Hroščkov zvezek. Pod narisane sličice zapiši/prepiši besede. </w:t>
            </w:r>
          </w:p>
          <w:p w:rsidR="00852239" w:rsidRPr="000A49FA" w:rsidRDefault="00852239" w:rsidP="00852239">
            <w:pPr>
              <w:spacing w:line="276" w:lineRule="auto"/>
              <w:rPr>
                <w:lang w:eastAsia="en-US"/>
              </w:rPr>
            </w:pPr>
            <w:r w:rsidRPr="000A49FA">
              <w:rPr>
                <w:szCs w:val="20"/>
                <w:lang w:eastAsia="en-US"/>
              </w:rPr>
              <w:t xml:space="preserve">Na primer: </w:t>
            </w:r>
            <w:r w:rsidR="009F4256" w:rsidRPr="009F4256">
              <w:rPr>
                <w:color w:val="FF0000"/>
                <w:szCs w:val="20"/>
                <w:lang w:eastAsia="en-US"/>
              </w:rPr>
              <w:t>H</w:t>
            </w:r>
            <w:r w:rsidR="009F4256">
              <w:rPr>
                <w:szCs w:val="20"/>
                <w:lang w:eastAsia="en-US"/>
              </w:rPr>
              <w:t>RUŠKA,</w:t>
            </w:r>
          </w:p>
          <w:p w:rsidR="00852239" w:rsidRDefault="009F4256" w:rsidP="00852239">
            <w:pPr>
              <w:spacing w:line="276" w:lineRule="auto"/>
              <w:rPr>
                <w:szCs w:val="20"/>
                <w:lang w:eastAsia="en-US"/>
              </w:rPr>
            </w:pPr>
            <w:r w:rsidRPr="009F4256">
              <w:rPr>
                <w:color w:val="FF0000"/>
                <w:szCs w:val="20"/>
                <w:lang w:eastAsia="en-US"/>
              </w:rPr>
              <w:t>H</w:t>
            </w:r>
            <w:r>
              <w:rPr>
                <w:szCs w:val="20"/>
                <w:lang w:eastAsia="en-US"/>
              </w:rPr>
              <w:t xml:space="preserve">ELIKOPTER, </w:t>
            </w:r>
            <w:r w:rsidRPr="009F4256">
              <w:rPr>
                <w:color w:val="FF0000"/>
                <w:szCs w:val="20"/>
                <w:lang w:eastAsia="en-US"/>
              </w:rPr>
              <w:t>H</w:t>
            </w:r>
            <w:r>
              <w:rPr>
                <w:szCs w:val="20"/>
                <w:lang w:eastAsia="en-US"/>
              </w:rPr>
              <w:t>IŠA,</w:t>
            </w:r>
          </w:p>
          <w:p w:rsidR="009F4256" w:rsidRDefault="009F4256" w:rsidP="00852239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MU</w:t>
            </w:r>
            <w:r w:rsidRPr="009F4256">
              <w:rPr>
                <w:color w:val="FF0000"/>
                <w:szCs w:val="20"/>
                <w:lang w:eastAsia="en-US"/>
              </w:rPr>
              <w:t>H</w:t>
            </w:r>
            <w:r>
              <w:rPr>
                <w:szCs w:val="20"/>
                <w:lang w:eastAsia="en-US"/>
              </w:rPr>
              <w:t>A, NA</w:t>
            </w:r>
            <w:r w:rsidRPr="009F4256">
              <w:rPr>
                <w:color w:val="FF0000"/>
                <w:szCs w:val="20"/>
                <w:lang w:eastAsia="en-US"/>
              </w:rPr>
              <w:t>H</w:t>
            </w:r>
            <w:r>
              <w:rPr>
                <w:szCs w:val="20"/>
                <w:lang w:eastAsia="en-US"/>
              </w:rPr>
              <w:t>RBTNIK,</w:t>
            </w:r>
          </w:p>
          <w:p w:rsidR="00A706ED" w:rsidRDefault="00A706ED" w:rsidP="00852239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MI</w:t>
            </w:r>
            <w:r w:rsidRPr="00A706ED">
              <w:rPr>
                <w:color w:val="FF0000"/>
                <w:szCs w:val="20"/>
                <w:lang w:eastAsia="en-US"/>
              </w:rPr>
              <w:t>H</w:t>
            </w:r>
            <w:r>
              <w:rPr>
                <w:szCs w:val="20"/>
                <w:lang w:eastAsia="en-US"/>
              </w:rPr>
              <w:t xml:space="preserve">A, </w:t>
            </w:r>
          </w:p>
          <w:p w:rsidR="009F4256" w:rsidRDefault="009F4256" w:rsidP="00852239">
            <w:pPr>
              <w:spacing w:line="276" w:lineRule="auto"/>
              <w:rPr>
                <w:color w:val="FF0000"/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POL</w:t>
            </w:r>
            <w:r w:rsidRPr="009F4256">
              <w:rPr>
                <w:color w:val="FF0000"/>
                <w:szCs w:val="20"/>
                <w:lang w:eastAsia="en-US"/>
              </w:rPr>
              <w:t>H</w:t>
            </w:r>
            <w:r>
              <w:rPr>
                <w:color w:val="FF0000"/>
                <w:szCs w:val="20"/>
                <w:lang w:eastAsia="en-US"/>
              </w:rPr>
              <w:t xml:space="preserve">, </w:t>
            </w:r>
            <w:r w:rsidRPr="009F4256">
              <w:rPr>
                <w:szCs w:val="20"/>
                <w:lang w:eastAsia="en-US"/>
              </w:rPr>
              <w:t>ORE</w:t>
            </w:r>
            <w:r>
              <w:rPr>
                <w:color w:val="FF0000"/>
                <w:szCs w:val="20"/>
                <w:lang w:eastAsia="en-US"/>
              </w:rPr>
              <w:t>H</w:t>
            </w:r>
            <w:r>
              <w:rPr>
                <w:szCs w:val="20"/>
                <w:lang w:eastAsia="en-US"/>
              </w:rPr>
              <w:t>, KRU</w:t>
            </w:r>
            <w:r w:rsidRPr="009F4256">
              <w:rPr>
                <w:color w:val="FF0000"/>
                <w:szCs w:val="20"/>
                <w:lang w:eastAsia="en-US"/>
              </w:rPr>
              <w:t>H</w:t>
            </w:r>
            <w:r>
              <w:rPr>
                <w:color w:val="FF0000"/>
                <w:szCs w:val="20"/>
                <w:lang w:eastAsia="en-US"/>
              </w:rPr>
              <w:t>.</w:t>
            </w:r>
          </w:p>
          <w:p w:rsidR="00A706ED" w:rsidRPr="00A706ED" w:rsidRDefault="00A706ED" w:rsidP="0085223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142C4" w:rsidRPr="000A49FA" w:rsidRDefault="00852239" w:rsidP="00045BE4">
            <w:pPr>
              <w:spacing w:line="276" w:lineRule="auto"/>
              <w:ind w:left="110" w:hanging="110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Riši z barvicami. Piši s </w:t>
            </w:r>
            <w:r w:rsidRPr="000A49FA">
              <w:rPr>
                <w:szCs w:val="20"/>
                <w:lang w:eastAsia="en-US"/>
              </w:rPr>
              <w:t xml:space="preserve">svinčnikom. Črko </w:t>
            </w:r>
            <w:r>
              <w:rPr>
                <w:b/>
                <w:color w:val="FF0000"/>
                <w:szCs w:val="20"/>
                <w:lang w:eastAsia="en-US"/>
              </w:rPr>
              <w:t>H</w:t>
            </w:r>
            <w:r w:rsidRPr="000A49FA">
              <w:rPr>
                <w:szCs w:val="20"/>
                <w:lang w:eastAsia="en-US"/>
              </w:rPr>
              <w:t xml:space="preserve"> napiši z rdečo barvic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D" w:rsidRPr="000A49FA" w:rsidRDefault="00F142C4" w:rsidP="00A706ED">
            <w:pPr>
              <w:spacing w:line="276" w:lineRule="auto"/>
              <w:rPr>
                <w:u w:val="single"/>
                <w:lang w:eastAsia="en-US"/>
              </w:rPr>
            </w:pPr>
            <w:r w:rsidRPr="000A49FA">
              <w:rPr>
                <w:color w:val="FF0000"/>
                <w:lang w:eastAsia="en-US"/>
              </w:rPr>
              <w:t xml:space="preserve"> </w:t>
            </w:r>
            <w:r w:rsidR="00A706ED" w:rsidRPr="000A49FA">
              <w:rPr>
                <w:u w:val="single"/>
                <w:lang w:eastAsia="en-US"/>
              </w:rPr>
              <w:t>Opismenjevanje</w:t>
            </w:r>
          </w:p>
          <w:p w:rsidR="00A706ED" w:rsidRPr="000A49FA" w:rsidRDefault="00A706ED" w:rsidP="00A706ED">
            <w:pPr>
              <w:spacing w:line="276" w:lineRule="auto"/>
              <w:rPr>
                <w:lang w:eastAsia="en-US"/>
              </w:rPr>
            </w:pPr>
            <w:r w:rsidRPr="000A49FA">
              <w:rPr>
                <w:lang w:eastAsia="en-US"/>
              </w:rPr>
              <w:t xml:space="preserve">Reši naloge v </w:t>
            </w:r>
            <w:r>
              <w:rPr>
                <w:b/>
                <w:lang w:eastAsia="en-US"/>
              </w:rPr>
              <w:t>Lili in Bine str. 52 in 53</w:t>
            </w:r>
            <w:r w:rsidRPr="000A49FA">
              <w:rPr>
                <w:lang w:eastAsia="en-US"/>
              </w:rPr>
              <w:t xml:space="preserve">. </w:t>
            </w:r>
            <w:r w:rsidRPr="000A49FA">
              <w:rPr>
                <w:szCs w:val="20"/>
                <w:lang w:eastAsia="en-US"/>
              </w:rPr>
              <w:t xml:space="preserve">Poišči mesto glasu </w:t>
            </w:r>
            <w:r>
              <w:rPr>
                <w:b/>
                <w:szCs w:val="20"/>
                <w:lang w:eastAsia="en-US"/>
              </w:rPr>
              <w:t>H</w:t>
            </w:r>
            <w:r w:rsidRPr="000A49FA">
              <w:rPr>
                <w:b/>
                <w:szCs w:val="20"/>
                <w:lang w:eastAsia="en-US"/>
              </w:rPr>
              <w:t xml:space="preserve"> </w:t>
            </w:r>
            <w:r w:rsidRPr="000A49FA">
              <w:rPr>
                <w:szCs w:val="20"/>
                <w:lang w:eastAsia="en-US"/>
              </w:rPr>
              <w:t xml:space="preserve">v besedah in pobarvaj ustrezen kvadratek z rumeno barvico. </w:t>
            </w:r>
            <w:r w:rsidRPr="000A49FA">
              <w:rPr>
                <w:b/>
                <w:color w:val="FF0000"/>
                <w:szCs w:val="20"/>
                <w:u w:val="single"/>
                <w:lang w:eastAsia="en-US"/>
              </w:rPr>
              <w:t>Natančno</w:t>
            </w:r>
            <w:r w:rsidRPr="000A49FA">
              <w:rPr>
                <w:szCs w:val="20"/>
                <w:u w:val="single"/>
                <w:lang w:eastAsia="en-US"/>
              </w:rPr>
              <w:t xml:space="preserve"> </w:t>
            </w:r>
            <w:r w:rsidRPr="000A49FA">
              <w:rPr>
                <w:szCs w:val="20"/>
                <w:lang w:eastAsia="en-US"/>
              </w:rPr>
              <w:t xml:space="preserve">(od črte do črte) zapiši črko </w:t>
            </w:r>
            <w:r>
              <w:rPr>
                <w:b/>
                <w:szCs w:val="20"/>
                <w:lang w:eastAsia="en-US"/>
              </w:rPr>
              <w:t>H</w:t>
            </w:r>
            <w:r w:rsidRPr="000A49FA">
              <w:rPr>
                <w:szCs w:val="20"/>
                <w:lang w:eastAsia="en-US"/>
              </w:rPr>
              <w:t xml:space="preserve"> med črtovje (pazi na pravilen prijem pisala in na ošiljen svinčnik).</w:t>
            </w:r>
          </w:p>
          <w:p w:rsidR="00A706ED" w:rsidRPr="000A49FA" w:rsidRDefault="00A706ED" w:rsidP="00A706ED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V mreži poišči besedo in jo pobarvaj.</w:t>
            </w:r>
          </w:p>
          <w:p w:rsidR="00A706ED" w:rsidRPr="000A49FA" w:rsidRDefault="00A706ED" w:rsidP="00A706ED">
            <w:pPr>
              <w:spacing w:line="276" w:lineRule="auto"/>
              <w:rPr>
                <w:szCs w:val="20"/>
                <w:lang w:eastAsia="en-US"/>
              </w:rPr>
            </w:pPr>
            <w:r w:rsidRPr="000A49FA">
              <w:rPr>
                <w:szCs w:val="20"/>
                <w:lang w:eastAsia="en-US"/>
              </w:rPr>
              <w:t xml:space="preserve">Izberi si pero, zvezdico ali utež in </w:t>
            </w:r>
            <w:r w:rsidRPr="000A49FA">
              <w:rPr>
                <w:b/>
                <w:szCs w:val="20"/>
                <w:lang w:eastAsia="en-US"/>
              </w:rPr>
              <w:t>vadi glasno branje</w:t>
            </w:r>
            <w:r w:rsidRPr="000A49FA">
              <w:rPr>
                <w:szCs w:val="20"/>
                <w:lang w:eastAsia="en-US"/>
              </w:rPr>
              <w:t>.</w:t>
            </w:r>
          </w:p>
          <w:p w:rsidR="00F142C4" w:rsidRPr="000A49FA" w:rsidRDefault="00A706ED" w:rsidP="00A706ED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Pri zadnji nalogi lahko napišeš besede ali poved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D" w:rsidRPr="000A49FA" w:rsidRDefault="00A706ED" w:rsidP="00A706ED">
            <w:pPr>
              <w:spacing w:line="276" w:lineRule="auto"/>
              <w:rPr>
                <w:szCs w:val="20"/>
                <w:u w:val="single"/>
                <w:lang w:eastAsia="en-US"/>
              </w:rPr>
            </w:pPr>
            <w:r w:rsidRPr="000A49FA">
              <w:rPr>
                <w:szCs w:val="20"/>
                <w:u w:val="single"/>
                <w:lang w:eastAsia="en-US"/>
              </w:rPr>
              <w:t>Opismenjevanje</w:t>
            </w:r>
          </w:p>
          <w:p w:rsidR="00A706ED" w:rsidRPr="000A49FA" w:rsidRDefault="00A706ED" w:rsidP="00A706ED">
            <w:pPr>
              <w:spacing w:line="276" w:lineRule="auto"/>
              <w:rPr>
                <w:szCs w:val="20"/>
                <w:lang w:eastAsia="en-US"/>
              </w:rPr>
            </w:pPr>
            <w:r w:rsidRPr="000A49FA">
              <w:rPr>
                <w:szCs w:val="20"/>
                <w:lang w:eastAsia="en-US"/>
              </w:rPr>
              <w:t xml:space="preserve">V mali zvezek </w:t>
            </w:r>
            <w:r w:rsidRPr="000A49FA">
              <w:rPr>
                <w:b/>
                <w:szCs w:val="20"/>
                <w:lang w:eastAsia="en-US"/>
              </w:rPr>
              <w:t>napiši</w:t>
            </w:r>
            <w:r w:rsidRPr="000A49FA">
              <w:rPr>
                <w:szCs w:val="20"/>
                <w:lang w:eastAsia="en-US"/>
              </w:rPr>
              <w:t>/</w:t>
            </w:r>
            <w:r w:rsidRPr="000A49FA">
              <w:rPr>
                <w:b/>
                <w:szCs w:val="20"/>
                <w:lang w:eastAsia="en-US"/>
              </w:rPr>
              <w:t>prepiši</w:t>
            </w:r>
            <w:r w:rsidRPr="000A49FA">
              <w:rPr>
                <w:szCs w:val="20"/>
                <w:lang w:eastAsia="en-US"/>
              </w:rPr>
              <w:t xml:space="preserve"> </w:t>
            </w:r>
            <w:r w:rsidRPr="000A49FA">
              <w:rPr>
                <w:szCs w:val="20"/>
                <w:u w:val="single"/>
                <w:lang w:eastAsia="en-US"/>
              </w:rPr>
              <w:t>pet</w:t>
            </w:r>
            <w:r w:rsidRPr="000A49FA">
              <w:rPr>
                <w:szCs w:val="20"/>
                <w:lang w:eastAsia="en-US"/>
              </w:rPr>
              <w:t xml:space="preserve"> besed s črko </w:t>
            </w:r>
            <w:r w:rsidRPr="00A706ED">
              <w:rPr>
                <w:b/>
                <w:color w:val="FF0000"/>
                <w:szCs w:val="20"/>
                <w:lang w:eastAsia="en-US"/>
              </w:rPr>
              <w:t>H</w:t>
            </w:r>
            <w:r w:rsidRPr="000A49FA">
              <w:rPr>
                <w:szCs w:val="20"/>
                <w:lang w:eastAsia="en-US"/>
              </w:rPr>
              <w:t>. Pomagaj si s spodnjo sliko.</w:t>
            </w:r>
          </w:p>
          <w:p w:rsidR="00A706ED" w:rsidRPr="000A49FA" w:rsidRDefault="00A706ED" w:rsidP="00A706ED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Npr.:</w:t>
            </w:r>
            <w:r w:rsidR="00F21A5B">
              <w:rPr>
                <w:szCs w:val="20"/>
                <w:lang w:eastAsia="en-US"/>
              </w:rPr>
              <w:t xml:space="preserve"> HOKEJ, HROŠČ, HRANA, HRAST,SMEH.</w:t>
            </w:r>
          </w:p>
          <w:p w:rsidR="00A706ED" w:rsidRPr="000A49FA" w:rsidRDefault="00A706ED" w:rsidP="00A706ED">
            <w:pPr>
              <w:spacing w:line="276" w:lineRule="auto"/>
              <w:rPr>
                <w:szCs w:val="20"/>
                <w:lang w:eastAsia="en-US"/>
              </w:rPr>
            </w:pPr>
            <w:r w:rsidRPr="000A49FA">
              <w:rPr>
                <w:b/>
                <w:szCs w:val="20"/>
                <w:lang w:eastAsia="en-US"/>
              </w:rPr>
              <w:t>Zapiši tri povedi</w:t>
            </w:r>
            <w:r w:rsidRPr="000A49FA">
              <w:rPr>
                <w:szCs w:val="20"/>
                <w:lang w:eastAsia="en-US"/>
              </w:rPr>
              <w:t xml:space="preserve"> (Kdor zmore zapiše svoje.)</w:t>
            </w:r>
          </w:p>
          <w:p w:rsidR="00A706ED" w:rsidRPr="000A49FA" w:rsidRDefault="00F21A5B" w:rsidP="00A706ED">
            <w:pPr>
              <w:rPr>
                <w:sz w:val="22"/>
                <w:szCs w:val="22"/>
              </w:rPr>
            </w:pPr>
            <w:r>
              <w:t xml:space="preserve">MIHA IN HANA IGRATA HOKEJ. </w:t>
            </w:r>
            <w:r w:rsidR="00045BE4">
              <w:t>MUHA SE BO POSLADKALA S HRUŠKO</w:t>
            </w:r>
            <w:r>
              <w:t>. POLH SE JE SKRIL NA HRAST.</w:t>
            </w:r>
          </w:p>
          <w:p w:rsidR="00F21A5B" w:rsidRDefault="00F21A5B" w:rsidP="00A706ED">
            <w:pPr>
              <w:rPr>
                <w:sz w:val="22"/>
                <w:szCs w:val="22"/>
              </w:rPr>
            </w:pPr>
          </w:p>
          <w:p w:rsidR="00045BE4" w:rsidRDefault="00045BE4" w:rsidP="00A706ED">
            <w:pPr>
              <w:rPr>
                <w:sz w:val="22"/>
                <w:szCs w:val="22"/>
              </w:rPr>
            </w:pPr>
          </w:p>
          <w:p w:rsidR="00A706ED" w:rsidRPr="000A49FA" w:rsidRDefault="004625AD" w:rsidP="00A7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 zapisu bodi natančen</w:t>
            </w:r>
            <w:r w:rsidR="00A706ED" w:rsidRPr="000A49FA">
              <w:rPr>
                <w:sz w:val="22"/>
                <w:szCs w:val="22"/>
              </w:rPr>
              <w:t>. Ne pozabi na en prst presledka. Piši z ošiljenim svinčnikom. Ne pritiskaj.</w:t>
            </w:r>
          </w:p>
          <w:p w:rsidR="00F142C4" w:rsidRPr="000A49FA" w:rsidRDefault="00F142C4" w:rsidP="00EE26C5">
            <w:pPr>
              <w:rPr>
                <w:szCs w:val="20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C4" w:rsidRPr="000A49FA" w:rsidRDefault="00F142C4" w:rsidP="00A706ED">
            <w:pPr>
              <w:spacing w:line="276" w:lineRule="auto"/>
              <w:rPr>
                <w:lang w:eastAsia="en-US"/>
              </w:rPr>
            </w:pPr>
            <w:r w:rsidRPr="000A49FA">
              <w:rPr>
                <w:color w:val="FF0000"/>
                <w:lang w:eastAsia="en-US"/>
              </w:rPr>
              <w:t xml:space="preserve"> </w:t>
            </w:r>
          </w:p>
        </w:tc>
      </w:tr>
      <w:tr w:rsidR="00F142C4" w:rsidRPr="000A49FA" w:rsidTr="00EE26C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C4" w:rsidRPr="00A57B98" w:rsidRDefault="00F142C4" w:rsidP="00EE26C5">
            <w:pPr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</w:p>
          <w:p w:rsidR="00F142C4" w:rsidRPr="00A57B98" w:rsidRDefault="00F142C4" w:rsidP="00EE26C5">
            <w:pPr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  <w:r w:rsidRPr="00A57B98">
              <w:rPr>
                <w:b/>
                <w:bCs/>
                <w:szCs w:val="20"/>
                <w:lang w:eastAsia="en-US"/>
              </w:rPr>
              <w:t>MAT</w:t>
            </w:r>
          </w:p>
          <w:p w:rsidR="00F142C4" w:rsidRPr="00A57B98" w:rsidRDefault="00F142C4" w:rsidP="00EE26C5">
            <w:pPr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C4" w:rsidRPr="00A57B98" w:rsidRDefault="00F142C4" w:rsidP="00EE26C5"/>
          <w:p w:rsidR="00F142C4" w:rsidRPr="00A57B98" w:rsidRDefault="00A57B98" w:rsidP="00EE26C5">
            <w:pPr>
              <w:spacing w:line="276" w:lineRule="auto"/>
              <w:rPr>
                <w:lang w:eastAsia="en-US"/>
              </w:rPr>
            </w:pPr>
            <w:r w:rsidRPr="00A57B98">
              <w:rPr>
                <w:lang w:eastAsia="en-US"/>
              </w:rPr>
              <w:t>RAČUNAM</w:t>
            </w:r>
            <w:r>
              <w:rPr>
                <w:lang w:eastAsia="en-US"/>
              </w:rPr>
              <w:t xml:space="preserve"> - </w:t>
            </w:r>
          </w:p>
          <w:p w:rsidR="00A57B98" w:rsidRDefault="00A57B98" w:rsidP="00EE26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</w:t>
            </w:r>
            <w:r w:rsidRPr="00A57B98">
              <w:rPr>
                <w:lang w:eastAsia="en-US"/>
              </w:rPr>
              <w:t>rije seštevanci</w:t>
            </w:r>
            <w:r>
              <w:rPr>
                <w:lang w:eastAsia="en-US"/>
              </w:rPr>
              <w:t xml:space="preserve">, </w:t>
            </w:r>
          </w:p>
          <w:p w:rsidR="00A57B98" w:rsidRPr="00A57B98" w:rsidRDefault="00A57B98" w:rsidP="00EE26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</w:t>
            </w:r>
            <w:r w:rsidRPr="00A57B98">
              <w:rPr>
                <w:lang w:eastAsia="en-US"/>
              </w:rPr>
              <w:t>va odštevanca</w:t>
            </w:r>
          </w:p>
          <w:p w:rsidR="00F142C4" w:rsidRPr="00A57B98" w:rsidRDefault="00F142C4" w:rsidP="00EE26C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98" w:rsidRDefault="00A57B98" w:rsidP="00EE26C5">
            <w:pPr>
              <w:spacing w:line="276" w:lineRule="auto"/>
              <w:rPr>
                <w:color w:val="FF0000"/>
                <w:lang w:eastAsia="en-US"/>
              </w:rPr>
            </w:pPr>
          </w:p>
          <w:p w:rsidR="00A57B98" w:rsidRPr="000A49FA" w:rsidRDefault="00A57B98" w:rsidP="00EE26C5">
            <w:pPr>
              <w:spacing w:line="276" w:lineRule="auto"/>
              <w:rPr>
                <w:color w:val="FF0000"/>
                <w:lang w:eastAsia="en-US"/>
              </w:rPr>
            </w:pPr>
            <w:r w:rsidRPr="00A57B98">
              <w:rPr>
                <w:lang w:eastAsia="en-US"/>
              </w:rPr>
              <w:t>BESEDILNE NALO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C4" w:rsidRPr="000A49FA" w:rsidRDefault="00F142C4" w:rsidP="00EE26C5">
            <w:pPr>
              <w:spacing w:line="276" w:lineRule="auto"/>
              <w:rPr>
                <w:lang w:eastAsia="en-US"/>
              </w:rPr>
            </w:pPr>
          </w:p>
          <w:p w:rsidR="00645ACB" w:rsidRDefault="00645ACB" w:rsidP="00645ACB">
            <w:r>
              <w:t>R</w:t>
            </w:r>
            <w:r w:rsidR="00A57B98">
              <w:t>eši KVIZ</w:t>
            </w:r>
            <w:r>
              <w:t>.</w:t>
            </w:r>
          </w:p>
          <w:p w:rsidR="00645ACB" w:rsidRPr="00645ACB" w:rsidRDefault="00645ACB" w:rsidP="00645ACB"/>
          <w:p w:rsidR="00645ACB" w:rsidRPr="00645ACB" w:rsidRDefault="000E3BE4" w:rsidP="00645ACB">
            <w:hyperlink r:id="rId19" w:history="1">
              <w:r w:rsidR="00645ACB" w:rsidRPr="00645ACB">
                <w:rPr>
                  <w:rStyle w:val="Hiperpovezava"/>
                </w:rPr>
                <w:t>https://forms.gle/Rx4UVBP2GUBqRzdX8</w:t>
              </w:r>
            </w:hyperlink>
          </w:p>
          <w:p w:rsidR="00F142C4" w:rsidRPr="000A49FA" w:rsidRDefault="00F142C4" w:rsidP="00EE26C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C4" w:rsidRPr="000A49FA" w:rsidRDefault="00F142C4" w:rsidP="00EE26C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C4" w:rsidRPr="000A49FA" w:rsidRDefault="00F142C4" w:rsidP="00EE26C5">
            <w:pPr>
              <w:spacing w:line="276" w:lineRule="auto"/>
              <w:rPr>
                <w:lang w:eastAsia="en-US"/>
              </w:rPr>
            </w:pPr>
          </w:p>
          <w:p w:rsidR="00F142C4" w:rsidRPr="000A49FA" w:rsidRDefault="00F142C4" w:rsidP="00EE26C5">
            <w:pPr>
              <w:spacing w:line="276" w:lineRule="auto"/>
              <w:rPr>
                <w:lang w:eastAsia="en-US"/>
              </w:rPr>
            </w:pPr>
          </w:p>
        </w:tc>
      </w:tr>
      <w:tr w:rsidR="00F142C4" w:rsidRPr="000A49FA" w:rsidTr="00EE26C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C4" w:rsidRPr="000A49FA" w:rsidRDefault="00F142C4" w:rsidP="00EE26C5">
            <w:pPr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</w:p>
          <w:p w:rsidR="00F142C4" w:rsidRPr="000A49FA" w:rsidRDefault="00F142C4" w:rsidP="00EE26C5">
            <w:pPr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  <w:r w:rsidRPr="000A49FA">
              <w:rPr>
                <w:b/>
                <w:bCs/>
                <w:szCs w:val="20"/>
                <w:lang w:eastAsia="en-US"/>
              </w:rPr>
              <w:t>ŠPO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4" w:rsidRDefault="008254E4" w:rsidP="00F142C4">
            <w:pPr>
              <w:spacing w:line="276" w:lineRule="auto"/>
            </w:pPr>
          </w:p>
          <w:p w:rsidR="00F142C4" w:rsidRPr="000A49FA" w:rsidRDefault="00177B09" w:rsidP="00F142C4">
            <w:pPr>
              <w:spacing w:line="276" w:lineRule="auto"/>
              <w:rPr>
                <w:lang w:eastAsia="en-US"/>
              </w:rPr>
            </w:pPr>
            <w:r w:rsidRPr="00D31571">
              <w:t>OPONAŠANJE ŽIVALI, PREDMETOV, OS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4" w:rsidRDefault="008254E4" w:rsidP="008254E4">
            <w:pPr>
              <w:rPr>
                <w:sz w:val="22"/>
                <w:szCs w:val="22"/>
              </w:rPr>
            </w:pPr>
          </w:p>
          <w:p w:rsidR="008254E4" w:rsidRPr="00F36F5A" w:rsidRDefault="008254E4" w:rsidP="008254E4">
            <w:r w:rsidRPr="00F36F5A">
              <w:t>TRI V VRSTO</w:t>
            </w:r>
          </w:p>
          <w:p w:rsidR="008254E4" w:rsidRDefault="008254E4" w:rsidP="008254E4">
            <w:pPr>
              <w:rPr>
                <w:sz w:val="22"/>
                <w:szCs w:val="22"/>
                <w:u w:val="single"/>
              </w:rPr>
            </w:pPr>
          </w:p>
          <w:p w:rsidR="008254E4" w:rsidRPr="008254E4" w:rsidRDefault="000E3BE4" w:rsidP="008254E4">
            <w:pPr>
              <w:rPr>
                <w:sz w:val="22"/>
                <w:szCs w:val="22"/>
              </w:rPr>
            </w:pPr>
            <w:hyperlink r:id="rId20" w:history="1">
              <w:r w:rsidR="008254E4" w:rsidRPr="008254E4">
                <w:rPr>
                  <w:sz w:val="22"/>
                  <w:szCs w:val="22"/>
                  <w:u w:val="single"/>
                </w:rPr>
                <w:t>https://www.youtube.com/watch?v=ONh4-ZdZ_EY&amp;fbclid=IwAR12EeZAfcP4Uk9aOeB_XRm3yS_MoEJdN_CWdrNp1r_pa6jMkAZlhqLCgV0</w:t>
              </w:r>
            </w:hyperlink>
          </w:p>
          <w:p w:rsidR="00F142C4" w:rsidRPr="000A49FA" w:rsidRDefault="00F142C4" w:rsidP="00EE26C5">
            <w:pPr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6" w:rsidRDefault="006A2C86" w:rsidP="00EE26C5">
            <w:pPr>
              <w:spacing w:line="276" w:lineRule="auto"/>
              <w:rPr>
                <w:bCs/>
                <w:szCs w:val="20"/>
                <w:lang w:eastAsia="en-US"/>
              </w:rPr>
            </w:pPr>
          </w:p>
          <w:p w:rsidR="00F142C4" w:rsidRDefault="008254E4" w:rsidP="00EE26C5">
            <w:pPr>
              <w:spacing w:line="276" w:lineRule="auto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 xml:space="preserve">KOŠARKA s </w:t>
            </w:r>
            <w:proofErr w:type="spellStart"/>
            <w:r>
              <w:rPr>
                <w:bCs/>
                <w:szCs w:val="20"/>
                <w:lang w:eastAsia="en-US"/>
              </w:rPr>
              <w:t>pliškoti</w:t>
            </w:r>
            <w:proofErr w:type="spellEnd"/>
          </w:p>
          <w:p w:rsidR="008254E4" w:rsidRPr="00161D6C" w:rsidRDefault="000E3BE4" w:rsidP="008254E4">
            <w:hyperlink r:id="rId21" w:history="1">
              <w:r w:rsidR="008254E4" w:rsidRPr="00161D6C">
                <w:rPr>
                  <w:rStyle w:val="Hiperpovezava"/>
                  <w:color w:val="auto"/>
                </w:rPr>
                <w:t>https://www.youtube.com/watch?v=yZRB1ek3tSk&amp;feature=youtu.be&amp;fbclid=IwAR1-edzCl_w1gTm8dht_P4TOhmKJzOkKyJnUW_0xYkjA0y9EtOa6Q2tPHXU</w:t>
              </w:r>
            </w:hyperlink>
          </w:p>
          <w:p w:rsidR="008254E4" w:rsidRPr="000A49FA" w:rsidRDefault="008254E4" w:rsidP="00EE26C5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C4" w:rsidRPr="000A49FA" w:rsidRDefault="00F142C4" w:rsidP="00EE26C5">
            <w:pPr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C4" w:rsidRPr="000A49FA" w:rsidRDefault="00F142C4" w:rsidP="00EE26C5">
            <w:pPr>
              <w:spacing w:line="276" w:lineRule="auto"/>
              <w:rPr>
                <w:bCs/>
                <w:szCs w:val="20"/>
                <w:lang w:eastAsia="en-US"/>
              </w:rPr>
            </w:pPr>
          </w:p>
          <w:p w:rsidR="00F142C4" w:rsidRPr="000A49FA" w:rsidRDefault="00F142C4" w:rsidP="00EE26C5">
            <w:pPr>
              <w:spacing w:line="276" w:lineRule="auto"/>
              <w:rPr>
                <w:bCs/>
                <w:szCs w:val="20"/>
                <w:lang w:eastAsia="en-US"/>
              </w:rPr>
            </w:pPr>
            <w:r w:rsidRPr="000A49FA">
              <w:rPr>
                <w:bCs/>
                <w:szCs w:val="20"/>
                <w:lang w:eastAsia="en-US"/>
              </w:rPr>
              <w:t xml:space="preserve">                               </w:t>
            </w:r>
          </w:p>
        </w:tc>
      </w:tr>
      <w:tr w:rsidR="00F142C4" w:rsidRPr="000A49FA" w:rsidTr="00EE26C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C4" w:rsidRPr="000A49FA" w:rsidRDefault="00F142C4" w:rsidP="00EE26C5">
            <w:pPr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</w:p>
          <w:p w:rsidR="00F142C4" w:rsidRPr="000A49FA" w:rsidRDefault="00F142C4" w:rsidP="00EE26C5">
            <w:pPr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  <w:r w:rsidRPr="000A49FA">
              <w:rPr>
                <w:b/>
                <w:bCs/>
                <w:szCs w:val="20"/>
                <w:lang w:eastAsia="en-US"/>
              </w:rPr>
              <w:t>LUM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C4" w:rsidRDefault="00F142C4" w:rsidP="00EE26C5">
            <w:pPr>
              <w:spacing w:line="256" w:lineRule="auto"/>
              <w:rPr>
                <w:lang w:eastAsia="en-US"/>
              </w:rPr>
            </w:pPr>
          </w:p>
          <w:p w:rsidR="00F142C4" w:rsidRDefault="0049575A" w:rsidP="00F142C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SLIKANJE </w:t>
            </w:r>
          </w:p>
          <w:p w:rsidR="0049575A" w:rsidRDefault="0049575A" w:rsidP="00F142C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MOTIV: ŽABA</w:t>
            </w:r>
          </w:p>
          <w:p w:rsidR="00F142C4" w:rsidRDefault="00F142C4" w:rsidP="00F142C4">
            <w:pPr>
              <w:spacing w:line="256" w:lineRule="auto"/>
              <w:rPr>
                <w:lang w:eastAsia="en-US"/>
              </w:rPr>
            </w:pPr>
          </w:p>
          <w:p w:rsidR="00F142C4" w:rsidRPr="000A49FA" w:rsidRDefault="00F142C4" w:rsidP="00F142C4">
            <w:pPr>
              <w:spacing w:line="256" w:lineRule="auto"/>
              <w:rPr>
                <w:b/>
                <w:bCs/>
                <w:szCs w:val="20"/>
                <w:lang w:eastAsia="en-US"/>
              </w:rPr>
            </w:pPr>
            <w:r w:rsidRPr="000A49FA">
              <w:rPr>
                <w:b/>
                <w:bCs/>
                <w:szCs w:val="20"/>
                <w:lang w:eastAsia="en-US"/>
              </w:rPr>
              <w:t xml:space="preserve">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C4" w:rsidRPr="000A49FA" w:rsidRDefault="00F142C4" w:rsidP="00EE26C5">
            <w:pPr>
              <w:spacing w:line="276" w:lineRule="auto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C4" w:rsidRPr="000A49FA" w:rsidRDefault="00F142C4" w:rsidP="00EE26C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C4" w:rsidRPr="000A49FA" w:rsidRDefault="00F142C4" w:rsidP="00EE26C5">
            <w:pPr>
              <w:spacing w:line="276" w:lineRule="auto"/>
              <w:rPr>
                <w:szCs w:val="20"/>
                <w:lang w:eastAsia="en-US"/>
              </w:rPr>
            </w:pPr>
          </w:p>
        </w:tc>
      </w:tr>
      <w:tr w:rsidR="00F142C4" w:rsidRPr="000A49FA" w:rsidTr="00EE26C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C4" w:rsidRPr="000A49FA" w:rsidRDefault="00F142C4" w:rsidP="00EE26C5">
            <w:pPr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</w:p>
          <w:p w:rsidR="00F142C4" w:rsidRPr="000A49FA" w:rsidRDefault="00F142C4" w:rsidP="00EE26C5">
            <w:pPr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  <w:r w:rsidRPr="000A49FA">
              <w:rPr>
                <w:b/>
                <w:bCs/>
                <w:szCs w:val="20"/>
                <w:lang w:eastAsia="en-US"/>
              </w:rPr>
              <w:t>GUM</w:t>
            </w:r>
          </w:p>
          <w:p w:rsidR="00F142C4" w:rsidRPr="000A49FA" w:rsidRDefault="00F142C4" w:rsidP="00EE26C5">
            <w:pPr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C4" w:rsidRDefault="00A57B98" w:rsidP="00EE26C5">
            <w:pPr>
              <w:spacing w:line="360" w:lineRule="auto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 xml:space="preserve">Glasbena pravljica </w:t>
            </w:r>
          </w:p>
          <w:p w:rsidR="00A57B98" w:rsidRDefault="00A57B98" w:rsidP="00EE26C5">
            <w:pPr>
              <w:spacing w:line="360" w:lineRule="auto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RDEČA KAPICA,</w:t>
            </w:r>
          </w:p>
          <w:p w:rsidR="00A57B98" w:rsidRPr="00733057" w:rsidRDefault="00A57B98" w:rsidP="00EE26C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733057">
              <w:rPr>
                <w:bCs/>
                <w:sz w:val="22"/>
                <w:szCs w:val="22"/>
                <w:lang w:eastAsia="en-US"/>
              </w:rPr>
              <w:t>MAT, DZ 2 str. 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C4" w:rsidRPr="000A49FA" w:rsidRDefault="00F142C4" w:rsidP="00EE26C5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C4" w:rsidRPr="000A49FA" w:rsidRDefault="00F142C4" w:rsidP="00EE26C5">
            <w:pPr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C4" w:rsidRPr="000A49FA" w:rsidRDefault="00F142C4" w:rsidP="00EE26C5">
            <w:pPr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C4" w:rsidRPr="000A49FA" w:rsidRDefault="00F142C4" w:rsidP="00EE26C5">
            <w:pPr>
              <w:spacing w:line="276" w:lineRule="auto"/>
              <w:rPr>
                <w:bCs/>
                <w:szCs w:val="20"/>
                <w:lang w:eastAsia="en-US"/>
              </w:rPr>
            </w:pPr>
          </w:p>
          <w:p w:rsidR="00F142C4" w:rsidRPr="000A49FA" w:rsidRDefault="00F142C4" w:rsidP="00EE26C5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</w:tr>
    </w:tbl>
    <w:p w:rsidR="00F142C4" w:rsidRPr="000A49FA" w:rsidRDefault="00F142C4" w:rsidP="00F142C4"/>
    <w:p w:rsidR="00F142C4" w:rsidRPr="000A49FA" w:rsidRDefault="00F142C4" w:rsidP="00F142C4"/>
    <w:p w:rsidR="00F142C4" w:rsidRPr="000A49FA" w:rsidRDefault="00F142C4" w:rsidP="00F142C4"/>
    <w:p w:rsidR="00F142C4" w:rsidRPr="000A49FA" w:rsidRDefault="00F142C4" w:rsidP="00F142C4"/>
    <w:p w:rsidR="005F426E" w:rsidRPr="005F426E" w:rsidRDefault="005F426E" w:rsidP="005F426E">
      <w:pPr>
        <w:rPr>
          <w:b/>
          <w:color w:val="FF0000"/>
          <w:sz w:val="16"/>
          <w:szCs w:val="16"/>
        </w:rPr>
      </w:pPr>
    </w:p>
    <w:p w:rsidR="007762B3" w:rsidRPr="007762B3" w:rsidRDefault="007762B3" w:rsidP="007762B3">
      <w:pPr>
        <w:spacing w:after="120"/>
        <w:jc w:val="both"/>
        <w:rPr>
          <w:b/>
          <w:sz w:val="36"/>
          <w:szCs w:val="36"/>
        </w:rPr>
      </w:pPr>
      <w:r w:rsidRPr="007762B3">
        <w:rPr>
          <w:b/>
          <w:bCs/>
          <w:noProof/>
          <w:color w:val="00B050"/>
          <w:sz w:val="36"/>
          <w:szCs w:val="36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682105</wp:posOffset>
            </wp:positionH>
            <wp:positionV relativeFrom="paragraph">
              <wp:posOffset>5080</wp:posOffset>
            </wp:positionV>
            <wp:extent cx="1231265" cy="914400"/>
            <wp:effectExtent l="0" t="0" r="6985" b="0"/>
            <wp:wrapSquare wrapText="bothSides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62B3">
        <w:rPr>
          <w:bCs/>
          <w:sz w:val="36"/>
          <w:szCs w:val="36"/>
        </w:rPr>
        <w:t xml:space="preserve">TA TEDEN SI VZEMI ČAS ZA </w:t>
      </w:r>
      <w:r w:rsidRPr="007762B3">
        <w:rPr>
          <w:b/>
          <w:sz w:val="36"/>
          <w:szCs w:val="36"/>
        </w:rPr>
        <w:t>NARAVOSLOVNI POTEP</w:t>
      </w:r>
      <w:r w:rsidRPr="007762B3">
        <w:rPr>
          <w:bCs/>
          <w:sz w:val="36"/>
          <w:szCs w:val="36"/>
        </w:rPr>
        <w:t xml:space="preserve">.                                </w:t>
      </w:r>
    </w:p>
    <w:p w:rsidR="007762B3" w:rsidRPr="007762B3" w:rsidRDefault="007762B3" w:rsidP="007762B3">
      <w:pPr>
        <w:jc w:val="both"/>
        <w:rPr>
          <w:bCs/>
          <w:sz w:val="36"/>
          <w:szCs w:val="36"/>
        </w:rPr>
      </w:pPr>
      <w:r w:rsidRPr="007762B3">
        <w:rPr>
          <w:bCs/>
          <w:sz w:val="36"/>
          <w:szCs w:val="36"/>
        </w:rPr>
        <w:t xml:space="preserve">Z DRUŽINO OBIŠČI  </w:t>
      </w:r>
      <w:r w:rsidRPr="007762B3">
        <w:rPr>
          <w:b/>
          <w:bCs/>
          <w:color w:val="00B050"/>
          <w:sz w:val="36"/>
          <w:szCs w:val="36"/>
        </w:rPr>
        <w:t>MOKRIŠČE – BAJER, RIBNIK</w:t>
      </w:r>
    </w:p>
    <w:p w:rsidR="007762B3" w:rsidRPr="007762B3" w:rsidRDefault="007762B3" w:rsidP="007762B3">
      <w:pPr>
        <w:jc w:val="both"/>
        <w:rPr>
          <w:bCs/>
        </w:rPr>
      </w:pPr>
    </w:p>
    <w:p w:rsidR="007762B3" w:rsidRPr="007762B3" w:rsidRDefault="007762B3" w:rsidP="007762B3">
      <w:pPr>
        <w:jc w:val="both"/>
        <w:rPr>
          <w:bCs/>
        </w:rPr>
      </w:pPr>
    </w:p>
    <w:p w:rsidR="007762B3" w:rsidRPr="007762B3" w:rsidRDefault="007762B3" w:rsidP="007762B3">
      <w:pPr>
        <w:jc w:val="both"/>
        <w:rPr>
          <w:bCs/>
        </w:rPr>
      </w:pPr>
    </w:p>
    <w:p w:rsidR="007762B3" w:rsidRPr="007762B3" w:rsidRDefault="007762B3" w:rsidP="007762B3">
      <w:pPr>
        <w:spacing w:after="120"/>
        <w:jc w:val="both"/>
        <w:rPr>
          <w:bCs/>
          <w:sz w:val="28"/>
          <w:szCs w:val="28"/>
        </w:rPr>
      </w:pPr>
      <w:r w:rsidRPr="007762B3">
        <w:rPr>
          <w:bCs/>
          <w:sz w:val="28"/>
          <w:szCs w:val="28"/>
        </w:rPr>
        <w:t xml:space="preserve">SPOZNAL BOŠ RAZLIČNA ŽIVA BITJA, KI NASELJUJEJO TO ŽIVLJENJSKO OKOLJE: </w:t>
      </w:r>
    </w:p>
    <w:p w:rsidR="007762B3" w:rsidRPr="007762B3" w:rsidRDefault="005C72FA" w:rsidP="007762B3">
      <w:pPr>
        <w:spacing w:after="120"/>
        <w:jc w:val="both"/>
        <w:rPr>
          <w:sz w:val="28"/>
          <w:szCs w:val="28"/>
        </w:rPr>
      </w:pPr>
      <w:r w:rsidRPr="007762B3"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05A38C5C" wp14:editId="6E4C4916">
            <wp:simplePos x="0" y="0"/>
            <wp:positionH relativeFrom="margin">
              <wp:posOffset>7558405</wp:posOffset>
            </wp:positionH>
            <wp:positionV relativeFrom="paragraph">
              <wp:posOffset>111125</wp:posOffset>
            </wp:positionV>
            <wp:extent cx="1461770" cy="1465580"/>
            <wp:effectExtent l="0" t="0" r="5080" b="1270"/>
            <wp:wrapSquare wrapText="bothSides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2B3" w:rsidRPr="007762B3">
        <w:rPr>
          <w:bCs/>
          <w:sz w:val="28"/>
          <w:szCs w:val="28"/>
          <w:u w:val="single"/>
        </w:rPr>
        <w:t>ŽIVALI</w:t>
      </w:r>
      <w:r w:rsidR="007762B3" w:rsidRPr="007762B3">
        <w:rPr>
          <w:bCs/>
          <w:sz w:val="28"/>
          <w:szCs w:val="28"/>
        </w:rPr>
        <w:t xml:space="preserve"> </w:t>
      </w:r>
      <w:r w:rsidR="007762B3" w:rsidRPr="007762B3">
        <w:rPr>
          <w:sz w:val="28"/>
          <w:szCs w:val="28"/>
        </w:rPr>
        <w:t xml:space="preserve">(vodni drsalci, race mlakarice, kačji pastirji, ribe, raznovrstne gozdne ptice, žabe), </w:t>
      </w:r>
    </w:p>
    <w:p w:rsidR="007762B3" w:rsidRPr="007762B3" w:rsidRDefault="007762B3" w:rsidP="007762B3">
      <w:pPr>
        <w:spacing w:after="120"/>
        <w:jc w:val="both"/>
        <w:rPr>
          <w:sz w:val="28"/>
          <w:szCs w:val="28"/>
        </w:rPr>
      </w:pPr>
      <w:r w:rsidRPr="007762B3">
        <w:rPr>
          <w:sz w:val="28"/>
          <w:szCs w:val="28"/>
          <w:u w:val="single"/>
        </w:rPr>
        <w:t>DREVESNE VRSTE</w:t>
      </w:r>
      <w:r w:rsidRPr="007762B3">
        <w:rPr>
          <w:sz w:val="28"/>
          <w:szCs w:val="28"/>
        </w:rPr>
        <w:t xml:space="preserve"> (bukev, hrast, smreka, jelka, bor, breza, jerebika, lipa, jelša, jesen, gaber, glog idr.), </w:t>
      </w:r>
    </w:p>
    <w:p w:rsidR="007762B3" w:rsidRPr="007762B3" w:rsidRDefault="007762B3" w:rsidP="007762B3">
      <w:pPr>
        <w:spacing w:after="120"/>
        <w:jc w:val="both"/>
        <w:rPr>
          <w:sz w:val="28"/>
          <w:szCs w:val="28"/>
        </w:rPr>
      </w:pPr>
      <w:r w:rsidRPr="007762B3">
        <w:rPr>
          <w:sz w:val="28"/>
          <w:szCs w:val="28"/>
          <w:u w:val="single"/>
        </w:rPr>
        <w:t>GRMOVNICE</w:t>
      </w:r>
      <w:r w:rsidRPr="007762B3">
        <w:rPr>
          <w:sz w:val="28"/>
          <w:szCs w:val="28"/>
        </w:rPr>
        <w:t xml:space="preserve"> (leska idr.), </w:t>
      </w:r>
    </w:p>
    <w:p w:rsidR="007762B3" w:rsidRPr="007762B3" w:rsidRDefault="007762B3" w:rsidP="007762B3">
      <w:pPr>
        <w:spacing w:after="120"/>
        <w:jc w:val="both"/>
        <w:rPr>
          <w:sz w:val="28"/>
          <w:szCs w:val="28"/>
        </w:rPr>
      </w:pPr>
      <w:r w:rsidRPr="007762B3">
        <w:rPr>
          <w:sz w:val="28"/>
          <w:szCs w:val="28"/>
          <w:u w:val="single"/>
        </w:rPr>
        <w:t>MOKRIŠČNE RASTLINE</w:t>
      </w:r>
      <w:r w:rsidRPr="007762B3">
        <w:rPr>
          <w:sz w:val="28"/>
          <w:szCs w:val="28"/>
        </w:rPr>
        <w:t xml:space="preserve"> (mahovi, trsje), </w:t>
      </w:r>
    </w:p>
    <w:p w:rsidR="007762B3" w:rsidRPr="007762B3" w:rsidRDefault="007762B3" w:rsidP="007762B3">
      <w:pPr>
        <w:spacing w:after="120"/>
        <w:jc w:val="both"/>
        <w:rPr>
          <w:bCs/>
          <w:sz w:val="28"/>
          <w:szCs w:val="28"/>
        </w:rPr>
      </w:pPr>
      <w:r w:rsidRPr="007762B3">
        <w:rPr>
          <w:sz w:val="28"/>
          <w:szCs w:val="28"/>
          <w:u w:val="single"/>
        </w:rPr>
        <w:t>CVETJE</w:t>
      </w:r>
      <w:r w:rsidRPr="007762B3">
        <w:rPr>
          <w:sz w:val="28"/>
          <w:szCs w:val="28"/>
        </w:rPr>
        <w:t xml:space="preserve"> (kalužnica, blatnik, lokvanj idr.). </w:t>
      </w:r>
    </w:p>
    <w:p w:rsidR="007762B3" w:rsidRPr="007762B3" w:rsidRDefault="007762B3" w:rsidP="007762B3">
      <w:pPr>
        <w:rPr>
          <w:sz w:val="22"/>
        </w:rPr>
      </w:pPr>
    </w:p>
    <w:p w:rsidR="004625AD" w:rsidRDefault="007762B3" w:rsidP="007762B3">
      <w:pPr>
        <w:rPr>
          <w:sz w:val="28"/>
          <w:szCs w:val="28"/>
        </w:rPr>
      </w:pPr>
      <w:r w:rsidRPr="007762B3">
        <w:rPr>
          <w:b/>
          <w:bCs/>
          <w:sz w:val="28"/>
          <w:szCs w:val="28"/>
        </w:rPr>
        <w:t>Predlogi bližnjih lokacij</w:t>
      </w:r>
      <w:r w:rsidR="004625AD">
        <w:rPr>
          <w:sz w:val="28"/>
          <w:szCs w:val="28"/>
        </w:rPr>
        <w:t>:</w:t>
      </w:r>
      <w:r w:rsidRPr="007762B3">
        <w:rPr>
          <w:sz w:val="28"/>
          <w:szCs w:val="28"/>
        </w:rPr>
        <w:t xml:space="preserve"> </w:t>
      </w:r>
    </w:p>
    <w:p w:rsidR="007762B3" w:rsidRPr="007762B3" w:rsidRDefault="004625AD" w:rsidP="007762B3">
      <w:pPr>
        <w:rPr>
          <w:sz w:val="28"/>
          <w:szCs w:val="28"/>
        </w:rPr>
      </w:pPr>
      <w:r>
        <w:rPr>
          <w:sz w:val="28"/>
          <w:szCs w:val="28"/>
          <w:u w:val="single"/>
        </w:rPr>
        <w:t>P</w:t>
      </w:r>
      <w:r w:rsidR="007762B3" w:rsidRPr="007762B3">
        <w:rPr>
          <w:sz w:val="28"/>
          <w:szCs w:val="28"/>
          <w:u w:val="single"/>
        </w:rPr>
        <w:t>redlagamo lokacije, kjer je z otroki mogoče priti v varno bližino vode</w:t>
      </w:r>
      <w:r w:rsidR="007762B3" w:rsidRPr="007762B3">
        <w:rPr>
          <w:sz w:val="28"/>
          <w:szCs w:val="28"/>
        </w:rPr>
        <w:t xml:space="preserve">: </w:t>
      </w:r>
    </w:p>
    <w:p w:rsidR="007762B3" w:rsidRPr="007762B3" w:rsidRDefault="007762B3" w:rsidP="007762B3">
      <w:pPr>
        <w:rPr>
          <w:sz w:val="28"/>
          <w:szCs w:val="28"/>
        </w:rPr>
      </w:pPr>
      <w:r w:rsidRPr="007762B3">
        <w:rPr>
          <w:sz w:val="28"/>
          <w:szCs w:val="28"/>
        </w:rPr>
        <w:t xml:space="preserve">Radomlje (t. i. Ribnika Črnelo), ribnik ob graščini v Črnelem, Kriški bajer (Križ pri Komendi), Mengeški bajer, Ribnik Želodnik, Prevojski ribniki idr. </w:t>
      </w:r>
    </w:p>
    <w:p w:rsidR="007762B3" w:rsidRDefault="007762B3" w:rsidP="005F426E">
      <w:pPr>
        <w:spacing w:after="3" w:line="268" w:lineRule="auto"/>
        <w:rPr>
          <w:b/>
          <w:color w:val="00B050"/>
          <w:sz w:val="32"/>
          <w:szCs w:val="32"/>
        </w:rPr>
      </w:pPr>
    </w:p>
    <w:p w:rsidR="005C72FA" w:rsidRPr="005C72FA" w:rsidRDefault="005C72FA" w:rsidP="005C72FA">
      <w:pPr>
        <w:pStyle w:val="Odstavekseznama"/>
        <w:spacing w:after="120"/>
        <w:rPr>
          <w:sz w:val="16"/>
          <w:szCs w:val="16"/>
        </w:rPr>
      </w:pPr>
    </w:p>
    <w:p w:rsidR="005C72FA" w:rsidRPr="005C72FA" w:rsidRDefault="005C72FA" w:rsidP="005C72FA">
      <w:pPr>
        <w:pStyle w:val="Odstavekseznama"/>
        <w:numPr>
          <w:ilvl w:val="0"/>
          <w:numId w:val="10"/>
        </w:numPr>
        <w:rPr>
          <w:sz w:val="28"/>
          <w:szCs w:val="28"/>
        </w:rPr>
      </w:pPr>
      <w:r w:rsidRPr="005C72FA">
        <w:rPr>
          <w:sz w:val="28"/>
          <w:szCs w:val="28"/>
        </w:rPr>
        <w:t xml:space="preserve">Poslušaj pesmico: Žabja svatba (Josip Stritar, Vinko Vodopivec) </w:t>
      </w:r>
      <w:hyperlink r:id="rId24" w:history="1">
        <w:r w:rsidRPr="005C72FA">
          <w:rPr>
            <w:rStyle w:val="Hiperpovezava"/>
            <w:sz w:val="28"/>
            <w:szCs w:val="28"/>
          </w:rPr>
          <w:t>https://www.youtube.com/watch?v=7rCUWSRaklg</w:t>
        </w:r>
      </w:hyperlink>
      <w:r w:rsidRPr="005C72FA">
        <w:rPr>
          <w:sz w:val="28"/>
          <w:szCs w:val="28"/>
        </w:rPr>
        <w:t xml:space="preserve">  </w:t>
      </w:r>
    </w:p>
    <w:p w:rsidR="005C72FA" w:rsidRPr="005C72FA" w:rsidRDefault="005C72FA" w:rsidP="005C72FA">
      <w:pPr>
        <w:rPr>
          <w:sz w:val="28"/>
          <w:szCs w:val="28"/>
        </w:rPr>
      </w:pPr>
    </w:p>
    <w:p w:rsidR="005C72FA" w:rsidRPr="005C72FA" w:rsidRDefault="005C72FA" w:rsidP="005C72FA">
      <w:pPr>
        <w:pStyle w:val="Odstavekseznama"/>
        <w:numPr>
          <w:ilvl w:val="0"/>
          <w:numId w:val="10"/>
        </w:numPr>
        <w:spacing w:after="120"/>
        <w:rPr>
          <w:sz w:val="28"/>
          <w:szCs w:val="28"/>
        </w:rPr>
      </w:pPr>
      <w:r w:rsidRPr="005C72FA">
        <w:rPr>
          <w:sz w:val="28"/>
          <w:szCs w:val="28"/>
        </w:rPr>
        <w:t xml:space="preserve">Prisluhni pravemu žabjemu vabilu na svatbo: </w:t>
      </w:r>
      <w:hyperlink r:id="rId25" w:history="1">
        <w:r w:rsidRPr="005C72FA">
          <w:rPr>
            <w:rStyle w:val="Hiperpovezava"/>
            <w:sz w:val="28"/>
            <w:szCs w:val="28"/>
          </w:rPr>
          <w:t>https://www.youtube.com/watch?v=O8aYPbVOcQE</w:t>
        </w:r>
      </w:hyperlink>
      <w:r w:rsidRPr="005C72FA">
        <w:rPr>
          <w:sz w:val="28"/>
          <w:szCs w:val="28"/>
        </w:rPr>
        <w:t xml:space="preserve">. </w:t>
      </w:r>
    </w:p>
    <w:p w:rsidR="005C72FA" w:rsidRPr="005C72FA" w:rsidRDefault="005C72FA" w:rsidP="005C72FA">
      <w:pPr>
        <w:pStyle w:val="Odstavekseznama"/>
        <w:rPr>
          <w:sz w:val="28"/>
          <w:szCs w:val="28"/>
        </w:rPr>
      </w:pPr>
    </w:p>
    <w:p w:rsidR="005C72FA" w:rsidRPr="005C72FA" w:rsidRDefault="005C72FA" w:rsidP="005C72FA">
      <w:pPr>
        <w:pStyle w:val="Odstavekseznama"/>
        <w:numPr>
          <w:ilvl w:val="0"/>
          <w:numId w:val="10"/>
        </w:numPr>
        <w:rPr>
          <w:i/>
          <w:iCs/>
          <w:sz w:val="28"/>
          <w:szCs w:val="28"/>
        </w:rPr>
      </w:pPr>
      <w:r w:rsidRPr="005C72FA">
        <w:rPr>
          <w:sz w:val="28"/>
          <w:szCs w:val="28"/>
        </w:rPr>
        <w:t>Prebereš lahko kakšno zanimivo žabjo zgodbo, pravljico, pesmico, pobrskaš za zanimivostmi v enciklopediji.</w:t>
      </w:r>
    </w:p>
    <w:p w:rsidR="007762B3" w:rsidRDefault="007762B3" w:rsidP="005F426E">
      <w:pPr>
        <w:spacing w:after="3" w:line="268" w:lineRule="auto"/>
        <w:rPr>
          <w:b/>
          <w:color w:val="00B050"/>
          <w:sz w:val="32"/>
          <w:szCs w:val="32"/>
        </w:rPr>
      </w:pPr>
    </w:p>
    <w:p w:rsidR="007762B3" w:rsidRDefault="007762B3" w:rsidP="005F426E">
      <w:pPr>
        <w:spacing w:after="3" w:line="268" w:lineRule="auto"/>
        <w:rPr>
          <w:b/>
          <w:color w:val="00B050"/>
          <w:sz w:val="32"/>
          <w:szCs w:val="32"/>
        </w:rPr>
      </w:pPr>
    </w:p>
    <w:p w:rsidR="00733057" w:rsidRPr="007762B3" w:rsidRDefault="00733057" w:rsidP="005F426E">
      <w:pPr>
        <w:spacing w:after="3" w:line="268" w:lineRule="auto"/>
        <w:rPr>
          <w:b/>
          <w:color w:val="00B050"/>
          <w:sz w:val="16"/>
          <w:szCs w:val="16"/>
        </w:rPr>
      </w:pPr>
    </w:p>
    <w:p w:rsidR="005F426E" w:rsidRPr="007A0B66" w:rsidRDefault="007762B3" w:rsidP="005F426E">
      <w:pPr>
        <w:spacing w:after="3" w:line="268" w:lineRule="auto"/>
        <w:rPr>
          <w:rFonts w:asciiTheme="minorHAnsi" w:hAnsiTheme="minorHAnsi" w:cstheme="minorHAnsi"/>
          <w:sz w:val="32"/>
          <w:szCs w:val="32"/>
        </w:rPr>
      </w:pPr>
      <w:r>
        <w:rPr>
          <w:noProof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96180</wp:posOffset>
            </wp:positionH>
            <wp:positionV relativeFrom="paragraph">
              <wp:posOffset>13335</wp:posOffset>
            </wp:positionV>
            <wp:extent cx="3638550" cy="4877435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ivali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26E" w:rsidRPr="007A0B66">
        <w:rPr>
          <w:b/>
          <w:color w:val="00B050"/>
          <w:sz w:val="32"/>
          <w:szCs w:val="32"/>
        </w:rPr>
        <w:t>Spoznavanje okolja</w:t>
      </w:r>
    </w:p>
    <w:p w:rsidR="005F426E" w:rsidRDefault="005F426E" w:rsidP="00F142C4">
      <w:pPr>
        <w:spacing w:after="120"/>
        <w:rPr>
          <w:color w:val="FF0000"/>
        </w:rPr>
      </w:pPr>
    </w:p>
    <w:p w:rsidR="00F40CFC" w:rsidRPr="00F40CFC" w:rsidRDefault="00F40CFC" w:rsidP="00F40CFC">
      <w:pPr>
        <w:rPr>
          <w:b/>
        </w:rPr>
      </w:pPr>
      <w:r w:rsidRPr="00F40CFC">
        <w:rPr>
          <w:b/>
        </w:rPr>
        <w:t>POSNEMAM GIBANJE ŽIVALI</w:t>
      </w:r>
    </w:p>
    <w:p w:rsidR="002265B0" w:rsidRPr="002265B0" w:rsidRDefault="002265B0" w:rsidP="002265B0"/>
    <w:p w:rsidR="002265B0" w:rsidRDefault="00F40CFC" w:rsidP="00A87EF4">
      <w:pPr>
        <w:pStyle w:val="Odstavekseznama"/>
        <w:numPr>
          <w:ilvl w:val="0"/>
          <w:numId w:val="3"/>
        </w:numPr>
        <w:spacing w:after="120"/>
        <w:ind w:left="284" w:hanging="142"/>
      </w:pPr>
      <w:r>
        <w:t xml:space="preserve">Oglej si ilustracije. </w:t>
      </w:r>
    </w:p>
    <w:p w:rsidR="00A87EF4" w:rsidRDefault="00F40CFC" w:rsidP="002265B0">
      <w:pPr>
        <w:pStyle w:val="Odstavekseznama"/>
        <w:spacing w:after="120"/>
        <w:ind w:left="284"/>
      </w:pPr>
      <w:r>
        <w:t xml:space="preserve">Povej, kaj dela oseba oz. kako se giblje, </w:t>
      </w:r>
      <w:r w:rsidRPr="003970E7">
        <w:t>npr. teče, skače …</w:t>
      </w:r>
    </w:p>
    <w:p w:rsidR="00A87EF4" w:rsidRPr="00A87EF4" w:rsidRDefault="00A87EF4" w:rsidP="00A87EF4">
      <w:pPr>
        <w:pStyle w:val="Odstavekseznama"/>
        <w:spacing w:after="120"/>
        <w:ind w:left="284"/>
        <w:rPr>
          <w:sz w:val="16"/>
          <w:szCs w:val="16"/>
        </w:rPr>
      </w:pPr>
    </w:p>
    <w:p w:rsidR="002265B0" w:rsidRDefault="00F40CFC" w:rsidP="00F40CFC">
      <w:pPr>
        <w:pStyle w:val="Odstavekseznama"/>
        <w:numPr>
          <w:ilvl w:val="0"/>
          <w:numId w:val="3"/>
        </w:numPr>
        <w:spacing w:after="120"/>
        <w:ind w:left="284" w:hanging="142"/>
      </w:pPr>
      <w:r>
        <w:t>Oglej</w:t>
      </w:r>
      <w:r w:rsidRPr="003970E7">
        <w:t xml:space="preserve"> si fotogra</w:t>
      </w:r>
      <w:r>
        <w:t xml:space="preserve">fije živali. </w:t>
      </w:r>
    </w:p>
    <w:p w:rsidR="00F40CFC" w:rsidRPr="003970E7" w:rsidRDefault="00F40CFC" w:rsidP="002265B0">
      <w:pPr>
        <w:pStyle w:val="Odstavekseznama"/>
        <w:spacing w:after="120"/>
        <w:ind w:left="284"/>
      </w:pPr>
      <w:r>
        <w:t>Poimenuj žival in povej</w:t>
      </w:r>
      <w:r w:rsidRPr="003970E7">
        <w:t>, kako se giblje.</w:t>
      </w:r>
    </w:p>
    <w:p w:rsidR="00F40CFC" w:rsidRPr="003970E7" w:rsidRDefault="00F40CFC" w:rsidP="00F40CFC">
      <w:pPr>
        <w:spacing w:after="120"/>
        <w:ind w:left="284"/>
      </w:pPr>
      <w:r>
        <w:t>Poišči</w:t>
      </w:r>
      <w:r w:rsidRPr="003970E7">
        <w:t xml:space="preserve"> osebe in živali, ki se </w:t>
      </w:r>
      <w:r>
        <w:t>gibljejo podobno</w:t>
      </w:r>
      <w:r w:rsidRPr="003970E7">
        <w:t xml:space="preserve">.  </w:t>
      </w:r>
    </w:p>
    <w:p w:rsidR="00F40CFC" w:rsidRPr="00324CD7" w:rsidRDefault="00F40CFC" w:rsidP="00F40CFC">
      <w:pPr>
        <w:pStyle w:val="Odstavekseznama"/>
        <w:numPr>
          <w:ilvl w:val="0"/>
          <w:numId w:val="3"/>
        </w:numPr>
        <w:tabs>
          <w:tab w:val="num" w:pos="284"/>
        </w:tabs>
        <w:spacing w:after="120"/>
        <w:ind w:left="284" w:hanging="142"/>
        <w:rPr>
          <w:bCs/>
        </w:rPr>
      </w:pPr>
      <w:r>
        <w:rPr>
          <w:bCs/>
        </w:rPr>
        <w:t>Primerjaj gibanje živali in ljudi. Povej</w:t>
      </w:r>
      <w:r w:rsidRPr="00324CD7">
        <w:rPr>
          <w:bCs/>
        </w:rPr>
        <w:t>, kateri deli telesa so bili pri posameznem gibanju najbolj dejavni.</w:t>
      </w:r>
    </w:p>
    <w:p w:rsidR="00F40CFC" w:rsidRDefault="00F40CFC" w:rsidP="00F40CFC">
      <w:pPr>
        <w:tabs>
          <w:tab w:val="num" w:pos="426"/>
        </w:tabs>
        <w:ind w:left="426" w:hanging="414"/>
        <w:rPr>
          <w:szCs w:val="20"/>
        </w:rPr>
      </w:pPr>
    </w:p>
    <w:p w:rsidR="00F40CFC" w:rsidRDefault="00F40CFC" w:rsidP="00F40CFC">
      <w:pPr>
        <w:tabs>
          <w:tab w:val="num" w:pos="426"/>
        </w:tabs>
        <w:ind w:left="426" w:hanging="414"/>
        <w:rPr>
          <w:szCs w:val="20"/>
        </w:rPr>
      </w:pPr>
    </w:p>
    <w:p w:rsidR="00F40CFC" w:rsidRPr="00F40CFC" w:rsidRDefault="00F40CFC" w:rsidP="00F142C4">
      <w:pPr>
        <w:spacing w:after="120"/>
        <w:rPr>
          <w:color w:val="FF0000"/>
        </w:rPr>
      </w:pPr>
    </w:p>
    <w:p w:rsidR="005F426E" w:rsidRDefault="005F426E" w:rsidP="00F142C4">
      <w:pPr>
        <w:spacing w:after="120"/>
        <w:rPr>
          <w:b/>
          <w:color w:val="FF0000"/>
          <w:sz w:val="32"/>
          <w:szCs w:val="32"/>
        </w:rPr>
      </w:pPr>
    </w:p>
    <w:p w:rsidR="005F426E" w:rsidRDefault="005F426E" w:rsidP="00F142C4">
      <w:pPr>
        <w:spacing w:after="120"/>
        <w:rPr>
          <w:b/>
          <w:color w:val="FF0000"/>
          <w:sz w:val="32"/>
          <w:szCs w:val="32"/>
        </w:rPr>
      </w:pPr>
    </w:p>
    <w:p w:rsidR="005F426E" w:rsidRDefault="005F426E" w:rsidP="00F142C4">
      <w:pPr>
        <w:spacing w:after="120"/>
        <w:rPr>
          <w:b/>
          <w:color w:val="FF0000"/>
          <w:sz w:val="32"/>
          <w:szCs w:val="32"/>
        </w:rPr>
      </w:pPr>
    </w:p>
    <w:p w:rsidR="005F426E" w:rsidRDefault="005F426E" w:rsidP="00F142C4">
      <w:pPr>
        <w:spacing w:after="120"/>
        <w:rPr>
          <w:b/>
          <w:color w:val="FF0000"/>
          <w:sz w:val="32"/>
          <w:szCs w:val="32"/>
        </w:rPr>
      </w:pPr>
    </w:p>
    <w:p w:rsidR="005F426E" w:rsidRDefault="005F426E" w:rsidP="00F142C4">
      <w:pPr>
        <w:spacing w:after="120"/>
        <w:rPr>
          <w:b/>
          <w:color w:val="FF0000"/>
          <w:sz w:val="32"/>
          <w:szCs w:val="32"/>
        </w:rPr>
      </w:pPr>
    </w:p>
    <w:p w:rsidR="005F426E" w:rsidRDefault="005F426E" w:rsidP="00F142C4">
      <w:pPr>
        <w:spacing w:after="120"/>
        <w:rPr>
          <w:b/>
          <w:color w:val="FF0000"/>
          <w:sz w:val="32"/>
          <w:szCs w:val="32"/>
        </w:rPr>
      </w:pPr>
    </w:p>
    <w:p w:rsidR="005F426E" w:rsidRDefault="005F426E" w:rsidP="00F142C4">
      <w:pPr>
        <w:spacing w:after="120"/>
        <w:rPr>
          <w:b/>
          <w:color w:val="FF0000"/>
          <w:sz w:val="32"/>
          <w:szCs w:val="32"/>
        </w:rPr>
      </w:pPr>
    </w:p>
    <w:p w:rsidR="005F426E" w:rsidRDefault="005F426E" w:rsidP="00F142C4">
      <w:pPr>
        <w:spacing w:after="120"/>
        <w:rPr>
          <w:b/>
          <w:color w:val="FF0000"/>
          <w:sz w:val="32"/>
          <w:szCs w:val="32"/>
        </w:rPr>
      </w:pPr>
    </w:p>
    <w:p w:rsidR="002265B0" w:rsidRPr="002265B0" w:rsidRDefault="002265B0" w:rsidP="002265B0">
      <w:pPr>
        <w:rPr>
          <w:b/>
          <w:szCs w:val="20"/>
        </w:rPr>
      </w:pPr>
      <w:r w:rsidRPr="002265B0">
        <w:rPr>
          <w:b/>
          <w:szCs w:val="20"/>
        </w:rPr>
        <w:lastRenderedPageBreak/>
        <w:t>KAJ SE GIBLJE?</w:t>
      </w:r>
    </w:p>
    <w:p w:rsidR="002265B0" w:rsidRPr="002265B0" w:rsidRDefault="002265B0" w:rsidP="002265B0">
      <w:pPr>
        <w:rPr>
          <w:b/>
          <w:color w:val="FF0000"/>
          <w:sz w:val="28"/>
          <w:szCs w:val="28"/>
        </w:rPr>
      </w:pPr>
    </w:p>
    <w:p w:rsidR="002265B0" w:rsidRPr="001871B2" w:rsidRDefault="002265B0" w:rsidP="001871B2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360"/>
        <w:textAlignment w:val="baseline"/>
        <w:rPr>
          <w:bCs/>
        </w:rPr>
      </w:pPr>
      <w:r>
        <w:rPr>
          <w:bCs/>
        </w:rPr>
        <w:t>Razmisli</w:t>
      </w:r>
      <w:r w:rsidR="001871B2">
        <w:rPr>
          <w:bCs/>
        </w:rPr>
        <w:t xml:space="preserve"> o gibanju </w:t>
      </w:r>
      <w:r w:rsidR="001871B2" w:rsidRPr="001871B2">
        <w:rPr>
          <w:b/>
          <w:bCs/>
          <w:color w:val="0070C0"/>
        </w:rPr>
        <w:t>stola</w:t>
      </w:r>
      <w:r w:rsidRPr="003970E7">
        <w:rPr>
          <w:bCs/>
        </w:rPr>
        <w:t>.</w:t>
      </w:r>
      <w:r w:rsidR="001871B2">
        <w:rPr>
          <w:bCs/>
        </w:rPr>
        <w:t xml:space="preserve">          </w:t>
      </w:r>
      <w:r w:rsidRPr="001871B2">
        <w:rPr>
          <w:bCs/>
        </w:rPr>
        <w:t>Ali se lahko premakne?</w:t>
      </w:r>
      <w:r w:rsidR="001871B2">
        <w:rPr>
          <w:bCs/>
        </w:rPr>
        <w:t xml:space="preserve">  </w:t>
      </w:r>
      <w:r w:rsidRPr="001871B2">
        <w:rPr>
          <w:bCs/>
        </w:rPr>
        <w:t xml:space="preserve"> Kako? </w:t>
      </w:r>
      <w:r w:rsidR="001871B2">
        <w:rPr>
          <w:bCs/>
        </w:rPr>
        <w:t xml:space="preserve">  </w:t>
      </w:r>
      <w:r w:rsidRPr="001871B2">
        <w:rPr>
          <w:bCs/>
        </w:rPr>
        <w:t xml:space="preserve">Ali se premakne sam od sebe? </w:t>
      </w:r>
    </w:p>
    <w:p w:rsidR="002265B0" w:rsidRPr="003970E7" w:rsidRDefault="002265B0" w:rsidP="001871B2">
      <w:p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bCs/>
        </w:rPr>
      </w:pPr>
      <w:r w:rsidRPr="003970E7">
        <w:rPr>
          <w:bCs/>
        </w:rPr>
        <w:t>Na kakšen na</w:t>
      </w:r>
      <w:r>
        <w:rPr>
          <w:bCs/>
        </w:rPr>
        <w:t xml:space="preserve">čin lahko premaknemo stol? </w:t>
      </w:r>
      <w:r w:rsidR="001871B2">
        <w:rPr>
          <w:bCs/>
        </w:rPr>
        <w:t xml:space="preserve">         (S</w:t>
      </w:r>
      <w:r>
        <w:rPr>
          <w:bCs/>
        </w:rPr>
        <w:t>tol potisnemo, vlečemo, dvignemo, prestavimo</w:t>
      </w:r>
      <w:r w:rsidRPr="003970E7">
        <w:rPr>
          <w:bCs/>
        </w:rPr>
        <w:t xml:space="preserve"> ...)</w:t>
      </w:r>
    </w:p>
    <w:p w:rsidR="002265B0" w:rsidRPr="003970E7" w:rsidRDefault="002265B0" w:rsidP="001871B2">
      <w:p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bCs/>
        </w:rPr>
      </w:pPr>
      <w:r w:rsidRPr="003970E7">
        <w:rPr>
          <w:bCs/>
        </w:rPr>
        <w:t xml:space="preserve">Kako premaknemo svinčnik, knjigo, žogo, avtomobilček? </w:t>
      </w:r>
      <w:r w:rsidR="001871B2">
        <w:rPr>
          <w:bCs/>
        </w:rPr>
        <w:t xml:space="preserve">   Omenjene predmete premakni in povej, kako si to storil</w:t>
      </w:r>
      <w:r w:rsidRPr="003970E7">
        <w:rPr>
          <w:bCs/>
        </w:rPr>
        <w:t xml:space="preserve">. </w:t>
      </w:r>
    </w:p>
    <w:p w:rsidR="002265B0" w:rsidRPr="003970E7" w:rsidRDefault="002265B0" w:rsidP="001871B2">
      <w:pPr>
        <w:numPr>
          <w:ilvl w:val="0"/>
          <w:numId w:val="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120"/>
        <w:ind w:left="284" w:hanging="284"/>
        <w:textAlignment w:val="baseline"/>
        <w:rPr>
          <w:bCs/>
        </w:rPr>
      </w:pPr>
      <w:r w:rsidRPr="003970E7">
        <w:rPr>
          <w:bCs/>
        </w:rPr>
        <w:t>Izdelajo l</w:t>
      </w:r>
      <w:r w:rsidR="001871B2">
        <w:rPr>
          <w:bCs/>
        </w:rPr>
        <w:t>adjico iz papirja in jo položi</w:t>
      </w:r>
      <w:r w:rsidRPr="003970E7">
        <w:rPr>
          <w:bCs/>
        </w:rPr>
        <w:t xml:space="preserve"> na vodno gladino. </w:t>
      </w:r>
      <w:r w:rsidR="001871B2">
        <w:rPr>
          <w:bCs/>
        </w:rPr>
        <w:t xml:space="preserve">  Kako jo lahko spraviš</w:t>
      </w:r>
      <w:r w:rsidRPr="003970E7">
        <w:rPr>
          <w:bCs/>
        </w:rPr>
        <w:t xml:space="preserve"> v gibanje? </w:t>
      </w:r>
      <w:r w:rsidR="001871B2">
        <w:rPr>
          <w:bCs/>
        </w:rPr>
        <w:t xml:space="preserve">    </w:t>
      </w:r>
      <w:r w:rsidRPr="003970E7">
        <w:rPr>
          <w:bCs/>
        </w:rPr>
        <w:t>Kaj pa v naravi?</w:t>
      </w:r>
    </w:p>
    <w:p w:rsidR="002265B0" w:rsidRPr="003970E7" w:rsidRDefault="002265B0" w:rsidP="002265B0">
      <w:pPr>
        <w:numPr>
          <w:ilvl w:val="0"/>
          <w:numId w:val="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bCs/>
        </w:rPr>
      </w:pPr>
      <w:r w:rsidRPr="003970E7">
        <w:rPr>
          <w:bCs/>
        </w:rPr>
        <w:t xml:space="preserve">Gibanja v naravi </w:t>
      </w:r>
    </w:p>
    <w:p w:rsidR="002265B0" w:rsidRPr="003970E7" w:rsidRDefault="00C267C7" w:rsidP="002265B0">
      <w:pPr>
        <w:tabs>
          <w:tab w:val="left" w:pos="284"/>
        </w:tabs>
        <w:overflowPunct w:val="0"/>
        <w:autoSpaceDE w:val="0"/>
        <w:autoSpaceDN w:val="0"/>
        <w:adjustRightInd w:val="0"/>
        <w:ind w:left="284"/>
        <w:textAlignment w:val="baseline"/>
        <w:rPr>
          <w:bCs/>
        </w:rPr>
      </w:pP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78780</wp:posOffset>
            </wp:positionH>
            <wp:positionV relativeFrom="paragraph">
              <wp:posOffset>11430</wp:posOffset>
            </wp:positionV>
            <wp:extent cx="2954020" cy="4006215"/>
            <wp:effectExtent l="0" t="0" r="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5B0">
        <w:rPr>
          <w:bCs/>
        </w:rPr>
        <w:t>N</w:t>
      </w:r>
      <w:r w:rsidR="002265B0" w:rsidRPr="003970E7">
        <w:rPr>
          <w:bCs/>
        </w:rPr>
        <w:t>a dvorišču</w:t>
      </w:r>
      <w:r w:rsidR="001871B2">
        <w:rPr>
          <w:bCs/>
        </w:rPr>
        <w:t xml:space="preserve"> opazuj</w:t>
      </w:r>
      <w:r w:rsidR="002265B0" w:rsidRPr="003970E7">
        <w:rPr>
          <w:bCs/>
        </w:rPr>
        <w:t>: gibanje oblakov, dima, dežnih kapelj, krošnja dreves ...</w:t>
      </w:r>
    </w:p>
    <w:p w:rsidR="002265B0" w:rsidRPr="003970E7" w:rsidRDefault="001871B2" w:rsidP="002265B0">
      <w:pPr>
        <w:tabs>
          <w:tab w:val="left" w:pos="284"/>
        </w:tabs>
        <w:overflowPunct w:val="0"/>
        <w:autoSpaceDE w:val="0"/>
        <w:autoSpaceDN w:val="0"/>
        <w:adjustRightInd w:val="0"/>
        <w:ind w:left="284"/>
        <w:textAlignment w:val="baseline"/>
        <w:rPr>
          <w:bCs/>
        </w:rPr>
      </w:pPr>
      <w:r>
        <w:rPr>
          <w:bCs/>
        </w:rPr>
        <w:t>Po vsakem opazovanju povej</w:t>
      </w:r>
      <w:r w:rsidR="002265B0" w:rsidRPr="003970E7">
        <w:rPr>
          <w:bCs/>
        </w:rPr>
        <w:t xml:space="preserve">, kaj povzroča gibanje. </w:t>
      </w:r>
    </w:p>
    <w:p w:rsidR="002265B0" w:rsidRDefault="002265B0" w:rsidP="00F142C4">
      <w:pPr>
        <w:spacing w:after="120"/>
        <w:rPr>
          <w:b/>
          <w:color w:val="FF0000"/>
        </w:rPr>
      </w:pPr>
    </w:p>
    <w:p w:rsidR="00C267C7" w:rsidRDefault="00C267C7" w:rsidP="00F142C4">
      <w:pPr>
        <w:spacing w:after="120"/>
        <w:rPr>
          <w:b/>
          <w:color w:val="FF0000"/>
        </w:rPr>
      </w:pPr>
    </w:p>
    <w:p w:rsidR="00BE5AD7" w:rsidRPr="00C267C7" w:rsidRDefault="00C267C7" w:rsidP="00BE5AD7">
      <w:pPr>
        <w:numPr>
          <w:ilvl w:val="0"/>
          <w:numId w:val="2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120"/>
        <w:ind w:left="284" w:hanging="284"/>
        <w:textAlignment w:val="baseline"/>
        <w:rPr>
          <w:b/>
          <w:bCs/>
        </w:rPr>
      </w:pPr>
      <w:r w:rsidRPr="00C267C7">
        <w:rPr>
          <w:b/>
          <w:bCs/>
        </w:rPr>
        <w:t>PREMIKAM IGRAČE</w:t>
      </w:r>
    </w:p>
    <w:p w:rsidR="00BE5AD7" w:rsidRDefault="00BE5AD7" w:rsidP="00BE5AD7">
      <w:pPr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bCs/>
        </w:rPr>
      </w:pPr>
      <w:r w:rsidRPr="00BE5AD7">
        <w:rPr>
          <w:bCs/>
        </w:rPr>
        <w:t xml:space="preserve">Oglej si slike in poimenuj igrače. </w:t>
      </w:r>
    </w:p>
    <w:p w:rsidR="00BE5AD7" w:rsidRDefault="00BE5AD7" w:rsidP="00BE5AD7">
      <w:pPr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bCs/>
        </w:rPr>
      </w:pPr>
      <w:r w:rsidRPr="00BE5AD7">
        <w:rPr>
          <w:bCs/>
        </w:rPr>
        <w:t>Za vsako igračo povej</w:t>
      </w:r>
      <w:r w:rsidR="001871B2" w:rsidRPr="00BE5AD7">
        <w:rPr>
          <w:bCs/>
        </w:rPr>
        <w:t xml:space="preserve">, kako jo premikamo. </w:t>
      </w:r>
    </w:p>
    <w:p w:rsidR="001871B2" w:rsidRPr="00BE5AD7" w:rsidRDefault="00BE5AD7" w:rsidP="00BE5AD7">
      <w:pPr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bCs/>
        </w:rPr>
      </w:pPr>
      <w:r w:rsidRPr="00BE5AD7">
        <w:rPr>
          <w:bCs/>
        </w:rPr>
        <w:t>Poimenuj igrači, ki ju premikaš na enak način?</w:t>
      </w:r>
    </w:p>
    <w:p w:rsidR="001871B2" w:rsidRPr="003970E7" w:rsidRDefault="001871B2" w:rsidP="001871B2">
      <w:pPr>
        <w:ind w:left="284"/>
        <w:rPr>
          <w:bCs/>
        </w:rPr>
      </w:pPr>
    </w:p>
    <w:p w:rsidR="001871B2" w:rsidRDefault="001871B2" w:rsidP="001871B2">
      <w:pPr>
        <w:ind w:left="284"/>
        <w:rPr>
          <w:bCs/>
        </w:rPr>
      </w:pPr>
    </w:p>
    <w:p w:rsidR="001871B2" w:rsidRDefault="001871B2" w:rsidP="00F142C4">
      <w:pPr>
        <w:spacing w:after="120"/>
        <w:rPr>
          <w:b/>
          <w:color w:val="FF0000"/>
        </w:rPr>
      </w:pPr>
    </w:p>
    <w:p w:rsidR="00BE5AD7" w:rsidRDefault="00BE5AD7" w:rsidP="00F142C4">
      <w:pPr>
        <w:spacing w:after="120"/>
        <w:rPr>
          <w:b/>
          <w:color w:val="FF0000"/>
        </w:rPr>
      </w:pPr>
    </w:p>
    <w:p w:rsidR="00BE5AD7" w:rsidRDefault="00BE5AD7" w:rsidP="00F142C4">
      <w:pPr>
        <w:spacing w:after="120"/>
        <w:rPr>
          <w:b/>
          <w:color w:val="FF0000"/>
        </w:rPr>
      </w:pPr>
    </w:p>
    <w:p w:rsidR="00BE5AD7" w:rsidRDefault="00BE5AD7" w:rsidP="00F142C4">
      <w:pPr>
        <w:spacing w:after="120"/>
        <w:rPr>
          <w:b/>
          <w:color w:val="FF0000"/>
        </w:rPr>
      </w:pPr>
    </w:p>
    <w:p w:rsidR="00BE5AD7" w:rsidRDefault="00BE5AD7" w:rsidP="00F142C4">
      <w:pPr>
        <w:spacing w:after="120"/>
        <w:rPr>
          <w:b/>
          <w:color w:val="FF0000"/>
        </w:rPr>
      </w:pPr>
    </w:p>
    <w:p w:rsidR="00BE5AD7" w:rsidRPr="002265B0" w:rsidRDefault="00BE5AD7" w:rsidP="00F142C4">
      <w:pPr>
        <w:spacing w:after="120"/>
        <w:rPr>
          <w:b/>
          <w:color w:val="FF0000"/>
        </w:rPr>
      </w:pPr>
    </w:p>
    <w:p w:rsidR="002265B0" w:rsidRDefault="001871B2" w:rsidP="00F142C4">
      <w:pPr>
        <w:spacing w:after="12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</w:t>
      </w:r>
    </w:p>
    <w:p w:rsidR="00C267C7" w:rsidRDefault="00C267C7" w:rsidP="00F142C4">
      <w:pPr>
        <w:spacing w:after="120"/>
        <w:rPr>
          <w:b/>
          <w:color w:val="FF0000"/>
          <w:sz w:val="16"/>
          <w:szCs w:val="16"/>
        </w:rPr>
      </w:pPr>
    </w:p>
    <w:p w:rsidR="00C267C7" w:rsidRPr="00C267C7" w:rsidRDefault="00C267C7" w:rsidP="00F142C4">
      <w:pPr>
        <w:spacing w:after="120"/>
        <w:rPr>
          <w:b/>
          <w:color w:val="FF0000"/>
          <w:sz w:val="16"/>
          <w:szCs w:val="16"/>
        </w:rPr>
      </w:pPr>
    </w:p>
    <w:p w:rsidR="00F142C4" w:rsidRPr="000A49FA" w:rsidRDefault="00F142C4" w:rsidP="00F142C4">
      <w:pPr>
        <w:spacing w:after="120"/>
        <w:rPr>
          <w:sz w:val="22"/>
          <w:szCs w:val="22"/>
        </w:rPr>
      </w:pPr>
      <w:r w:rsidRPr="000A49FA">
        <w:rPr>
          <w:b/>
          <w:color w:val="FF0000"/>
          <w:sz w:val="32"/>
          <w:szCs w:val="32"/>
        </w:rPr>
        <w:t xml:space="preserve">Slovenščina                                                </w:t>
      </w:r>
    </w:p>
    <w:p w:rsidR="00F142C4" w:rsidRPr="001706D1" w:rsidRDefault="00F142C4" w:rsidP="00F142C4">
      <w:pPr>
        <w:rPr>
          <w:b/>
        </w:rPr>
      </w:pPr>
      <w:r w:rsidRPr="001706D1">
        <w:rPr>
          <w:b/>
        </w:rPr>
        <w:t>Razumevanje NEUMETNOSTNEGA BESEDILA</w:t>
      </w:r>
    </w:p>
    <w:p w:rsidR="00F142C4" w:rsidRPr="001706D1" w:rsidRDefault="00F142C4" w:rsidP="00F142C4">
      <w:pPr>
        <w:rPr>
          <w:b/>
        </w:rPr>
      </w:pPr>
    </w:p>
    <w:p w:rsidR="00F142C4" w:rsidRPr="001706D1" w:rsidRDefault="00F142C4" w:rsidP="00F142C4">
      <w:pPr>
        <w:spacing w:after="120"/>
      </w:pPr>
      <w:r w:rsidRPr="001706D1">
        <w:t xml:space="preserve">Tudi za ta teden sem ti pripravila </w:t>
      </w:r>
      <w:r w:rsidRPr="001706D1">
        <w:rPr>
          <w:b/>
        </w:rPr>
        <w:t>učni list</w:t>
      </w:r>
      <w:r w:rsidRPr="001706D1">
        <w:t xml:space="preserve"> (razumevanje neumetnostnega besedila) v obliki </w:t>
      </w:r>
      <w:r w:rsidRPr="001706D1">
        <w:rPr>
          <w:b/>
        </w:rPr>
        <w:t>spletnega kviza</w:t>
      </w:r>
      <w:r w:rsidRPr="001706D1">
        <w:t xml:space="preserve">. </w:t>
      </w:r>
    </w:p>
    <w:p w:rsidR="00F142C4" w:rsidRPr="001706D1" w:rsidRDefault="00F142C4" w:rsidP="00F142C4">
      <w:pPr>
        <w:spacing w:after="120"/>
      </w:pPr>
      <w:r w:rsidRPr="001706D1">
        <w:t xml:space="preserve">Do njega boš vstopil s klikom na povezavo </w:t>
      </w:r>
      <w:r w:rsidRPr="001706D1">
        <w:rPr>
          <w:rStyle w:val="Hiperpovezava"/>
        </w:rPr>
        <w:t>https://forms.gle/JgW4caHWRenFwJYi7</w:t>
      </w:r>
      <w:r w:rsidRPr="001706D1">
        <w:t xml:space="preserve"> .</w:t>
      </w:r>
      <w:hyperlink r:id="rId28">
        <w:r w:rsidRPr="001706D1">
          <w:t xml:space="preserve"> </w:t>
        </w:r>
      </w:hyperlink>
    </w:p>
    <w:p w:rsidR="00F142C4" w:rsidRPr="001706D1" w:rsidRDefault="00F142C4" w:rsidP="00F142C4">
      <w:pPr>
        <w:rPr>
          <w:u w:color="FF0000"/>
        </w:rPr>
      </w:pPr>
      <w:r w:rsidRPr="001706D1">
        <w:rPr>
          <w:u w:color="FF0000"/>
        </w:rPr>
        <w:t xml:space="preserve">Kviz bo sestavljal oceno predmeta pri slovenščini (Zmore poslušati in razume krajša neumetnostna besedila.). </w:t>
      </w:r>
    </w:p>
    <w:p w:rsidR="00F142C4" w:rsidRPr="001706D1" w:rsidRDefault="00F142C4" w:rsidP="00F142C4">
      <w:pPr>
        <w:rPr>
          <w:u w:color="FF0000"/>
        </w:rPr>
      </w:pPr>
      <w:r w:rsidRPr="001706D1">
        <w:rPr>
          <w:u w:color="FF0000"/>
        </w:rPr>
        <w:t>Del ocene pa si že pridobil, ko smo v šoli poslušali podobne posnetke.</w:t>
      </w:r>
    </w:p>
    <w:p w:rsidR="00F142C4" w:rsidRPr="001706D1" w:rsidRDefault="00F142C4" w:rsidP="00F142C4">
      <w:pPr>
        <w:rPr>
          <w:u w:color="FF0000"/>
        </w:rPr>
      </w:pPr>
    </w:p>
    <w:p w:rsidR="00F142C4" w:rsidRPr="001706D1" w:rsidRDefault="00F142C4" w:rsidP="00F142C4">
      <w:r w:rsidRPr="001706D1">
        <w:rPr>
          <w:u w:color="FF0000"/>
        </w:rPr>
        <w:t>Najprej pa si še enkrat pozorno preberi navodila.</w:t>
      </w:r>
      <w:r w:rsidRPr="001706D1">
        <w:t xml:space="preserve"> </w:t>
      </w:r>
    </w:p>
    <w:p w:rsidR="00F142C4" w:rsidRPr="001706D1" w:rsidRDefault="00F142C4" w:rsidP="00F142C4">
      <w:pPr>
        <w:spacing w:line="259" w:lineRule="auto"/>
      </w:pPr>
      <w:r w:rsidRPr="001706D1">
        <w:t xml:space="preserve"> </w:t>
      </w:r>
    </w:p>
    <w:p w:rsidR="00F142C4" w:rsidRPr="001706D1" w:rsidRDefault="00F142C4" w:rsidP="00F142C4">
      <w:pPr>
        <w:spacing w:after="120" w:line="259" w:lineRule="auto"/>
      </w:pPr>
      <w:r w:rsidRPr="001706D1">
        <w:t xml:space="preserve">Pokazal se ti bo vprašalnik.     </w:t>
      </w:r>
    </w:p>
    <w:p w:rsidR="00F142C4" w:rsidRPr="001706D1" w:rsidRDefault="00F142C4" w:rsidP="00F142C4">
      <w:pPr>
        <w:pStyle w:val="Odstavekseznama"/>
        <w:numPr>
          <w:ilvl w:val="0"/>
          <w:numId w:val="1"/>
        </w:numPr>
        <w:spacing w:after="33" w:line="268" w:lineRule="auto"/>
      </w:pPr>
      <w:r w:rsidRPr="001706D1">
        <w:t>Na začetku pozorno preberi besedilo</w:t>
      </w:r>
      <w:r w:rsidR="00852239">
        <w:t xml:space="preserve"> oz. ga pozorno poslušaj</w:t>
      </w:r>
      <w:r w:rsidRPr="001706D1">
        <w:t>.</w:t>
      </w:r>
    </w:p>
    <w:p w:rsidR="00F142C4" w:rsidRPr="001706D1" w:rsidRDefault="00F142C4" w:rsidP="00F142C4">
      <w:pPr>
        <w:pStyle w:val="Odstavekseznama"/>
        <w:numPr>
          <w:ilvl w:val="0"/>
          <w:numId w:val="1"/>
        </w:numPr>
        <w:spacing w:after="33" w:line="268" w:lineRule="auto"/>
      </w:pPr>
      <w:r w:rsidRPr="001706D1">
        <w:t>Najprej vpiši svoje ime in priimek, da bom prepoznalo tvojo nalogo.</w:t>
      </w:r>
    </w:p>
    <w:p w:rsidR="00F142C4" w:rsidRPr="001706D1" w:rsidRDefault="00F142C4" w:rsidP="00F142C4">
      <w:pPr>
        <w:pStyle w:val="Odstavekseznama"/>
        <w:numPr>
          <w:ilvl w:val="0"/>
          <w:numId w:val="1"/>
        </w:numPr>
        <w:spacing w:after="33" w:line="268" w:lineRule="auto"/>
      </w:pPr>
      <w:r w:rsidRPr="001706D1">
        <w:t>Pravilen odgovor označiš s klikom na slikico ali besedo.</w:t>
      </w:r>
    </w:p>
    <w:p w:rsidR="00F142C4" w:rsidRPr="001706D1" w:rsidRDefault="00F142C4" w:rsidP="00F142C4">
      <w:pPr>
        <w:pStyle w:val="Odstavekseznama"/>
        <w:numPr>
          <w:ilvl w:val="0"/>
          <w:numId w:val="1"/>
        </w:numPr>
        <w:spacing w:after="3" w:line="268" w:lineRule="auto"/>
      </w:pPr>
      <w:r w:rsidRPr="001706D1">
        <w:t xml:space="preserve">Ko končaš z reševanjem, še enkrat preglej svoje odgovore. </w:t>
      </w:r>
    </w:p>
    <w:p w:rsidR="00F142C4" w:rsidRDefault="00F142C4" w:rsidP="00F142C4">
      <w:pPr>
        <w:pStyle w:val="Odstavekseznama"/>
        <w:numPr>
          <w:ilvl w:val="0"/>
          <w:numId w:val="1"/>
        </w:numPr>
        <w:spacing w:after="120" w:line="268" w:lineRule="auto"/>
      </w:pPr>
      <w:r w:rsidRPr="001706D1">
        <w:t xml:space="preserve">Ko pregledaš odgovore klikni na »Pošlji«. </w:t>
      </w:r>
    </w:p>
    <w:p w:rsidR="00852239" w:rsidRDefault="00852239" w:rsidP="00852239">
      <w:pPr>
        <w:spacing w:after="120" w:line="268" w:lineRule="auto"/>
      </w:pPr>
    </w:p>
    <w:p w:rsidR="00852239" w:rsidRPr="009F4256" w:rsidRDefault="009F4256" w:rsidP="007A0B66">
      <w:pPr>
        <w:spacing w:after="120" w:line="268" w:lineRule="auto"/>
        <w:rPr>
          <w:b/>
          <w:color w:val="FF0000"/>
          <w:sz w:val="28"/>
          <w:szCs w:val="28"/>
        </w:rPr>
      </w:pPr>
      <w:r w:rsidRPr="009F4256">
        <w:rPr>
          <w:b/>
          <w:sz w:val="28"/>
          <w:szCs w:val="28"/>
        </w:rPr>
        <w:t xml:space="preserve">ČRKA </w:t>
      </w:r>
      <w:r w:rsidRPr="009F4256">
        <w:rPr>
          <w:b/>
          <w:color w:val="FF0000"/>
          <w:sz w:val="28"/>
          <w:szCs w:val="28"/>
        </w:rPr>
        <w:t>H</w:t>
      </w:r>
    </w:p>
    <w:p w:rsidR="00852239" w:rsidRPr="00045BE4" w:rsidRDefault="007A0B66" w:rsidP="00852239">
      <w:pPr>
        <w:spacing w:after="120" w:line="268" w:lineRule="auto"/>
        <w:rPr>
          <w:b/>
          <w:color w:val="7030A0"/>
        </w:rPr>
      </w:pPr>
      <w:r>
        <w:rPr>
          <w:b/>
          <w:color w:val="7030A0"/>
        </w:rPr>
        <w:t>Uganke</w:t>
      </w:r>
    </w:p>
    <w:p w:rsidR="007A0B66" w:rsidRDefault="00045BE4" w:rsidP="007A0B66">
      <w:pPr>
        <w:spacing w:line="268" w:lineRule="auto"/>
        <w:rPr>
          <w:rFonts w:ascii="inherit" w:hAnsi="inherit" w:cs="Arial"/>
          <w:color w:val="4E2800"/>
        </w:rPr>
      </w:pPr>
      <w:r w:rsidRPr="00DE047C">
        <w:rPr>
          <w:rFonts w:ascii="inherit" w:hAnsi="inherit" w:cs="Arial"/>
          <w:color w:val="4E2800"/>
        </w:rPr>
        <w:t>Čudna ptica na vijak,</w:t>
      </w:r>
      <w:r w:rsidR="007A0B66">
        <w:rPr>
          <w:rFonts w:ascii="inherit" w:hAnsi="inherit" w:cs="Arial"/>
          <w:color w:val="4E2800"/>
        </w:rPr>
        <w:t xml:space="preserve">                                                   </w:t>
      </w:r>
      <w:r w:rsidR="007A0B66" w:rsidRPr="00DE047C">
        <w:rPr>
          <w:rFonts w:ascii="inherit" w:hAnsi="inherit" w:cs="Arial"/>
          <w:color w:val="4E2800"/>
        </w:rPr>
        <w:t>Skoz' eno luknjo vstopiš</w:t>
      </w:r>
      <w:r w:rsidR="007A0B66">
        <w:rPr>
          <w:rFonts w:ascii="inherit" w:hAnsi="inherit" w:cs="Arial"/>
          <w:color w:val="4E2800"/>
        </w:rPr>
        <w:t xml:space="preserve">                                             </w:t>
      </w:r>
      <w:r w:rsidR="007A0B66" w:rsidRPr="00DE047C">
        <w:rPr>
          <w:rFonts w:ascii="inherit" w:hAnsi="inherit" w:cs="Arial"/>
          <w:color w:val="4E2800"/>
        </w:rPr>
        <w:t>Beli zobje</w:t>
      </w:r>
    </w:p>
    <w:p w:rsidR="007A0B66" w:rsidRDefault="007A0B66" w:rsidP="007A0B66">
      <w:pPr>
        <w:spacing w:line="268" w:lineRule="auto"/>
        <w:rPr>
          <w:rFonts w:ascii="inherit" w:hAnsi="inherit" w:cs="Arial"/>
          <w:color w:val="4E2800"/>
        </w:rPr>
      </w:pPr>
      <w:r w:rsidRPr="00DE047C">
        <w:rPr>
          <w:rFonts w:ascii="inherit" w:hAnsi="inherit" w:cs="Arial"/>
          <w:color w:val="4E2800"/>
        </w:rPr>
        <w:t>dvigne se </w:t>
      </w:r>
      <w:r>
        <w:rPr>
          <w:rFonts w:ascii="inherit" w:hAnsi="inherit" w:cs="Arial"/>
          <w:color w:val="4E2800"/>
        </w:rPr>
        <w:t xml:space="preserve">                                                                     </w:t>
      </w:r>
      <w:r w:rsidRPr="00DE047C">
        <w:rPr>
          <w:rFonts w:ascii="inherit" w:hAnsi="inherit" w:cs="Arial"/>
          <w:color w:val="4E2800"/>
        </w:rPr>
        <w:t>in skozi dve izstopiš,</w:t>
      </w:r>
      <w:r>
        <w:rPr>
          <w:rFonts w:ascii="inherit" w:hAnsi="inherit" w:cs="Arial"/>
          <w:color w:val="4E2800"/>
        </w:rPr>
        <w:t xml:space="preserve">                                                  </w:t>
      </w:r>
      <w:r w:rsidRPr="00DE047C">
        <w:rPr>
          <w:rFonts w:ascii="inherit" w:hAnsi="inherit" w:cs="Arial"/>
          <w:color w:val="4E2800"/>
        </w:rPr>
        <w:t>pa še črni so vmes,</w:t>
      </w:r>
      <w:r w:rsidRPr="00DE047C">
        <w:rPr>
          <w:rFonts w:ascii="Arial" w:hAnsi="Arial" w:cs="Arial"/>
          <w:color w:val="4E2800"/>
          <w:sz w:val="20"/>
          <w:szCs w:val="20"/>
        </w:rPr>
        <w:br/>
        <w:t>navpič</w:t>
      </w:r>
      <w:r>
        <w:rPr>
          <w:rFonts w:ascii="Arial" w:hAnsi="Arial" w:cs="Arial"/>
          <w:color w:val="4E2800"/>
          <w:sz w:val="20"/>
          <w:szCs w:val="20"/>
        </w:rPr>
        <w:t xml:space="preserve">no v zrak.                     </w:t>
      </w:r>
      <w:r w:rsidRPr="00DE047C">
        <w:rPr>
          <w:rFonts w:ascii="Arial" w:hAnsi="Arial" w:cs="Arial"/>
          <w:color w:val="4E2800"/>
          <w:sz w:val="20"/>
          <w:szCs w:val="20"/>
        </w:rPr>
        <w:t xml:space="preserve">   HELIKOPTER</w:t>
      </w:r>
      <w:r>
        <w:rPr>
          <w:rFonts w:ascii="inherit" w:hAnsi="inherit" w:cs="Arial"/>
          <w:color w:val="4E2800"/>
        </w:rPr>
        <w:t xml:space="preserve">                  </w:t>
      </w:r>
      <w:r w:rsidRPr="00DE047C">
        <w:rPr>
          <w:rFonts w:ascii="inherit" w:hAnsi="inherit" w:cs="Arial"/>
          <w:color w:val="4E2800"/>
        </w:rPr>
        <w:t>ko misliš, da si ven prišel,</w:t>
      </w:r>
      <w:r>
        <w:rPr>
          <w:rFonts w:ascii="inherit" w:hAnsi="inherit" w:cs="Arial"/>
          <w:color w:val="4E2800"/>
        </w:rPr>
        <w:t xml:space="preserve">                                          </w:t>
      </w:r>
      <w:r w:rsidRPr="00DE047C">
        <w:rPr>
          <w:rFonts w:ascii="inherit" w:hAnsi="inherit" w:cs="Arial"/>
          <w:color w:val="4E2800"/>
        </w:rPr>
        <w:t>trebuh raztegne,</w:t>
      </w:r>
      <w:r w:rsidRPr="00DE047C">
        <w:rPr>
          <w:rFonts w:ascii="Arial" w:hAnsi="Arial" w:cs="Arial"/>
          <w:color w:val="4E2800"/>
          <w:sz w:val="20"/>
          <w:szCs w:val="20"/>
        </w:rPr>
        <w:br/>
      </w:r>
      <w:r>
        <w:rPr>
          <w:rFonts w:ascii="Arial" w:hAnsi="Arial" w:cs="Arial"/>
          <w:color w:val="4E2800"/>
          <w:sz w:val="20"/>
          <w:szCs w:val="20"/>
        </w:rPr>
        <w:t xml:space="preserve">                                                                                            </w:t>
      </w:r>
      <w:r w:rsidRPr="00DE047C">
        <w:rPr>
          <w:rFonts w:ascii="inherit" w:hAnsi="inherit" w:cs="Arial"/>
          <w:color w:val="4E2800"/>
        </w:rPr>
        <w:t>si komaj vanje prav prišel.        </w:t>
      </w:r>
      <w:r w:rsidRPr="007A0B66">
        <w:rPr>
          <w:rFonts w:ascii="inherit" w:hAnsi="inherit" w:cs="Arial"/>
          <w:color w:val="4E2800"/>
          <w:sz w:val="20"/>
          <w:szCs w:val="20"/>
        </w:rPr>
        <w:t>HLAČE</w:t>
      </w:r>
      <w:r w:rsidR="00045BE4" w:rsidRPr="00DE047C">
        <w:rPr>
          <w:rFonts w:ascii="inherit" w:hAnsi="inherit" w:cs="Arial"/>
          <w:color w:val="4E2800"/>
        </w:rPr>
        <w:t> </w:t>
      </w:r>
      <w:r>
        <w:rPr>
          <w:rFonts w:ascii="inherit" w:hAnsi="inherit" w:cs="Arial"/>
          <w:color w:val="4E2800"/>
        </w:rPr>
        <w:t xml:space="preserve">                   te vabi na ples.</w:t>
      </w:r>
      <w:r w:rsidRPr="00DE047C">
        <w:rPr>
          <w:rFonts w:ascii="inherit" w:hAnsi="inherit" w:cs="Arial"/>
          <w:color w:val="4E2800"/>
        </w:rPr>
        <w:t>     </w:t>
      </w:r>
    </w:p>
    <w:p w:rsidR="007A0B66" w:rsidRPr="004625AD" w:rsidRDefault="007A0B66" w:rsidP="004625AD">
      <w:pPr>
        <w:spacing w:line="268" w:lineRule="auto"/>
        <w:rPr>
          <w:rFonts w:ascii="inherit" w:hAnsi="inherit" w:cs="Arial"/>
          <w:color w:val="4E2800"/>
          <w:sz w:val="20"/>
          <w:szCs w:val="20"/>
        </w:rPr>
      </w:pPr>
      <w:r>
        <w:rPr>
          <w:rFonts w:ascii="inherit" w:hAnsi="inherit" w:cs="Arial"/>
          <w:color w:val="4E280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7A0B66">
        <w:rPr>
          <w:rFonts w:ascii="inherit" w:hAnsi="inherit" w:cs="Arial"/>
          <w:color w:val="4E2800"/>
          <w:sz w:val="20"/>
          <w:szCs w:val="20"/>
        </w:rPr>
        <w:t>HARMONIKA  </w:t>
      </w:r>
      <w:r w:rsidRPr="007A0B66">
        <w:rPr>
          <w:rFonts w:ascii="Arial" w:hAnsi="Arial" w:cs="Arial"/>
          <w:color w:val="4E2800"/>
          <w:sz w:val="20"/>
          <w:szCs w:val="20"/>
        </w:rPr>
        <w:t xml:space="preserve"> </w:t>
      </w:r>
      <w:r w:rsidRPr="007A0B66">
        <w:rPr>
          <w:rFonts w:ascii="Arial" w:hAnsi="Arial" w:cs="Arial"/>
          <w:color w:val="4E2800"/>
          <w:sz w:val="20"/>
          <w:szCs w:val="20"/>
        </w:rPr>
        <w:br/>
      </w:r>
    </w:p>
    <w:p w:rsidR="004625AD" w:rsidRDefault="004625AD" w:rsidP="009F4256">
      <w:pPr>
        <w:spacing w:after="240" w:line="268" w:lineRule="auto"/>
        <w:rPr>
          <w:b/>
          <w:color w:val="000000" w:themeColor="text1"/>
        </w:rPr>
      </w:pPr>
    </w:p>
    <w:p w:rsidR="009F4256" w:rsidRPr="001706D1" w:rsidRDefault="009F4256" w:rsidP="009F4256">
      <w:pPr>
        <w:spacing w:after="240" w:line="268" w:lineRule="auto"/>
      </w:pPr>
      <w:r w:rsidRPr="00577BAE">
        <w:rPr>
          <w:b/>
          <w:color w:val="000000" w:themeColor="text1"/>
        </w:rPr>
        <w:lastRenderedPageBreak/>
        <w:t>Poišč</w:t>
      </w:r>
      <w:r>
        <w:rPr>
          <w:b/>
          <w:color w:val="000000" w:themeColor="text1"/>
        </w:rPr>
        <w:t>i čim več besed, ki imajo črko H</w:t>
      </w:r>
      <w:r w:rsidRPr="00577BAE">
        <w:rPr>
          <w:b/>
          <w:color w:val="000000" w:themeColor="text1"/>
        </w:rPr>
        <w:t xml:space="preserve"> </w:t>
      </w:r>
      <w:r w:rsidRPr="00577BAE">
        <w:rPr>
          <w:color w:val="000000" w:themeColor="text1"/>
        </w:rPr>
        <w:t>(na začetku, na sredini in na koncu)</w:t>
      </w:r>
    </w:p>
    <w:p w:rsidR="007A0B66" w:rsidRDefault="009F4256" w:rsidP="007A0B66">
      <w:pPr>
        <w:spacing w:after="3" w:line="268" w:lineRule="auto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148A454" wp14:editId="6AD51A88">
            <wp:extent cx="6943085" cy="4945897"/>
            <wp:effectExtent l="0" t="0" r="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54541" cy="495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66" w:rsidRDefault="007A0B66" w:rsidP="007A0B66">
      <w:pPr>
        <w:spacing w:after="3" w:line="268" w:lineRule="auto"/>
        <w:rPr>
          <w:rFonts w:asciiTheme="minorHAnsi" w:hAnsiTheme="minorHAnsi" w:cstheme="minorHAnsi"/>
        </w:rPr>
      </w:pPr>
    </w:p>
    <w:p w:rsidR="00811F0C" w:rsidRPr="000A49FA" w:rsidRDefault="00811F0C" w:rsidP="00811F0C">
      <w:pPr>
        <w:rPr>
          <w:b/>
        </w:rPr>
      </w:pPr>
    </w:p>
    <w:p w:rsidR="004625AD" w:rsidRPr="004625AD" w:rsidRDefault="004625AD" w:rsidP="00C267C7">
      <w:pPr>
        <w:rPr>
          <w:b/>
          <w:color w:val="D60093"/>
          <w:sz w:val="16"/>
          <w:szCs w:val="16"/>
        </w:rPr>
      </w:pPr>
    </w:p>
    <w:p w:rsidR="00C267C7" w:rsidRPr="00C267C7" w:rsidRDefault="00C267C7" w:rsidP="00C267C7">
      <w:pPr>
        <w:rPr>
          <w:b/>
          <w:color w:val="D60093"/>
          <w:sz w:val="32"/>
          <w:szCs w:val="32"/>
        </w:rPr>
      </w:pPr>
      <w:r w:rsidRPr="00C267C7">
        <w:rPr>
          <w:b/>
          <w:color w:val="D60093"/>
          <w:sz w:val="32"/>
          <w:szCs w:val="32"/>
        </w:rPr>
        <w:t>Matematika</w:t>
      </w:r>
    </w:p>
    <w:p w:rsidR="00C267C7" w:rsidRDefault="00C267C7" w:rsidP="00C267C7"/>
    <w:p w:rsidR="00C267C7" w:rsidRPr="00C267C7" w:rsidRDefault="00C267C7" w:rsidP="00C267C7">
      <w:pPr>
        <w:pStyle w:val="Odstavekseznama"/>
        <w:numPr>
          <w:ilvl w:val="0"/>
          <w:numId w:val="7"/>
        </w:numPr>
        <w:spacing w:after="160" w:line="259" w:lineRule="auto"/>
        <w:rPr>
          <w:b/>
        </w:rPr>
      </w:pPr>
      <w:r w:rsidRPr="00C267C7">
        <w:rPr>
          <w:b/>
        </w:rPr>
        <w:t>ura</w:t>
      </w:r>
    </w:p>
    <w:p w:rsidR="00C267C7" w:rsidRDefault="00C267C7" w:rsidP="00C267C7">
      <w:r>
        <w:t>Kot vedno velja, otrok naj računa s prsti, fižoli, kockami…</w:t>
      </w:r>
    </w:p>
    <w:p w:rsidR="00C267C7" w:rsidRDefault="00C267C7" w:rsidP="00C267C7">
      <w:r>
        <w:t xml:space="preserve">Učenec naj prepiše spodnje račune v </w:t>
      </w:r>
      <w:proofErr w:type="spellStart"/>
      <w:r>
        <w:t>številkin</w:t>
      </w:r>
      <w:proofErr w:type="spellEnd"/>
      <w:r>
        <w:t xml:space="preserve"> (karo) in jih izračuna:</w:t>
      </w:r>
    </w:p>
    <w:p w:rsidR="00C267C7" w:rsidRDefault="00C267C7" w:rsidP="00C267C7"/>
    <w:p w:rsidR="00C267C7" w:rsidRPr="00C267C7" w:rsidRDefault="00C267C7" w:rsidP="00C267C7">
      <w:pPr>
        <w:spacing w:after="120"/>
        <w:rPr>
          <w:sz w:val="48"/>
          <w:szCs w:val="48"/>
        </w:rPr>
      </w:pPr>
      <w:r w:rsidRPr="00C267C7">
        <w:rPr>
          <w:sz w:val="48"/>
          <w:szCs w:val="48"/>
        </w:rPr>
        <w:t>2+3+5=</w:t>
      </w:r>
      <w:r w:rsidRPr="00C267C7">
        <w:rPr>
          <w:sz w:val="48"/>
          <w:szCs w:val="48"/>
        </w:rPr>
        <w:tab/>
      </w:r>
      <w:r w:rsidRPr="00C267C7">
        <w:rPr>
          <w:sz w:val="48"/>
          <w:szCs w:val="48"/>
        </w:rPr>
        <w:tab/>
      </w:r>
      <w:r w:rsidRPr="00C267C7">
        <w:rPr>
          <w:sz w:val="48"/>
          <w:szCs w:val="48"/>
        </w:rPr>
        <w:tab/>
      </w:r>
      <w:r w:rsidRPr="00C267C7">
        <w:rPr>
          <w:sz w:val="48"/>
          <w:szCs w:val="48"/>
        </w:rPr>
        <w:tab/>
      </w:r>
      <w:r w:rsidRPr="00C267C7">
        <w:rPr>
          <w:sz w:val="48"/>
          <w:szCs w:val="48"/>
        </w:rPr>
        <w:tab/>
        <w:t>6-3-1=</w:t>
      </w:r>
    </w:p>
    <w:p w:rsidR="00C267C7" w:rsidRPr="00C267C7" w:rsidRDefault="00C267C7" w:rsidP="00C267C7">
      <w:pPr>
        <w:spacing w:after="120"/>
        <w:rPr>
          <w:sz w:val="48"/>
          <w:szCs w:val="48"/>
        </w:rPr>
      </w:pPr>
      <w:r w:rsidRPr="00C267C7">
        <w:rPr>
          <w:sz w:val="48"/>
          <w:szCs w:val="48"/>
        </w:rPr>
        <w:t>2+1+2=</w:t>
      </w:r>
      <w:r w:rsidRPr="00C267C7">
        <w:rPr>
          <w:sz w:val="48"/>
          <w:szCs w:val="48"/>
        </w:rPr>
        <w:tab/>
      </w:r>
      <w:r w:rsidRPr="00C267C7">
        <w:rPr>
          <w:sz w:val="48"/>
          <w:szCs w:val="48"/>
        </w:rPr>
        <w:tab/>
      </w:r>
      <w:r w:rsidRPr="00C267C7">
        <w:rPr>
          <w:sz w:val="48"/>
          <w:szCs w:val="48"/>
        </w:rPr>
        <w:tab/>
      </w:r>
      <w:r w:rsidRPr="00C267C7">
        <w:rPr>
          <w:sz w:val="48"/>
          <w:szCs w:val="48"/>
        </w:rPr>
        <w:tab/>
      </w:r>
      <w:r w:rsidRPr="00C267C7">
        <w:rPr>
          <w:sz w:val="48"/>
          <w:szCs w:val="48"/>
        </w:rPr>
        <w:tab/>
        <w:t>5+1-2=</w:t>
      </w:r>
    </w:p>
    <w:p w:rsidR="00C267C7" w:rsidRPr="00C267C7" w:rsidRDefault="00C267C7" w:rsidP="00C267C7">
      <w:pPr>
        <w:spacing w:after="120"/>
        <w:rPr>
          <w:sz w:val="48"/>
          <w:szCs w:val="48"/>
        </w:rPr>
      </w:pPr>
      <w:r w:rsidRPr="00C267C7">
        <w:rPr>
          <w:sz w:val="48"/>
          <w:szCs w:val="48"/>
        </w:rPr>
        <w:t>8+1+0=</w:t>
      </w:r>
      <w:r w:rsidRPr="00C267C7">
        <w:rPr>
          <w:sz w:val="48"/>
          <w:szCs w:val="48"/>
        </w:rPr>
        <w:tab/>
      </w:r>
      <w:r w:rsidRPr="00C267C7">
        <w:rPr>
          <w:sz w:val="48"/>
          <w:szCs w:val="48"/>
        </w:rPr>
        <w:tab/>
      </w:r>
      <w:r w:rsidRPr="00C267C7">
        <w:rPr>
          <w:sz w:val="48"/>
          <w:szCs w:val="48"/>
        </w:rPr>
        <w:tab/>
      </w:r>
      <w:r w:rsidRPr="00C267C7">
        <w:rPr>
          <w:sz w:val="48"/>
          <w:szCs w:val="48"/>
        </w:rPr>
        <w:tab/>
      </w:r>
      <w:r w:rsidRPr="00C267C7">
        <w:rPr>
          <w:sz w:val="48"/>
          <w:szCs w:val="48"/>
        </w:rPr>
        <w:tab/>
        <w:t>5-3+6=</w:t>
      </w:r>
    </w:p>
    <w:p w:rsidR="00C267C7" w:rsidRPr="00C267C7" w:rsidRDefault="00C267C7" w:rsidP="00C267C7">
      <w:pPr>
        <w:spacing w:after="120"/>
        <w:rPr>
          <w:sz w:val="48"/>
          <w:szCs w:val="48"/>
        </w:rPr>
      </w:pPr>
      <w:r w:rsidRPr="00C267C7">
        <w:rPr>
          <w:sz w:val="48"/>
          <w:szCs w:val="48"/>
        </w:rPr>
        <w:t>5+1+1=</w:t>
      </w:r>
      <w:r w:rsidRPr="00C267C7">
        <w:rPr>
          <w:sz w:val="48"/>
          <w:szCs w:val="48"/>
        </w:rPr>
        <w:tab/>
      </w:r>
      <w:r w:rsidRPr="00C267C7">
        <w:rPr>
          <w:sz w:val="48"/>
          <w:szCs w:val="48"/>
        </w:rPr>
        <w:tab/>
      </w:r>
      <w:r w:rsidRPr="00C267C7">
        <w:rPr>
          <w:sz w:val="48"/>
          <w:szCs w:val="48"/>
        </w:rPr>
        <w:tab/>
      </w:r>
      <w:r w:rsidRPr="00C267C7">
        <w:rPr>
          <w:sz w:val="48"/>
          <w:szCs w:val="48"/>
        </w:rPr>
        <w:tab/>
      </w:r>
      <w:r w:rsidRPr="00C267C7">
        <w:rPr>
          <w:sz w:val="48"/>
          <w:szCs w:val="48"/>
        </w:rPr>
        <w:tab/>
        <w:t>8-0+2=</w:t>
      </w:r>
    </w:p>
    <w:p w:rsidR="00C267C7" w:rsidRPr="00C267C7" w:rsidRDefault="00C267C7" w:rsidP="00C267C7">
      <w:pPr>
        <w:spacing w:after="120"/>
        <w:rPr>
          <w:sz w:val="48"/>
          <w:szCs w:val="48"/>
        </w:rPr>
      </w:pPr>
      <w:r w:rsidRPr="00C267C7">
        <w:rPr>
          <w:sz w:val="48"/>
          <w:szCs w:val="48"/>
        </w:rPr>
        <w:t>3+4+1=</w:t>
      </w:r>
      <w:r w:rsidRPr="00C267C7">
        <w:rPr>
          <w:sz w:val="48"/>
          <w:szCs w:val="48"/>
        </w:rPr>
        <w:tab/>
      </w:r>
      <w:r w:rsidRPr="00C267C7">
        <w:rPr>
          <w:sz w:val="48"/>
          <w:szCs w:val="48"/>
        </w:rPr>
        <w:tab/>
      </w:r>
      <w:r w:rsidRPr="00C267C7">
        <w:rPr>
          <w:sz w:val="48"/>
          <w:szCs w:val="48"/>
        </w:rPr>
        <w:tab/>
      </w:r>
      <w:r w:rsidRPr="00C267C7">
        <w:rPr>
          <w:sz w:val="48"/>
          <w:szCs w:val="48"/>
        </w:rPr>
        <w:tab/>
      </w:r>
      <w:r w:rsidRPr="00C267C7">
        <w:rPr>
          <w:sz w:val="48"/>
          <w:szCs w:val="48"/>
        </w:rPr>
        <w:tab/>
        <w:t>6-1+4=</w:t>
      </w:r>
    </w:p>
    <w:p w:rsidR="00C267C7" w:rsidRPr="00C267C7" w:rsidRDefault="00C267C7" w:rsidP="00C267C7">
      <w:pPr>
        <w:spacing w:after="120"/>
        <w:rPr>
          <w:sz w:val="48"/>
          <w:szCs w:val="48"/>
        </w:rPr>
      </w:pPr>
      <w:r w:rsidRPr="00C267C7">
        <w:rPr>
          <w:sz w:val="48"/>
          <w:szCs w:val="48"/>
        </w:rPr>
        <w:t>5-5-0=</w:t>
      </w:r>
      <w:r w:rsidRPr="00C267C7">
        <w:rPr>
          <w:sz w:val="48"/>
          <w:szCs w:val="48"/>
        </w:rPr>
        <w:tab/>
      </w:r>
      <w:r w:rsidRPr="00C267C7">
        <w:rPr>
          <w:sz w:val="48"/>
          <w:szCs w:val="48"/>
        </w:rPr>
        <w:tab/>
      </w:r>
      <w:r w:rsidRPr="00C267C7">
        <w:rPr>
          <w:sz w:val="48"/>
          <w:szCs w:val="48"/>
        </w:rPr>
        <w:tab/>
      </w:r>
      <w:r w:rsidRPr="00C267C7">
        <w:rPr>
          <w:sz w:val="48"/>
          <w:szCs w:val="48"/>
        </w:rPr>
        <w:tab/>
      </w:r>
      <w:r>
        <w:rPr>
          <w:sz w:val="48"/>
          <w:szCs w:val="48"/>
        </w:rPr>
        <w:t xml:space="preserve">      </w:t>
      </w:r>
      <w:r w:rsidRPr="00C267C7">
        <w:rPr>
          <w:sz w:val="48"/>
          <w:szCs w:val="48"/>
        </w:rPr>
        <w:tab/>
        <w:t>2+4-5=</w:t>
      </w:r>
    </w:p>
    <w:p w:rsidR="00C267C7" w:rsidRPr="00C267C7" w:rsidRDefault="00C267C7" w:rsidP="00C267C7">
      <w:pPr>
        <w:spacing w:after="120"/>
        <w:rPr>
          <w:sz w:val="48"/>
          <w:szCs w:val="48"/>
        </w:rPr>
      </w:pPr>
      <w:r w:rsidRPr="00C267C7">
        <w:rPr>
          <w:sz w:val="48"/>
          <w:szCs w:val="48"/>
        </w:rPr>
        <w:t>4-2-1=</w:t>
      </w:r>
      <w:r w:rsidRPr="00C267C7">
        <w:rPr>
          <w:sz w:val="48"/>
          <w:szCs w:val="48"/>
        </w:rPr>
        <w:tab/>
      </w:r>
      <w:r w:rsidRPr="00C267C7">
        <w:rPr>
          <w:sz w:val="48"/>
          <w:szCs w:val="48"/>
        </w:rPr>
        <w:tab/>
      </w:r>
      <w:r w:rsidRPr="00C267C7">
        <w:rPr>
          <w:sz w:val="48"/>
          <w:szCs w:val="48"/>
        </w:rPr>
        <w:tab/>
      </w:r>
      <w:r w:rsidRPr="00C267C7">
        <w:rPr>
          <w:sz w:val="48"/>
          <w:szCs w:val="48"/>
        </w:rPr>
        <w:tab/>
      </w:r>
      <w:r>
        <w:rPr>
          <w:sz w:val="48"/>
          <w:szCs w:val="48"/>
        </w:rPr>
        <w:t xml:space="preserve">      </w:t>
      </w:r>
      <w:r w:rsidRPr="00C267C7">
        <w:rPr>
          <w:sz w:val="48"/>
          <w:szCs w:val="48"/>
        </w:rPr>
        <w:tab/>
        <w:t>5-0+2=</w:t>
      </w:r>
    </w:p>
    <w:p w:rsidR="00C267C7" w:rsidRDefault="00C267C7" w:rsidP="00C267C7"/>
    <w:p w:rsidR="00C267C7" w:rsidRPr="00412EF5" w:rsidRDefault="00C267C7" w:rsidP="00C267C7">
      <w:pPr>
        <w:spacing w:after="120"/>
        <w:rPr>
          <w:color w:val="00B0F0"/>
        </w:rPr>
      </w:pPr>
      <w:r w:rsidRPr="00412EF5">
        <w:rPr>
          <w:color w:val="00B0F0"/>
        </w:rPr>
        <w:t>Če je računov preveč, naj učenec r</w:t>
      </w:r>
      <w:r>
        <w:rPr>
          <w:color w:val="00B0F0"/>
        </w:rPr>
        <w:t>eši</w:t>
      </w:r>
      <w:r w:rsidRPr="00412EF5">
        <w:rPr>
          <w:color w:val="00B0F0"/>
        </w:rPr>
        <w:t xml:space="preserve"> en stolpec.</w:t>
      </w:r>
    </w:p>
    <w:p w:rsidR="004625AD" w:rsidRDefault="004625AD" w:rsidP="00C267C7">
      <w:pPr>
        <w:spacing w:after="120"/>
        <w:rPr>
          <w:color w:val="FF0000"/>
        </w:rPr>
      </w:pPr>
    </w:p>
    <w:p w:rsidR="004625AD" w:rsidRDefault="004625AD" w:rsidP="00C267C7">
      <w:pPr>
        <w:spacing w:after="120"/>
        <w:rPr>
          <w:color w:val="FF0000"/>
        </w:rPr>
      </w:pPr>
    </w:p>
    <w:p w:rsidR="004625AD" w:rsidRDefault="004625AD" w:rsidP="00C267C7">
      <w:pPr>
        <w:spacing w:after="120"/>
        <w:rPr>
          <w:color w:val="FF0000"/>
        </w:rPr>
      </w:pPr>
    </w:p>
    <w:p w:rsidR="004625AD" w:rsidRDefault="004625AD" w:rsidP="00C267C7">
      <w:pPr>
        <w:spacing w:after="120"/>
        <w:rPr>
          <w:color w:val="FF0000"/>
        </w:rPr>
      </w:pPr>
    </w:p>
    <w:p w:rsidR="00C267C7" w:rsidRPr="00412EF5" w:rsidRDefault="00C267C7" w:rsidP="00C267C7">
      <w:pPr>
        <w:spacing w:after="120"/>
        <w:rPr>
          <w:color w:val="FF0000"/>
        </w:rPr>
      </w:pPr>
      <w:r w:rsidRPr="00412EF5">
        <w:rPr>
          <w:color w:val="FF0000"/>
        </w:rPr>
        <w:lastRenderedPageBreak/>
        <w:t>Za tiste, ki računajo že do 20 in želijo več:</w:t>
      </w:r>
    </w:p>
    <w:p w:rsidR="00C267C7" w:rsidRPr="00C267C7" w:rsidRDefault="00C267C7" w:rsidP="00C267C7">
      <w:pPr>
        <w:spacing w:after="120"/>
        <w:rPr>
          <w:color w:val="FF0000"/>
          <w:sz w:val="48"/>
          <w:szCs w:val="48"/>
        </w:rPr>
      </w:pPr>
      <w:r w:rsidRPr="00C267C7">
        <w:rPr>
          <w:color w:val="FF0000"/>
          <w:sz w:val="48"/>
          <w:szCs w:val="48"/>
        </w:rPr>
        <w:t>12+5=</w:t>
      </w:r>
      <w:r w:rsidRPr="00C267C7">
        <w:rPr>
          <w:color w:val="FF0000"/>
          <w:sz w:val="48"/>
          <w:szCs w:val="48"/>
        </w:rPr>
        <w:tab/>
      </w:r>
      <w:r w:rsidRPr="00C267C7">
        <w:rPr>
          <w:color w:val="FF0000"/>
          <w:sz w:val="48"/>
          <w:szCs w:val="48"/>
        </w:rPr>
        <w:tab/>
      </w:r>
      <w:r w:rsidRPr="00C267C7">
        <w:rPr>
          <w:color w:val="FF0000"/>
          <w:sz w:val="48"/>
          <w:szCs w:val="48"/>
        </w:rPr>
        <w:tab/>
      </w:r>
      <w:r w:rsidRPr="00C267C7">
        <w:rPr>
          <w:color w:val="FF0000"/>
          <w:sz w:val="48"/>
          <w:szCs w:val="48"/>
        </w:rPr>
        <w:tab/>
      </w:r>
      <w:r w:rsidRPr="00C267C7">
        <w:rPr>
          <w:color w:val="FF0000"/>
          <w:sz w:val="48"/>
          <w:szCs w:val="48"/>
        </w:rPr>
        <w:tab/>
      </w:r>
      <w:r w:rsidRPr="00C267C7">
        <w:rPr>
          <w:color w:val="FF0000"/>
          <w:sz w:val="48"/>
          <w:szCs w:val="48"/>
        </w:rPr>
        <w:tab/>
        <w:t>10+4+1=</w:t>
      </w:r>
    </w:p>
    <w:p w:rsidR="00C267C7" w:rsidRPr="00C267C7" w:rsidRDefault="00C267C7" w:rsidP="00C267C7">
      <w:pPr>
        <w:spacing w:after="120"/>
        <w:rPr>
          <w:color w:val="FF0000"/>
          <w:sz w:val="48"/>
          <w:szCs w:val="48"/>
        </w:rPr>
      </w:pPr>
      <w:r w:rsidRPr="00C267C7">
        <w:rPr>
          <w:color w:val="FF0000"/>
          <w:sz w:val="48"/>
          <w:szCs w:val="48"/>
        </w:rPr>
        <w:t>15+3=</w:t>
      </w:r>
      <w:r w:rsidRPr="00C267C7">
        <w:rPr>
          <w:color w:val="FF0000"/>
          <w:sz w:val="48"/>
          <w:szCs w:val="48"/>
        </w:rPr>
        <w:tab/>
      </w:r>
      <w:r w:rsidRPr="00C267C7">
        <w:rPr>
          <w:color w:val="FF0000"/>
          <w:sz w:val="48"/>
          <w:szCs w:val="48"/>
        </w:rPr>
        <w:tab/>
      </w:r>
      <w:r w:rsidRPr="00C267C7">
        <w:rPr>
          <w:color w:val="FF0000"/>
          <w:sz w:val="48"/>
          <w:szCs w:val="48"/>
        </w:rPr>
        <w:tab/>
      </w:r>
      <w:r w:rsidRPr="00C267C7">
        <w:rPr>
          <w:color w:val="FF0000"/>
          <w:sz w:val="48"/>
          <w:szCs w:val="48"/>
        </w:rPr>
        <w:tab/>
      </w:r>
      <w:r w:rsidRPr="00C267C7">
        <w:rPr>
          <w:color w:val="FF0000"/>
          <w:sz w:val="48"/>
          <w:szCs w:val="48"/>
        </w:rPr>
        <w:tab/>
      </w:r>
      <w:r w:rsidRPr="00C267C7">
        <w:rPr>
          <w:color w:val="FF0000"/>
          <w:sz w:val="48"/>
          <w:szCs w:val="48"/>
        </w:rPr>
        <w:tab/>
        <w:t>15-5+2=</w:t>
      </w:r>
    </w:p>
    <w:p w:rsidR="00C267C7" w:rsidRPr="00C267C7" w:rsidRDefault="00C267C7" w:rsidP="00C267C7">
      <w:pPr>
        <w:spacing w:after="120"/>
        <w:rPr>
          <w:color w:val="FF0000"/>
          <w:sz w:val="48"/>
          <w:szCs w:val="48"/>
        </w:rPr>
      </w:pPr>
      <w:r w:rsidRPr="00C267C7">
        <w:rPr>
          <w:color w:val="FF0000"/>
          <w:sz w:val="48"/>
          <w:szCs w:val="48"/>
        </w:rPr>
        <w:t>11+7=</w:t>
      </w:r>
      <w:r w:rsidRPr="00C267C7">
        <w:rPr>
          <w:color w:val="FF0000"/>
          <w:sz w:val="48"/>
          <w:szCs w:val="48"/>
        </w:rPr>
        <w:tab/>
      </w:r>
      <w:r w:rsidRPr="00C267C7">
        <w:rPr>
          <w:color w:val="FF0000"/>
          <w:sz w:val="48"/>
          <w:szCs w:val="48"/>
        </w:rPr>
        <w:tab/>
      </w:r>
      <w:r w:rsidRPr="00C267C7">
        <w:rPr>
          <w:color w:val="FF0000"/>
          <w:sz w:val="48"/>
          <w:szCs w:val="48"/>
        </w:rPr>
        <w:tab/>
      </w:r>
      <w:r w:rsidRPr="00C267C7">
        <w:rPr>
          <w:color w:val="FF0000"/>
          <w:sz w:val="48"/>
          <w:szCs w:val="48"/>
        </w:rPr>
        <w:tab/>
      </w:r>
      <w:r w:rsidRPr="00C267C7">
        <w:rPr>
          <w:color w:val="FF0000"/>
          <w:sz w:val="48"/>
          <w:szCs w:val="48"/>
        </w:rPr>
        <w:tab/>
      </w:r>
      <w:r w:rsidRPr="00C267C7">
        <w:rPr>
          <w:color w:val="FF0000"/>
          <w:sz w:val="48"/>
          <w:szCs w:val="48"/>
        </w:rPr>
        <w:tab/>
        <w:t>14+4-0=</w:t>
      </w:r>
    </w:p>
    <w:p w:rsidR="00C267C7" w:rsidRPr="00C267C7" w:rsidRDefault="00C267C7" w:rsidP="00C267C7">
      <w:pPr>
        <w:spacing w:after="120"/>
        <w:rPr>
          <w:color w:val="FF0000"/>
          <w:sz w:val="48"/>
          <w:szCs w:val="48"/>
        </w:rPr>
      </w:pPr>
      <w:r w:rsidRPr="00C267C7">
        <w:rPr>
          <w:color w:val="FF0000"/>
          <w:sz w:val="48"/>
          <w:szCs w:val="48"/>
        </w:rPr>
        <w:t>16-4=</w:t>
      </w:r>
      <w:r w:rsidRPr="00C267C7">
        <w:rPr>
          <w:color w:val="FF0000"/>
          <w:sz w:val="48"/>
          <w:szCs w:val="48"/>
        </w:rPr>
        <w:tab/>
      </w:r>
      <w:r w:rsidRPr="00C267C7">
        <w:rPr>
          <w:color w:val="FF0000"/>
          <w:sz w:val="48"/>
          <w:szCs w:val="48"/>
        </w:rPr>
        <w:tab/>
      </w:r>
      <w:r w:rsidRPr="00C267C7">
        <w:rPr>
          <w:color w:val="FF0000"/>
          <w:sz w:val="48"/>
          <w:szCs w:val="48"/>
        </w:rPr>
        <w:tab/>
      </w:r>
      <w:r w:rsidRPr="00C267C7">
        <w:rPr>
          <w:color w:val="FF0000"/>
          <w:sz w:val="48"/>
          <w:szCs w:val="48"/>
        </w:rPr>
        <w:tab/>
      </w:r>
      <w:r w:rsidRPr="00C267C7">
        <w:rPr>
          <w:color w:val="FF0000"/>
          <w:sz w:val="48"/>
          <w:szCs w:val="48"/>
        </w:rPr>
        <w:tab/>
      </w:r>
      <w:r w:rsidRPr="00C267C7">
        <w:rPr>
          <w:color w:val="FF0000"/>
          <w:sz w:val="48"/>
          <w:szCs w:val="48"/>
        </w:rPr>
        <w:tab/>
        <w:t>16-3-1=</w:t>
      </w:r>
    </w:p>
    <w:p w:rsidR="00C267C7" w:rsidRPr="00C267C7" w:rsidRDefault="00C267C7" w:rsidP="00C267C7">
      <w:pPr>
        <w:spacing w:after="120"/>
        <w:rPr>
          <w:color w:val="FF0000"/>
          <w:sz w:val="48"/>
          <w:szCs w:val="48"/>
        </w:rPr>
      </w:pPr>
      <w:r w:rsidRPr="00C267C7">
        <w:rPr>
          <w:color w:val="FF0000"/>
          <w:sz w:val="48"/>
          <w:szCs w:val="48"/>
        </w:rPr>
        <w:t>20-9=</w:t>
      </w:r>
      <w:r w:rsidRPr="00C267C7">
        <w:rPr>
          <w:color w:val="FF0000"/>
          <w:sz w:val="48"/>
          <w:szCs w:val="48"/>
        </w:rPr>
        <w:tab/>
      </w:r>
      <w:r w:rsidRPr="00C267C7">
        <w:rPr>
          <w:color w:val="FF0000"/>
          <w:sz w:val="48"/>
          <w:szCs w:val="48"/>
        </w:rPr>
        <w:tab/>
      </w:r>
      <w:r w:rsidRPr="00C267C7">
        <w:rPr>
          <w:color w:val="FF0000"/>
          <w:sz w:val="48"/>
          <w:szCs w:val="48"/>
        </w:rPr>
        <w:tab/>
      </w:r>
      <w:r w:rsidRPr="00C267C7">
        <w:rPr>
          <w:color w:val="FF0000"/>
          <w:sz w:val="48"/>
          <w:szCs w:val="48"/>
        </w:rPr>
        <w:tab/>
      </w:r>
      <w:r w:rsidRPr="00C267C7">
        <w:rPr>
          <w:color w:val="FF0000"/>
          <w:sz w:val="48"/>
          <w:szCs w:val="48"/>
        </w:rPr>
        <w:tab/>
      </w:r>
      <w:r w:rsidRPr="00C267C7">
        <w:rPr>
          <w:color w:val="FF0000"/>
          <w:sz w:val="48"/>
          <w:szCs w:val="48"/>
        </w:rPr>
        <w:tab/>
        <w:t>18-7+9=</w:t>
      </w:r>
    </w:p>
    <w:p w:rsidR="00C267C7" w:rsidRPr="00C267C7" w:rsidRDefault="00C267C7" w:rsidP="00C267C7">
      <w:pPr>
        <w:spacing w:after="120"/>
        <w:rPr>
          <w:color w:val="FF0000"/>
          <w:sz w:val="48"/>
          <w:szCs w:val="48"/>
        </w:rPr>
      </w:pPr>
      <w:r w:rsidRPr="00C267C7">
        <w:rPr>
          <w:color w:val="FF0000"/>
          <w:sz w:val="48"/>
          <w:szCs w:val="48"/>
        </w:rPr>
        <w:t>13-3=</w:t>
      </w:r>
      <w:r w:rsidRPr="00C267C7">
        <w:rPr>
          <w:color w:val="FF0000"/>
          <w:sz w:val="48"/>
          <w:szCs w:val="48"/>
        </w:rPr>
        <w:tab/>
      </w:r>
      <w:r w:rsidRPr="00C267C7">
        <w:rPr>
          <w:color w:val="FF0000"/>
          <w:sz w:val="48"/>
          <w:szCs w:val="48"/>
        </w:rPr>
        <w:tab/>
      </w:r>
      <w:r w:rsidRPr="00C267C7">
        <w:rPr>
          <w:color w:val="FF0000"/>
          <w:sz w:val="48"/>
          <w:szCs w:val="48"/>
        </w:rPr>
        <w:tab/>
      </w:r>
      <w:r w:rsidRPr="00C267C7">
        <w:rPr>
          <w:color w:val="FF0000"/>
          <w:sz w:val="48"/>
          <w:szCs w:val="48"/>
        </w:rPr>
        <w:tab/>
      </w:r>
      <w:r w:rsidRPr="00C267C7">
        <w:rPr>
          <w:color w:val="FF0000"/>
          <w:sz w:val="48"/>
          <w:szCs w:val="48"/>
        </w:rPr>
        <w:tab/>
      </w:r>
      <w:r w:rsidRPr="00C267C7">
        <w:rPr>
          <w:color w:val="FF0000"/>
          <w:sz w:val="48"/>
          <w:szCs w:val="48"/>
        </w:rPr>
        <w:tab/>
        <w:t>19-8+9=</w:t>
      </w:r>
    </w:p>
    <w:p w:rsidR="00C267C7" w:rsidRDefault="00C267C7" w:rsidP="00C267C7"/>
    <w:p w:rsidR="004625AD" w:rsidRDefault="004625AD" w:rsidP="00C267C7">
      <w:pPr>
        <w:rPr>
          <w:sz w:val="52"/>
          <w:szCs w:val="52"/>
        </w:rPr>
      </w:pPr>
    </w:p>
    <w:p w:rsidR="004625AD" w:rsidRPr="004625AD" w:rsidRDefault="004625AD" w:rsidP="00C267C7">
      <w:pPr>
        <w:rPr>
          <w:sz w:val="16"/>
          <w:szCs w:val="16"/>
        </w:rPr>
      </w:pPr>
    </w:p>
    <w:p w:rsidR="00C267C7" w:rsidRPr="00C267C7" w:rsidRDefault="00C267C7" w:rsidP="00C267C7">
      <w:pPr>
        <w:pStyle w:val="Odstavekseznama"/>
        <w:numPr>
          <w:ilvl w:val="0"/>
          <w:numId w:val="7"/>
        </w:numPr>
        <w:spacing w:after="160" w:line="259" w:lineRule="auto"/>
        <w:rPr>
          <w:b/>
        </w:rPr>
      </w:pPr>
      <w:r w:rsidRPr="00C267C7">
        <w:rPr>
          <w:b/>
        </w:rPr>
        <w:t>ura</w:t>
      </w:r>
    </w:p>
    <w:p w:rsidR="00C267C7" w:rsidRDefault="00C267C7" w:rsidP="00C267C7"/>
    <w:p w:rsidR="00C267C7" w:rsidRPr="00861CAD" w:rsidRDefault="00C267C7" w:rsidP="00C267C7">
      <w:pPr>
        <w:rPr>
          <w:b/>
        </w:rPr>
      </w:pPr>
      <w:r>
        <w:t xml:space="preserve">Učenec naj prebere sam, če zmore in razume, sicer mu preberite vi, prosim. </w:t>
      </w:r>
      <w:r w:rsidRPr="00861CAD">
        <w:rPr>
          <w:b/>
          <w:u w:val="single"/>
        </w:rPr>
        <w:t>Samo račun naj napiše v zvezek.</w:t>
      </w:r>
      <w:r w:rsidRPr="00861CAD">
        <w:rPr>
          <w:b/>
        </w:rPr>
        <w:t xml:space="preserve"> Odgovori naj ustno.</w:t>
      </w:r>
    </w:p>
    <w:p w:rsidR="00C267C7" w:rsidRDefault="00C267C7" w:rsidP="00C267C7"/>
    <w:p w:rsidR="00C267C7" w:rsidRPr="004625AD" w:rsidRDefault="00C267C7" w:rsidP="00C267C7">
      <w:pPr>
        <w:rPr>
          <w:sz w:val="48"/>
          <w:szCs w:val="48"/>
        </w:rPr>
      </w:pPr>
      <w:r w:rsidRPr="004625AD">
        <w:rPr>
          <w:sz w:val="48"/>
          <w:szCs w:val="48"/>
        </w:rPr>
        <w:t>JAN JE DOBIL OD BRATCA ZA ROJSTNI DAN DVA AVTOMOBILČKA, OD SESTRICE PA ENO LETALO. KOLIKO VOZIL JE DOBIL?</w:t>
      </w:r>
    </w:p>
    <w:p w:rsidR="00C267C7" w:rsidRPr="00966639" w:rsidRDefault="00C267C7" w:rsidP="00C267C7">
      <w:pPr>
        <w:rPr>
          <w:sz w:val="52"/>
          <w:szCs w:val="52"/>
        </w:rPr>
      </w:pPr>
    </w:p>
    <w:p w:rsidR="00C267C7" w:rsidRPr="004625AD" w:rsidRDefault="00C267C7" w:rsidP="00C267C7">
      <w:pPr>
        <w:rPr>
          <w:sz w:val="48"/>
          <w:szCs w:val="48"/>
        </w:rPr>
      </w:pPr>
      <w:r w:rsidRPr="004625AD">
        <w:rPr>
          <w:sz w:val="48"/>
          <w:szCs w:val="48"/>
        </w:rPr>
        <w:lastRenderedPageBreak/>
        <w:t>V RDEČI VAZI JE PET TULIPANOV. V MODRI PA TRIJE. KOLIKO TULIPANOV JE SKUPAJ?</w:t>
      </w:r>
    </w:p>
    <w:p w:rsidR="00C267C7" w:rsidRPr="004625AD" w:rsidRDefault="00C267C7" w:rsidP="00C267C7">
      <w:pPr>
        <w:rPr>
          <w:sz w:val="48"/>
          <w:szCs w:val="48"/>
        </w:rPr>
      </w:pPr>
    </w:p>
    <w:p w:rsidR="00C267C7" w:rsidRPr="004625AD" w:rsidRDefault="00C267C7" w:rsidP="00C267C7">
      <w:pPr>
        <w:rPr>
          <w:sz w:val="48"/>
          <w:szCs w:val="48"/>
        </w:rPr>
      </w:pPr>
      <w:r w:rsidRPr="004625AD">
        <w:rPr>
          <w:sz w:val="48"/>
          <w:szCs w:val="48"/>
        </w:rPr>
        <w:t>NA OKNU JE CVETELA ROŽA Z DESETIMI CVETOVI. ŠEST CVETOV JE ŽE ODCVETELO. KOLIKO CVETOV ŠE CVETI?</w:t>
      </w:r>
    </w:p>
    <w:p w:rsidR="00C267C7" w:rsidRPr="004625AD" w:rsidRDefault="00C267C7" w:rsidP="00C267C7">
      <w:pPr>
        <w:rPr>
          <w:sz w:val="48"/>
          <w:szCs w:val="48"/>
        </w:rPr>
      </w:pPr>
    </w:p>
    <w:p w:rsidR="00C267C7" w:rsidRPr="004625AD" w:rsidRDefault="00C267C7" w:rsidP="00C267C7">
      <w:pPr>
        <w:rPr>
          <w:sz w:val="48"/>
          <w:szCs w:val="48"/>
        </w:rPr>
      </w:pPr>
      <w:r w:rsidRPr="004625AD">
        <w:rPr>
          <w:sz w:val="48"/>
          <w:szCs w:val="48"/>
        </w:rPr>
        <w:t>V DRUŽINI NOVAK IMAJO TRI HIŠNE LJUBLJENČKE. MUCO, KUŽKA IN PAPIGO. KOLIKO NOG IMAJO TE TRI ŽIVALI SKUPAJ?</w:t>
      </w:r>
    </w:p>
    <w:p w:rsidR="00C267C7" w:rsidRPr="00966639" w:rsidRDefault="00C267C7" w:rsidP="00C267C7">
      <w:pPr>
        <w:rPr>
          <w:sz w:val="52"/>
          <w:szCs w:val="52"/>
        </w:rPr>
      </w:pPr>
    </w:p>
    <w:p w:rsidR="00C267C7" w:rsidRPr="008E144B" w:rsidRDefault="00C267C7" w:rsidP="008E144B">
      <w:pPr>
        <w:spacing w:after="120"/>
        <w:rPr>
          <w:b/>
          <w:color w:val="FF0000"/>
          <w:sz w:val="32"/>
          <w:szCs w:val="32"/>
        </w:rPr>
      </w:pPr>
      <w:r w:rsidRPr="008E144B">
        <w:rPr>
          <w:b/>
          <w:color w:val="FF0000"/>
          <w:sz w:val="32"/>
          <w:szCs w:val="32"/>
        </w:rPr>
        <w:t>Težka naloga:</w:t>
      </w:r>
    </w:p>
    <w:p w:rsidR="00C267C7" w:rsidRPr="008E144B" w:rsidRDefault="00C267C7" w:rsidP="00C267C7">
      <w:pPr>
        <w:rPr>
          <w:color w:val="FF0000"/>
          <w:sz w:val="44"/>
          <w:szCs w:val="44"/>
        </w:rPr>
      </w:pPr>
      <w:r w:rsidRPr="008E144B">
        <w:rPr>
          <w:color w:val="FF0000"/>
          <w:sz w:val="44"/>
          <w:szCs w:val="44"/>
        </w:rPr>
        <w:t>V KROŽNIKU JE BILO DEVET PEČENIH KROMPIRČKOV. TINA JE POJEDLA TRI, NEJC JE POJEDEL DVA VEČ KOT TINA. KOLIKO JIH JE POJEDEL NEJC? KOLIKO JIH JE OSTALO V KROŽNIKU?</w:t>
      </w:r>
    </w:p>
    <w:p w:rsidR="00C267C7" w:rsidRDefault="00C267C7" w:rsidP="00C267C7"/>
    <w:p w:rsidR="00C267C7" w:rsidRPr="00966639" w:rsidRDefault="00C267C7" w:rsidP="005C72FA">
      <w:pPr>
        <w:spacing w:after="120"/>
      </w:pPr>
      <w:r>
        <w:t>Učenec lahko tudi riše v zvezek. Ali pa si, seveda, pomaga s prsti, kockami…</w:t>
      </w:r>
    </w:p>
    <w:p w:rsidR="00C267C7" w:rsidRDefault="00C267C7" w:rsidP="00C267C7">
      <w:r>
        <w:t xml:space="preserve">Če ima otrok željo in voljo in kakšne dokaj primerne pripomočke za naloge v DZ 2 na strani 62, naj jih naredi in reši. Ni obvezno. </w:t>
      </w:r>
    </w:p>
    <w:p w:rsidR="00C267C7" w:rsidRDefault="00C267C7" w:rsidP="00C267C7"/>
    <w:p w:rsidR="00C267C7" w:rsidRDefault="00C267C7" w:rsidP="00C267C7"/>
    <w:p w:rsidR="004625AD" w:rsidRDefault="004625AD" w:rsidP="00C267C7"/>
    <w:p w:rsidR="004625AD" w:rsidRDefault="004625AD" w:rsidP="00C267C7"/>
    <w:p w:rsidR="00C267C7" w:rsidRPr="00C267C7" w:rsidRDefault="00C267C7" w:rsidP="00C267C7">
      <w:pPr>
        <w:pStyle w:val="Odstavekseznama"/>
        <w:numPr>
          <w:ilvl w:val="0"/>
          <w:numId w:val="7"/>
        </w:numPr>
        <w:spacing w:after="160" w:line="259" w:lineRule="auto"/>
        <w:rPr>
          <w:b/>
        </w:rPr>
      </w:pPr>
      <w:r w:rsidRPr="00C267C7">
        <w:rPr>
          <w:b/>
        </w:rPr>
        <w:t>ura</w:t>
      </w:r>
    </w:p>
    <w:p w:rsidR="00811F0C" w:rsidRDefault="00C267C7" w:rsidP="00645ACB">
      <w:r>
        <w:t>Učenec naj reši kviz.</w:t>
      </w:r>
    </w:p>
    <w:p w:rsidR="00645ACB" w:rsidRPr="00645ACB" w:rsidRDefault="00645ACB" w:rsidP="00645ACB"/>
    <w:p w:rsidR="00C267C7" w:rsidRPr="00645ACB" w:rsidRDefault="000E3BE4" w:rsidP="00C267C7">
      <w:pPr>
        <w:rPr>
          <w:sz w:val="28"/>
          <w:szCs w:val="28"/>
        </w:rPr>
      </w:pPr>
      <w:hyperlink r:id="rId30" w:history="1">
        <w:r w:rsidR="00645ACB" w:rsidRPr="00645ACB">
          <w:rPr>
            <w:rStyle w:val="Hiperpovezava"/>
            <w:sz w:val="28"/>
            <w:szCs w:val="28"/>
          </w:rPr>
          <w:t>https://forms.gle/Rx4UVBP2GUBqRzdX8</w:t>
        </w:r>
      </w:hyperlink>
    </w:p>
    <w:p w:rsidR="00C267C7" w:rsidRDefault="00C267C7" w:rsidP="00C267C7">
      <w:pPr>
        <w:rPr>
          <w:b/>
          <w:color w:val="7030A0"/>
          <w:sz w:val="32"/>
          <w:szCs w:val="32"/>
        </w:rPr>
      </w:pPr>
    </w:p>
    <w:p w:rsidR="00C267C7" w:rsidRDefault="00C267C7" w:rsidP="00C267C7">
      <w:pPr>
        <w:rPr>
          <w:b/>
          <w:color w:val="7030A0"/>
          <w:sz w:val="32"/>
          <w:szCs w:val="32"/>
        </w:rPr>
      </w:pPr>
    </w:p>
    <w:p w:rsidR="00C267C7" w:rsidRDefault="00C267C7" w:rsidP="00C267C7">
      <w:pPr>
        <w:rPr>
          <w:b/>
          <w:color w:val="7030A0"/>
          <w:sz w:val="32"/>
          <w:szCs w:val="32"/>
        </w:rPr>
      </w:pPr>
    </w:p>
    <w:p w:rsidR="00C267C7" w:rsidRDefault="005C72FA" w:rsidP="00C267C7">
      <w:pPr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>____________________________________________________________________________</w:t>
      </w:r>
    </w:p>
    <w:p w:rsidR="00C267C7" w:rsidRDefault="00C267C7" w:rsidP="00C267C7">
      <w:pPr>
        <w:rPr>
          <w:b/>
          <w:color w:val="7030A0"/>
          <w:sz w:val="32"/>
          <w:szCs w:val="32"/>
        </w:rPr>
      </w:pPr>
    </w:p>
    <w:p w:rsidR="000E3BE4" w:rsidRDefault="000E3BE4" w:rsidP="00C267C7">
      <w:pPr>
        <w:rPr>
          <w:b/>
          <w:color w:val="7030A0"/>
          <w:sz w:val="32"/>
          <w:szCs w:val="32"/>
        </w:rPr>
      </w:pPr>
    </w:p>
    <w:p w:rsidR="000E3BE4" w:rsidRDefault="000E3BE4" w:rsidP="00C267C7">
      <w:pPr>
        <w:rPr>
          <w:b/>
          <w:color w:val="7030A0"/>
          <w:sz w:val="32"/>
          <w:szCs w:val="32"/>
        </w:rPr>
      </w:pPr>
    </w:p>
    <w:p w:rsidR="00C267C7" w:rsidRPr="00C267C7" w:rsidRDefault="00C267C7" w:rsidP="00C267C7">
      <w:pPr>
        <w:rPr>
          <w:b/>
          <w:color w:val="7030A0"/>
          <w:sz w:val="32"/>
          <w:szCs w:val="32"/>
        </w:rPr>
      </w:pPr>
      <w:r w:rsidRPr="00C267C7">
        <w:rPr>
          <w:b/>
          <w:color w:val="7030A0"/>
          <w:sz w:val="32"/>
          <w:szCs w:val="32"/>
        </w:rPr>
        <w:t>Glasbena umetnost</w:t>
      </w:r>
    </w:p>
    <w:p w:rsidR="00C267C7" w:rsidRDefault="00C267C7" w:rsidP="00C267C7"/>
    <w:p w:rsidR="00C267C7" w:rsidRPr="00C267C7" w:rsidRDefault="00C267C7" w:rsidP="00C267C7">
      <w:pPr>
        <w:rPr>
          <w:sz w:val="32"/>
          <w:szCs w:val="32"/>
        </w:rPr>
      </w:pPr>
      <w:r w:rsidRPr="00C267C7">
        <w:rPr>
          <w:sz w:val="32"/>
          <w:szCs w:val="32"/>
        </w:rPr>
        <w:t xml:space="preserve">DANES SI OGLEJ </w:t>
      </w:r>
      <w:r w:rsidRPr="00C267C7">
        <w:rPr>
          <w:color w:val="FF0000"/>
          <w:sz w:val="32"/>
          <w:szCs w:val="32"/>
        </w:rPr>
        <w:t>GLASBENO PRAVLJICO RDEČA KAPICA</w:t>
      </w:r>
      <w:r w:rsidRPr="00C267C7">
        <w:rPr>
          <w:sz w:val="32"/>
          <w:szCs w:val="32"/>
        </w:rPr>
        <w:t>. UŽIVAJ IN POSLUŠAJ GLASBO.</w:t>
      </w:r>
    </w:p>
    <w:p w:rsidR="00C267C7" w:rsidRPr="00C267C7" w:rsidRDefault="00C267C7" w:rsidP="00C267C7">
      <w:pPr>
        <w:rPr>
          <w:sz w:val="32"/>
          <w:szCs w:val="32"/>
        </w:rPr>
      </w:pPr>
    </w:p>
    <w:p w:rsidR="00C267C7" w:rsidRPr="00C267C7" w:rsidRDefault="000E3BE4" w:rsidP="00C267C7">
      <w:pPr>
        <w:rPr>
          <w:sz w:val="32"/>
          <w:szCs w:val="32"/>
        </w:rPr>
      </w:pPr>
      <w:hyperlink r:id="rId31" w:history="1">
        <w:r w:rsidR="00C267C7" w:rsidRPr="00C267C7">
          <w:rPr>
            <w:rStyle w:val="Hiperpovezava"/>
            <w:sz w:val="32"/>
            <w:szCs w:val="32"/>
          </w:rPr>
          <w:t>https://www.youtube.com/watch?v=iwJXKKkp6Ds</w:t>
        </w:r>
      </w:hyperlink>
    </w:p>
    <w:p w:rsidR="00C267C7" w:rsidRPr="00C267C7" w:rsidRDefault="00C267C7" w:rsidP="00C267C7">
      <w:pPr>
        <w:rPr>
          <w:sz w:val="32"/>
          <w:szCs w:val="32"/>
        </w:rPr>
      </w:pPr>
    </w:p>
    <w:p w:rsidR="00C267C7" w:rsidRDefault="00C267C7" w:rsidP="00C267C7">
      <w:pPr>
        <w:rPr>
          <w:sz w:val="32"/>
          <w:szCs w:val="32"/>
        </w:rPr>
      </w:pPr>
    </w:p>
    <w:p w:rsidR="00C267C7" w:rsidRPr="00C267C7" w:rsidRDefault="00C267C7" w:rsidP="00C267C7">
      <w:pPr>
        <w:rPr>
          <w:sz w:val="32"/>
          <w:szCs w:val="32"/>
        </w:rPr>
      </w:pPr>
      <w:r w:rsidRPr="00C267C7">
        <w:rPr>
          <w:sz w:val="32"/>
          <w:szCs w:val="32"/>
        </w:rPr>
        <w:t xml:space="preserve">REŠI ŠE MATEMATIČNI DZ 2 (FORMULA DRUGI DEL) </w:t>
      </w:r>
      <w:r w:rsidRPr="00C267C7">
        <w:rPr>
          <w:b/>
          <w:sz w:val="32"/>
          <w:szCs w:val="32"/>
        </w:rPr>
        <w:t>NA STRANI 65</w:t>
      </w:r>
      <w:r w:rsidRPr="00C267C7">
        <w:rPr>
          <w:sz w:val="32"/>
          <w:szCs w:val="32"/>
        </w:rPr>
        <w:t>.</w:t>
      </w:r>
    </w:p>
    <w:p w:rsidR="00811F0C" w:rsidRDefault="00811F0C" w:rsidP="00811F0C">
      <w:pPr>
        <w:spacing w:after="120"/>
        <w:rPr>
          <w:b/>
          <w:color w:val="FF0000"/>
          <w:sz w:val="32"/>
          <w:szCs w:val="32"/>
        </w:rPr>
      </w:pPr>
    </w:p>
    <w:p w:rsidR="00811F0C" w:rsidRDefault="00811F0C" w:rsidP="00811F0C">
      <w:pPr>
        <w:spacing w:after="120"/>
        <w:rPr>
          <w:b/>
          <w:color w:val="FF0000"/>
          <w:sz w:val="32"/>
          <w:szCs w:val="32"/>
        </w:rPr>
      </w:pPr>
    </w:p>
    <w:p w:rsidR="00712377" w:rsidRDefault="00712377"/>
    <w:p w:rsidR="000E3BE4" w:rsidRDefault="000E3BE4"/>
    <w:p w:rsidR="000E3BE4" w:rsidRDefault="000E3BE4"/>
    <w:p w:rsidR="006A2C86" w:rsidRPr="006A2C86" w:rsidRDefault="006A2C86">
      <w:pPr>
        <w:rPr>
          <w:sz w:val="16"/>
          <w:szCs w:val="16"/>
        </w:rPr>
      </w:pPr>
    </w:p>
    <w:p w:rsidR="00177B09" w:rsidRDefault="00177B09">
      <w:pPr>
        <w:rPr>
          <w:b/>
          <w:color w:val="00B050"/>
          <w:sz w:val="32"/>
          <w:szCs w:val="32"/>
        </w:rPr>
      </w:pPr>
      <w:r w:rsidRPr="00177B09">
        <w:rPr>
          <w:b/>
          <w:color w:val="00B050"/>
          <w:sz w:val="32"/>
          <w:szCs w:val="32"/>
        </w:rPr>
        <w:t>Šport</w:t>
      </w:r>
    </w:p>
    <w:p w:rsidR="00177B09" w:rsidRDefault="00177B09">
      <w:pPr>
        <w:rPr>
          <w:b/>
          <w:color w:val="00B050"/>
        </w:rPr>
      </w:pPr>
    </w:p>
    <w:p w:rsidR="00177B09" w:rsidRDefault="00177B09" w:rsidP="008254E4">
      <w:pPr>
        <w:spacing w:after="120"/>
        <w:rPr>
          <w:b/>
        </w:rPr>
      </w:pPr>
      <w:r w:rsidRPr="00C17DF7">
        <w:rPr>
          <w:b/>
        </w:rPr>
        <w:t>OPONAŠANJE ŽIVALI, PREDMETOV, OSEB</w:t>
      </w:r>
    </w:p>
    <w:p w:rsidR="00C17DF7" w:rsidRPr="00D31571" w:rsidRDefault="00C17DF7" w:rsidP="00C17DF7">
      <w:pPr>
        <w:numPr>
          <w:ilvl w:val="0"/>
          <w:numId w:val="8"/>
        </w:numPr>
        <w:tabs>
          <w:tab w:val="clear" w:pos="720"/>
          <w:tab w:val="num" w:pos="284"/>
        </w:tabs>
        <w:ind w:left="360"/>
      </w:pPr>
      <w:r w:rsidRPr="00D31571">
        <w:t>Vzdržljivostni tek</w:t>
      </w:r>
    </w:p>
    <w:p w:rsidR="00C17DF7" w:rsidRPr="00C17DF7" w:rsidRDefault="00C17DF7" w:rsidP="00C17DF7">
      <w:pPr>
        <w:spacing w:after="120"/>
        <w:ind w:firstLine="284"/>
      </w:pPr>
      <w:r w:rsidRPr="00D31571">
        <w:t>Trikrat po 1 minuto počasnega teka. Vmes počitek in dihalne vaje.</w:t>
      </w:r>
    </w:p>
    <w:p w:rsidR="00C17DF7" w:rsidRPr="00C17DF7" w:rsidRDefault="00C17DF7" w:rsidP="00C17DF7">
      <w:pPr>
        <w:numPr>
          <w:ilvl w:val="0"/>
          <w:numId w:val="8"/>
        </w:numPr>
        <w:tabs>
          <w:tab w:val="clear" w:pos="720"/>
          <w:tab w:val="num" w:pos="284"/>
        </w:tabs>
        <w:ind w:left="360"/>
        <w:rPr>
          <w:u w:val="single"/>
        </w:rPr>
      </w:pPr>
      <w:r w:rsidRPr="00C17DF7">
        <w:rPr>
          <w:u w:val="single"/>
        </w:rPr>
        <w:t>Posnemaj različne živali, predmete, osebe.</w:t>
      </w:r>
    </w:p>
    <w:p w:rsidR="00C17DF7" w:rsidRDefault="00C17DF7" w:rsidP="00C17DF7">
      <w:pPr>
        <w:numPr>
          <w:ilvl w:val="0"/>
          <w:numId w:val="9"/>
        </w:numPr>
        <w:tabs>
          <w:tab w:val="clear" w:pos="360"/>
          <w:tab w:val="num" w:pos="284"/>
        </w:tabs>
        <w:ind w:left="284" w:hanging="142"/>
      </w:pPr>
      <w:r w:rsidRPr="00D31571">
        <w:t xml:space="preserve">Skakljaj kot kužek, ki ga boli tačka; </w:t>
      </w:r>
    </w:p>
    <w:p w:rsidR="00C17DF7" w:rsidRDefault="00C17DF7" w:rsidP="00C17DF7">
      <w:pPr>
        <w:ind w:left="284"/>
      </w:pPr>
      <w:r w:rsidRPr="00D31571">
        <w:t xml:space="preserve">plazi se kot polž; </w:t>
      </w:r>
    </w:p>
    <w:p w:rsidR="00C17DF7" w:rsidRDefault="00C17DF7" w:rsidP="00C17DF7">
      <w:pPr>
        <w:ind w:left="284"/>
      </w:pPr>
      <w:r w:rsidRPr="00D31571">
        <w:t xml:space="preserve">zvijaj se kot deževnik; </w:t>
      </w:r>
    </w:p>
    <w:p w:rsidR="00C17DF7" w:rsidRDefault="00C17DF7" w:rsidP="00C17DF7">
      <w:pPr>
        <w:ind w:left="284"/>
      </w:pPr>
      <w:r w:rsidRPr="00D31571">
        <w:t xml:space="preserve">racaj kot raca; </w:t>
      </w:r>
    </w:p>
    <w:p w:rsidR="00C17DF7" w:rsidRDefault="00C17DF7" w:rsidP="00C17DF7">
      <w:pPr>
        <w:ind w:left="284"/>
      </w:pPr>
      <w:r w:rsidRPr="00D31571">
        <w:t xml:space="preserve">skoči kot žaba, ki skuša pri tem ujeti muho, </w:t>
      </w:r>
    </w:p>
    <w:p w:rsidR="00C17DF7" w:rsidRDefault="00C17DF7" w:rsidP="00C17DF7">
      <w:pPr>
        <w:ind w:left="284"/>
      </w:pPr>
      <w:r w:rsidRPr="00D31571">
        <w:t xml:space="preserve">skoči kot mačka skoči na miš, </w:t>
      </w:r>
    </w:p>
    <w:p w:rsidR="00C17DF7" w:rsidRDefault="00C17DF7" w:rsidP="00C17DF7">
      <w:pPr>
        <w:ind w:left="284"/>
      </w:pPr>
      <w:r>
        <w:t xml:space="preserve">hodi </w:t>
      </w:r>
      <w:r w:rsidRPr="00D31571">
        <w:t xml:space="preserve">kot rak; </w:t>
      </w:r>
    </w:p>
    <w:p w:rsidR="00C17DF7" w:rsidRDefault="00C17DF7" w:rsidP="00C17DF7">
      <w:pPr>
        <w:ind w:left="284"/>
      </w:pPr>
      <w:r w:rsidRPr="00D31571">
        <w:t xml:space="preserve">brcaj kot divji konj; </w:t>
      </w:r>
    </w:p>
    <w:p w:rsidR="00C17DF7" w:rsidRDefault="00C17DF7" w:rsidP="00C17DF7">
      <w:pPr>
        <w:ind w:left="284"/>
      </w:pPr>
      <w:r w:rsidRPr="00D31571">
        <w:t xml:space="preserve">pretegni se kot maček, ki se je ravnokar zbudil; </w:t>
      </w:r>
    </w:p>
    <w:p w:rsidR="00C17DF7" w:rsidRPr="00D31571" w:rsidRDefault="00C17DF7" w:rsidP="00C17DF7">
      <w:pPr>
        <w:ind w:left="284"/>
      </w:pPr>
      <w:r w:rsidRPr="00D31571">
        <w:t>valjaj se kot pujsek po blatu</w:t>
      </w:r>
      <w:r>
        <w:t xml:space="preserve"> </w:t>
      </w:r>
      <w:r w:rsidRPr="00D31571">
        <w:t>…</w:t>
      </w:r>
    </w:p>
    <w:p w:rsidR="00C17DF7" w:rsidRDefault="00C17DF7" w:rsidP="00C17DF7">
      <w:pPr>
        <w:numPr>
          <w:ilvl w:val="0"/>
          <w:numId w:val="9"/>
        </w:numPr>
        <w:tabs>
          <w:tab w:val="clear" w:pos="360"/>
          <w:tab w:val="num" w:pos="284"/>
        </w:tabs>
        <w:ind w:left="284" w:hanging="142"/>
      </w:pPr>
      <w:r w:rsidRPr="00D31571">
        <w:t xml:space="preserve">Si avion, ki je vzletel; </w:t>
      </w:r>
    </w:p>
    <w:p w:rsidR="00C17DF7" w:rsidRDefault="00C17DF7" w:rsidP="00C17DF7">
      <w:pPr>
        <w:ind w:left="284"/>
      </w:pPr>
      <w:r w:rsidRPr="00D31571">
        <w:t xml:space="preserve">bodi robot, ki sesa preprogo; </w:t>
      </w:r>
    </w:p>
    <w:p w:rsidR="00C17DF7" w:rsidRDefault="00C17DF7" w:rsidP="00C17DF7">
      <w:pPr>
        <w:ind w:left="284"/>
      </w:pPr>
      <w:r w:rsidRPr="00D31571">
        <w:t xml:space="preserve">si balon, ki ga počasi napihujejo in na koncu poči; </w:t>
      </w:r>
    </w:p>
    <w:p w:rsidR="00C17DF7" w:rsidRPr="00D31571" w:rsidRDefault="00C17DF7" w:rsidP="00C17DF7">
      <w:pPr>
        <w:ind w:left="284"/>
      </w:pPr>
      <w:r w:rsidRPr="00D31571">
        <w:t>si vlak; gliser</w:t>
      </w:r>
      <w:r>
        <w:t xml:space="preserve"> </w:t>
      </w:r>
      <w:r w:rsidRPr="00D31571">
        <w:t>…</w:t>
      </w:r>
    </w:p>
    <w:p w:rsidR="00C17DF7" w:rsidRDefault="00C17DF7" w:rsidP="00C17DF7">
      <w:pPr>
        <w:numPr>
          <w:ilvl w:val="0"/>
          <w:numId w:val="9"/>
        </w:numPr>
        <w:tabs>
          <w:tab w:val="clear" w:pos="360"/>
          <w:tab w:val="num" w:pos="284"/>
        </w:tabs>
        <w:ind w:left="284" w:hanging="142"/>
      </w:pPr>
      <w:r w:rsidRPr="00D31571">
        <w:t xml:space="preserve">Si jezni velikan; </w:t>
      </w:r>
    </w:p>
    <w:p w:rsidR="00C17DF7" w:rsidRDefault="00C17DF7" w:rsidP="00C17DF7">
      <w:pPr>
        <w:ind w:left="284"/>
      </w:pPr>
      <w:r w:rsidRPr="00D31571">
        <w:t xml:space="preserve">prestrašen palček; </w:t>
      </w:r>
    </w:p>
    <w:p w:rsidR="00C17DF7" w:rsidRDefault="00C17DF7" w:rsidP="00C17DF7">
      <w:pPr>
        <w:ind w:left="284"/>
      </w:pPr>
      <w:r w:rsidRPr="00D31571">
        <w:t xml:space="preserve">čarovnica na metli; </w:t>
      </w:r>
    </w:p>
    <w:p w:rsidR="00C17DF7" w:rsidRPr="00D31571" w:rsidRDefault="00C17DF7" w:rsidP="00C17DF7">
      <w:pPr>
        <w:ind w:left="284"/>
      </w:pPr>
      <w:r w:rsidRPr="00D31571">
        <w:t>pošast</w:t>
      </w:r>
      <w:r>
        <w:t xml:space="preserve"> </w:t>
      </w:r>
      <w:r w:rsidRPr="00D31571">
        <w:t>…</w:t>
      </w:r>
    </w:p>
    <w:p w:rsidR="00C17DF7" w:rsidRPr="00D31571" w:rsidRDefault="00C17DF7" w:rsidP="00C17DF7">
      <w:pPr>
        <w:numPr>
          <w:ilvl w:val="0"/>
          <w:numId w:val="9"/>
        </w:numPr>
        <w:tabs>
          <w:tab w:val="clear" w:pos="360"/>
          <w:tab w:val="num" w:pos="284"/>
        </w:tabs>
        <w:ind w:left="284" w:hanging="142"/>
      </w:pPr>
      <w:r w:rsidRPr="00D31571">
        <w:t xml:space="preserve">Mojemu prijatelju je ime </w:t>
      </w:r>
      <w:proofErr w:type="spellStart"/>
      <w:r w:rsidRPr="00D31571">
        <w:t>Pepi</w:t>
      </w:r>
      <w:proofErr w:type="spellEnd"/>
      <w:r w:rsidRPr="00D31571">
        <w:t xml:space="preserve">. Pokaži, kakšen je </w:t>
      </w:r>
      <w:proofErr w:type="spellStart"/>
      <w:r w:rsidRPr="00D31571">
        <w:t>Pepi</w:t>
      </w:r>
      <w:proofErr w:type="spellEnd"/>
      <w:r w:rsidRPr="00D31571">
        <w:t xml:space="preserve"> (z mimiko in gibom telesa)</w:t>
      </w:r>
      <w:r>
        <w:t>,</w:t>
      </w:r>
      <w:r w:rsidRPr="00D31571">
        <w:t xml:space="preserve"> ko je vesel, žalosten, utrujen, jezen, prestrašen. </w:t>
      </w:r>
    </w:p>
    <w:p w:rsidR="00C17DF7" w:rsidRDefault="00C17DF7">
      <w:pPr>
        <w:rPr>
          <w:b/>
          <w:color w:val="00B050"/>
        </w:rPr>
      </w:pPr>
    </w:p>
    <w:p w:rsidR="008254E4" w:rsidRDefault="008254E4">
      <w:pPr>
        <w:rPr>
          <w:b/>
          <w:color w:val="00B050"/>
        </w:rPr>
      </w:pPr>
    </w:p>
    <w:p w:rsidR="008254E4" w:rsidRDefault="008254E4">
      <w:pPr>
        <w:rPr>
          <w:b/>
          <w:color w:val="00B050"/>
        </w:rPr>
      </w:pPr>
    </w:p>
    <w:p w:rsidR="008254E4" w:rsidRDefault="008254E4">
      <w:pPr>
        <w:rPr>
          <w:b/>
        </w:rPr>
      </w:pPr>
    </w:p>
    <w:p w:rsidR="008254E4" w:rsidRDefault="008254E4">
      <w:pPr>
        <w:rPr>
          <w:b/>
        </w:rPr>
      </w:pPr>
    </w:p>
    <w:p w:rsidR="008254E4" w:rsidRDefault="008254E4">
      <w:pPr>
        <w:rPr>
          <w:b/>
        </w:rPr>
      </w:pPr>
    </w:p>
    <w:p w:rsidR="008254E4" w:rsidRDefault="008254E4">
      <w:pPr>
        <w:rPr>
          <w:b/>
        </w:rPr>
      </w:pPr>
      <w:r w:rsidRPr="008254E4">
        <w:rPr>
          <w:b/>
        </w:rPr>
        <w:t>2. ura</w:t>
      </w:r>
    </w:p>
    <w:p w:rsidR="008254E4" w:rsidRDefault="008254E4">
      <w:pPr>
        <w:rPr>
          <w:b/>
        </w:rPr>
      </w:pPr>
    </w:p>
    <w:p w:rsidR="008254E4" w:rsidRDefault="008254E4">
      <w:pPr>
        <w:rPr>
          <w:b/>
        </w:rPr>
      </w:pPr>
      <w:r>
        <w:rPr>
          <w:b/>
        </w:rPr>
        <w:t>TRI V VRSTO</w:t>
      </w:r>
    </w:p>
    <w:p w:rsidR="008254E4" w:rsidRDefault="008254E4">
      <w:pPr>
        <w:rPr>
          <w:b/>
        </w:rPr>
      </w:pPr>
    </w:p>
    <w:p w:rsidR="008254E4" w:rsidRPr="00161D6C" w:rsidRDefault="000E3BE4" w:rsidP="008254E4">
      <w:hyperlink r:id="rId32" w:history="1">
        <w:r w:rsidR="008254E4" w:rsidRPr="00161D6C">
          <w:rPr>
            <w:u w:val="single"/>
          </w:rPr>
          <w:t>https://www.youtube.com/watch?v=ONh4-ZdZ_EY&amp;fbclid=IwAR12EeZAfcP4Uk9aOeB_XRm3yS_MoEJdN_CWdrNp1r_pa6jMkAZlhqLCgV0</w:t>
        </w:r>
      </w:hyperlink>
    </w:p>
    <w:p w:rsidR="008254E4" w:rsidRDefault="008254E4" w:rsidP="008254E4"/>
    <w:p w:rsidR="008254E4" w:rsidRDefault="008254E4" w:rsidP="008254E4"/>
    <w:p w:rsidR="006A2C86" w:rsidRPr="00161D6C" w:rsidRDefault="006A2C86" w:rsidP="008254E4"/>
    <w:p w:rsidR="008254E4" w:rsidRDefault="008254E4" w:rsidP="008254E4">
      <w:pPr>
        <w:rPr>
          <w:b/>
        </w:rPr>
      </w:pPr>
      <w:r>
        <w:rPr>
          <w:b/>
        </w:rPr>
        <w:t>3.ura</w:t>
      </w:r>
    </w:p>
    <w:p w:rsidR="008254E4" w:rsidRDefault="008254E4" w:rsidP="008254E4">
      <w:pPr>
        <w:rPr>
          <w:b/>
        </w:rPr>
      </w:pPr>
    </w:p>
    <w:p w:rsidR="008254E4" w:rsidRPr="008254E4" w:rsidRDefault="008254E4" w:rsidP="008254E4">
      <w:pPr>
        <w:spacing w:line="276" w:lineRule="auto"/>
        <w:rPr>
          <w:b/>
          <w:bCs/>
          <w:szCs w:val="20"/>
          <w:lang w:eastAsia="en-US"/>
        </w:rPr>
      </w:pPr>
      <w:r w:rsidRPr="008254E4">
        <w:rPr>
          <w:b/>
          <w:bCs/>
          <w:szCs w:val="20"/>
          <w:lang w:eastAsia="en-US"/>
        </w:rPr>
        <w:t xml:space="preserve">KOŠARKA s </w:t>
      </w:r>
      <w:proofErr w:type="spellStart"/>
      <w:r w:rsidRPr="008254E4">
        <w:rPr>
          <w:b/>
          <w:bCs/>
          <w:szCs w:val="20"/>
          <w:lang w:eastAsia="en-US"/>
        </w:rPr>
        <w:t>pliškoti</w:t>
      </w:r>
      <w:proofErr w:type="spellEnd"/>
    </w:p>
    <w:p w:rsidR="008254E4" w:rsidRDefault="008254E4" w:rsidP="008254E4">
      <w:pPr>
        <w:spacing w:line="276" w:lineRule="auto"/>
        <w:rPr>
          <w:bCs/>
          <w:szCs w:val="20"/>
          <w:lang w:eastAsia="en-US"/>
        </w:rPr>
      </w:pPr>
    </w:p>
    <w:p w:rsidR="008254E4" w:rsidRDefault="000E3BE4" w:rsidP="008254E4">
      <w:pPr>
        <w:rPr>
          <w:rStyle w:val="Hiperpovezava"/>
          <w:color w:val="auto"/>
        </w:rPr>
      </w:pPr>
      <w:hyperlink r:id="rId33" w:history="1">
        <w:r w:rsidR="008254E4" w:rsidRPr="00161D6C">
          <w:rPr>
            <w:rStyle w:val="Hiperpovezava"/>
            <w:color w:val="auto"/>
          </w:rPr>
          <w:t>https://www.youtube.com/watch?v=yZRB1ek3tSk&amp;feature=youtu.be&amp;fbclid=IwAR1-edzCl_w1gTm8dht_P4TOhmKJzOkKyJnUW_0xYkjA0y9EtOa6Q2tPHXU</w:t>
        </w:r>
      </w:hyperlink>
    </w:p>
    <w:p w:rsidR="00667A0F" w:rsidRDefault="00667A0F" w:rsidP="008254E4">
      <w:pPr>
        <w:rPr>
          <w:rStyle w:val="Hiperpovezava"/>
          <w:color w:val="auto"/>
        </w:rPr>
      </w:pPr>
    </w:p>
    <w:p w:rsidR="00667A0F" w:rsidRDefault="00667A0F" w:rsidP="008254E4">
      <w:pPr>
        <w:rPr>
          <w:rStyle w:val="Hiperpovezava"/>
          <w:color w:val="auto"/>
        </w:rPr>
      </w:pPr>
    </w:p>
    <w:p w:rsidR="00667A0F" w:rsidRDefault="00667A0F" w:rsidP="008254E4">
      <w:pPr>
        <w:rPr>
          <w:rStyle w:val="Hiperpovezava"/>
          <w:color w:val="auto"/>
        </w:rPr>
      </w:pPr>
    </w:p>
    <w:p w:rsidR="00667A0F" w:rsidRDefault="00667A0F" w:rsidP="008254E4">
      <w:pPr>
        <w:rPr>
          <w:rStyle w:val="Hiperpovezava"/>
          <w:color w:val="auto"/>
        </w:rPr>
      </w:pPr>
    </w:p>
    <w:p w:rsidR="00667A0F" w:rsidRDefault="00667A0F" w:rsidP="008254E4">
      <w:pPr>
        <w:rPr>
          <w:rStyle w:val="Hiperpovezava"/>
          <w:color w:val="auto"/>
        </w:rPr>
      </w:pPr>
    </w:p>
    <w:p w:rsidR="00667A0F" w:rsidRDefault="00667A0F" w:rsidP="008254E4">
      <w:pPr>
        <w:rPr>
          <w:rStyle w:val="Hiperpovezava"/>
          <w:color w:val="auto"/>
        </w:rPr>
      </w:pPr>
    </w:p>
    <w:p w:rsidR="00667A0F" w:rsidRDefault="00667A0F" w:rsidP="008254E4">
      <w:pPr>
        <w:rPr>
          <w:rStyle w:val="Hiperpovezava"/>
          <w:color w:val="auto"/>
        </w:rPr>
      </w:pPr>
    </w:p>
    <w:p w:rsidR="00667A0F" w:rsidRDefault="00667A0F" w:rsidP="008254E4">
      <w:pPr>
        <w:rPr>
          <w:rStyle w:val="Hiperpovezava"/>
          <w:color w:val="auto"/>
        </w:rPr>
      </w:pPr>
    </w:p>
    <w:p w:rsidR="00667A0F" w:rsidRDefault="00667A0F" w:rsidP="008254E4">
      <w:pPr>
        <w:rPr>
          <w:rStyle w:val="Hiperpovezava"/>
          <w:color w:val="auto"/>
        </w:rPr>
      </w:pPr>
    </w:p>
    <w:p w:rsidR="00667A0F" w:rsidRDefault="00667A0F" w:rsidP="008254E4">
      <w:pPr>
        <w:rPr>
          <w:rStyle w:val="Hiperpovezava"/>
          <w:color w:val="auto"/>
        </w:rPr>
      </w:pPr>
    </w:p>
    <w:p w:rsidR="00667A0F" w:rsidRDefault="00667A0F" w:rsidP="008254E4">
      <w:pPr>
        <w:rPr>
          <w:rStyle w:val="Hiperpovezava"/>
          <w:color w:val="auto"/>
        </w:rPr>
      </w:pPr>
    </w:p>
    <w:p w:rsidR="00667A0F" w:rsidRDefault="00667A0F" w:rsidP="008254E4">
      <w:pPr>
        <w:rPr>
          <w:rStyle w:val="Hiperpovezava"/>
          <w:color w:val="auto"/>
        </w:rPr>
      </w:pPr>
    </w:p>
    <w:p w:rsidR="00667A0F" w:rsidRDefault="00667A0F" w:rsidP="008254E4">
      <w:pPr>
        <w:rPr>
          <w:rStyle w:val="Hiperpovezava"/>
          <w:color w:val="auto"/>
        </w:rPr>
      </w:pPr>
    </w:p>
    <w:p w:rsidR="00667A0F" w:rsidRDefault="00667A0F" w:rsidP="008254E4">
      <w:pPr>
        <w:rPr>
          <w:rStyle w:val="Hiperpovezava"/>
          <w:color w:val="auto"/>
        </w:rPr>
      </w:pPr>
    </w:p>
    <w:p w:rsidR="00667A0F" w:rsidRDefault="00667A0F" w:rsidP="008254E4">
      <w:pPr>
        <w:rPr>
          <w:rStyle w:val="Hiperpovezava"/>
          <w:color w:val="auto"/>
        </w:rPr>
      </w:pPr>
    </w:p>
    <w:p w:rsidR="00667A0F" w:rsidRDefault="00667A0F" w:rsidP="008254E4">
      <w:pPr>
        <w:rPr>
          <w:rStyle w:val="Hiperpovezava"/>
          <w:color w:val="auto"/>
        </w:rPr>
      </w:pPr>
    </w:p>
    <w:p w:rsidR="00667A0F" w:rsidRPr="007D2079" w:rsidRDefault="007D2079" w:rsidP="008254E4">
      <w:pPr>
        <w:rPr>
          <w:rStyle w:val="Hiperpovezava"/>
          <w:b/>
          <w:color w:val="00B050"/>
          <w:sz w:val="32"/>
          <w:szCs w:val="32"/>
          <w:u w:val="none"/>
        </w:rPr>
      </w:pPr>
      <w:r w:rsidRPr="007D2079">
        <w:rPr>
          <w:rFonts w:ascii="&amp;quot" w:hAnsi="&amp;quot"/>
          <w:noProof/>
          <w:color w:val="00B050"/>
          <w:sz w:val="21"/>
          <w:szCs w:val="21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158230</wp:posOffset>
            </wp:positionH>
            <wp:positionV relativeFrom="paragraph">
              <wp:posOffset>5080</wp:posOffset>
            </wp:positionV>
            <wp:extent cx="2437130" cy="2456815"/>
            <wp:effectExtent l="0" t="0" r="1270" b="635"/>
            <wp:wrapSquare wrapText="bothSides"/>
            <wp:docPr id="17" name="Slika 17" descr="C:\Users\tjani\Pictures\ž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jani\Pictures\žab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7A0F" w:rsidRPr="007D2079">
        <w:rPr>
          <w:rStyle w:val="Hiperpovezava"/>
          <w:b/>
          <w:color w:val="00B050"/>
          <w:sz w:val="32"/>
          <w:szCs w:val="32"/>
          <w:u w:val="none"/>
        </w:rPr>
        <w:t>Likovna umetnost</w:t>
      </w:r>
    </w:p>
    <w:p w:rsidR="00667A0F" w:rsidRDefault="00667A0F" w:rsidP="008254E4">
      <w:pPr>
        <w:rPr>
          <w:rStyle w:val="Hiperpovezava"/>
          <w:b/>
          <w:color w:val="FF9900"/>
          <w:sz w:val="32"/>
          <w:szCs w:val="32"/>
          <w:u w:val="none"/>
        </w:rPr>
      </w:pPr>
    </w:p>
    <w:p w:rsidR="00667A0F" w:rsidRDefault="007D2079" w:rsidP="007D2079">
      <w:pPr>
        <w:spacing w:after="128"/>
        <w:rPr>
          <w:color w:val="5C5C5C"/>
        </w:rPr>
      </w:pPr>
      <w:r>
        <w:rPr>
          <w:color w:val="5C5C5C"/>
        </w:rPr>
        <w:t>V HROŠČKOV ZVEZEK Z BARVI</w:t>
      </w:r>
      <w:r w:rsidR="003D15B7">
        <w:rPr>
          <w:color w:val="5C5C5C"/>
        </w:rPr>
        <w:t xml:space="preserve">CAMI NARIŠI ŽABO IN JO </w:t>
      </w:r>
      <w:r>
        <w:rPr>
          <w:color w:val="5C5C5C"/>
        </w:rPr>
        <w:t>POBARVAJ.</w:t>
      </w:r>
    </w:p>
    <w:p w:rsidR="007D2079" w:rsidRDefault="007D2079" w:rsidP="007D2079">
      <w:pPr>
        <w:spacing w:after="128"/>
        <w:rPr>
          <w:color w:val="5C5C5C"/>
        </w:rPr>
      </w:pPr>
    </w:p>
    <w:p w:rsidR="005C72FA" w:rsidRDefault="007D2079" w:rsidP="005C72FA">
      <w:pPr>
        <w:rPr>
          <w:color w:val="5C5C5C"/>
        </w:rPr>
      </w:pPr>
      <w:r>
        <w:rPr>
          <w:color w:val="5C5C5C"/>
        </w:rPr>
        <w:t xml:space="preserve">KDOR ŽELI LAHKO NAREDI ŽABO IZ PAPIRJA KOT JE PRIKAZANO </w:t>
      </w:r>
    </w:p>
    <w:p w:rsidR="007D2079" w:rsidRDefault="007D2079" w:rsidP="007D2079">
      <w:pPr>
        <w:spacing w:after="128"/>
        <w:rPr>
          <w:color w:val="5C5C5C"/>
        </w:rPr>
      </w:pPr>
      <w:r>
        <w:rPr>
          <w:color w:val="5C5C5C"/>
        </w:rPr>
        <w:t>NA SPODNJIH SLIKAH.</w:t>
      </w:r>
    </w:p>
    <w:p w:rsidR="007D2079" w:rsidRPr="005C72FA" w:rsidRDefault="007D2079" w:rsidP="005C72FA">
      <w:pPr>
        <w:spacing w:after="128"/>
        <w:rPr>
          <w:color w:val="5C5C5C"/>
        </w:rPr>
      </w:pPr>
      <w:r>
        <w:rPr>
          <w:color w:val="5C5C5C"/>
        </w:rPr>
        <w:t>ŽELIM TI VELIKO USTVARJALNOSTI.</w:t>
      </w:r>
    </w:p>
    <w:p w:rsidR="007D2079" w:rsidRDefault="007D2079" w:rsidP="007D2079">
      <w:pPr>
        <w:spacing w:after="128"/>
        <w:rPr>
          <w:rFonts w:ascii="&amp;quot" w:hAnsi="&amp;quot"/>
          <w:color w:val="5C5C5C"/>
          <w:sz w:val="21"/>
          <w:szCs w:val="21"/>
        </w:rPr>
      </w:pPr>
      <w:r w:rsidRPr="00667A0F">
        <w:rPr>
          <w:rFonts w:ascii="&amp;quot" w:hAnsi="&amp;quot"/>
          <w:noProof/>
          <w:color w:val="5C5C5C"/>
          <w:sz w:val="21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7145</wp:posOffset>
            </wp:positionH>
            <wp:positionV relativeFrom="paragraph">
              <wp:posOffset>197485</wp:posOffset>
            </wp:positionV>
            <wp:extent cx="1485265" cy="3343275"/>
            <wp:effectExtent l="0" t="0" r="635" b="9525"/>
            <wp:wrapSquare wrapText="bothSides"/>
            <wp:docPr id="10" name="Slika 10" descr="http://krokotak.com/wp-content/uploads/2020/04/origami-fro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rokotak.com/wp-content/uploads/2020/04/origami-frog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2079" w:rsidRDefault="007D2079" w:rsidP="00667A0F">
      <w:pPr>
        <w:spacing w:after="128"/>
        <w:jc w:val="center"/>
        <w:rPr>
          <w:rFonts w:ascii="&amp;quot" w:hAnsi="&amp;quot"/>
          <w:color w:val="5C5C5C"/>
          <w:sz w:val="21"/>
          <w:szCs w:val="21"/>
        </w:rPr>
      </w:pPr>
    </w:p>
    <w:p w:rsidR="007D2079" w:rsidRDefault="007D2079" w:rsidP="00667A0F">
      <w:pPr>
        <w:spacing w:after="128"/>
        <w:jc w:val="center"/>
        <w:rPr>
          <w:rFonts w:ascii="&amp;quot" w:hAnsi="&amp;quot"/>
          <w:color w:val="5C5C5C"/>
          <w:sz w:val="21"/>
          <w:szCs w:val="21"/>
        </w:rPr>
      </w:pPr>
    </w:p>
    <w:p w:rsidR="007D2079" w:rsidRDefault="007D2079" w:rsidP="00667A0F">
      <w:pPr>
        <w:spacing w:after="128"/>
        <w:jc w:val="center"/>
        <w:rPr>
          <w:rFonts w:ascii="&amp;quot" w:hAnsi="&amp;quot"/>
          <w:color w:val="5C5C5C"/>
          <w:sz w:val="21"/>
          <w:szCs w:val="21"/>
        </w:rPr>
      </w:pPr>
      <w:r w:rsidRPr="00667A0F">
        <w:rPr>
          <w:rFonts w:ascii="&amp;quot" w:hAnsi="&amp;quot"/>
          <w:noProof/>
          <w:color w:val="5C5C5C"/>
          <w:sz w:val="21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80845</wp:posOffset>
            </wp:positionH>
            <wp:positionV relativeFrom="paragraph">
              <wp:posOffset>6985</wp:posOffset>
            </wp:positionV>
            <wp:extent cx="1619885" cy="2278380"/>
            <wp:effectExtent l="0" t="0" r="0" b="7620"/>
            <wp:wrapSquare wrapText="bothSides"/>
            <wp:docPr id="9" name="Slika 9" descr="http://krokotak.com/wp-content/uploads/2020/04/origami-fro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rokotak.com/wp-content/uploads/2020/04/origami-frog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2079" w:rsidRDefault="007D2079" w:rsidP="00667A0F">
      <w:pPr>
        <w:spacing w:after="128"/>
        <w:jc w:val="center"/>
        <w:rPr>
          <w:rFonts w:ascii="&amp;quot" w:hAnsi="&amp;quot"/>
          <w:color w:val="5C5C5C"/>
          <w:sz w:val="21"/>
          <w:szCs w:val="21"/>
        </w:rPr>
      </w:pPr>
      <w:r w:rsidRPr="0060612B">
        <w:rPr>
          <w:rFonts w:ascii="Georgia" w:hAnsi="Georgia"/>
          <w:noProof/>
          <w:color w:val="66666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27855</wp:posOffset>
            </wp:positionH>
            <wp:positionV relativeFrom="paragraph">
              <wp:posOffset>39370</wp:posOffset>
            </wp:positionV>
            <wp:extent cx="1863090" cy="2409825"/>
            <wp:effectExtent l="0" t="0" r="3810" b="9525"/>
            <wp:wrapSquare wrapText="bothSides"/>
            <wp:docPr id="16" name="Slika 16" descr="https://artprojectsforkids.org/wp-content/uploads/2020/04/Jumping-Frog-1-791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tprojectsforkids.org/wp-content/uploads/2020/04/Jumping-Frog-1-791x102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12B">
        <w:rPr>
          <w:rFonts w:ascii="Georgia" w:hAnsi="Georgia"/>
          <w:noProof/>
          <w:color w:val="66666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434455</wp:posOffset>
            </wp:positionH>
            <wp:positionV relativeFrom="paragraph">
              <wp:posOffset>24130</wp:posOffset>
            </wp:positionV>
            <wp:extent cx="2098675" cy="2576830"/>
            <wp:effectExtent l="0" t="0" r="0" b="0"/>
            <wp:wrapSquare wrapText="bothSides"/>
            <wp:docPr id="13" name="Slika 13" descr="https://artprojectsforkids.org/wp-content/uploads/2020/04/Frog-diagram-833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tprojectsforkids.org/wp-content/uploads/2020/04/Frog-diagram-833x102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2079" w:rsidRDefault="007D2079" w:rsidP="00667A0F">
      <w:pPr>
        <w:spacing w:after="128"/>
        <w:jc w:val="center"/>
        <w:rPr>
          <w:rFonts w:ascii="&amp;quot" w:hAnsi="&amp;quot"/>
          <w:color w:val="5C5C5C"/>
          <w:sz w:val="21"/>
          <w:szCs w:val="21"/>
        </w:rPr>
      </w:pPr>
    </w:p>
    <w:p w:rsidR="007D2079" w:rsidRDefault="007D2079" w:rsidP="00667A0F">
      <w:pPr>
        <w:spacing w:after="128"/>
        <w:jc w:val="center"/>
        <w:rPr>
          <w:rFonts w:ascii="&amp;quot" w:hAnsi="&amp;quot"/>
          <w:color w:val="5C5C5C"/>
          <w:sz w:val="21"/>
          <w:szCs w:val="21"/>
        </w:rPr>
      </w:pPr>
    </w:p>
    <w:p w:rsidR="007D2079" w:rsidRDefault="007D2079" w:rsidP="00667A0F">
      <w:pPr>
        <w:spacing w:after="128"/>
        <w:jc w:val="center"/>
        <w:rPr>
          <w:rFonts w:ascii="&amp;quot" w:hAnsi="&amp;quot"/>
          <w:color w:val="5C5C5C"/>
          <w:sz w:val="21"/>
          <w:szCs w:val="21"/>
        </w:rPr>
      </w:pPr>
    </w:p>
    <w:p w:rsidR="007D2079" w:rsidRDefault="007D2079" w:rsidP="00667A0F">
      <w:pPr>
        <w:spacing w:after="128"/>
        <w:jc w:val="center"/>
        <w:rPr>
          <w:rFonts w:ascii="&amp;quot" w:hAnsi="&amp;quot"/>
          <w:color w:val="5C5C5C"/>
          <w:sz w:val="21"/>
          <w:szCs w:val="21"/>
        </w:rPr>
      </w:pPr>
    </w:p>
    <w:p w:rsidR="007D2079" w:rsidRDefault="007D2079" w:rsidP="00667A0F">
      <w:pPr>
        <w:spacing w:after="128"/>
        <w:jc w:val="center"/>
        <w:rPr>
          <w:rFonts w:ascii="&amp;quot" w:hAnsi="&amp;quot"/>
          <w:color w:val="5C5C5C"/>
          <w:sz w:val="21"/>
          <w:szCs w:val="21"/>
        </w:rPr>
      </w:pPr>
    </w:p>
    <w:p w:rsidR="007D2079" w:rsidRDefault="007D2079" w:rsidP="00667A0F">
      <w:pPr>
        <w:spacing w:after="128"/>
        <w:jc w:val="center"/>
        <w:rPr>
          <w:rFonts w:ascii="&amp;quot" w:hAnsi="&amp;quot"/>
          <w:color w:val="5C5C5C"/>
          <w:sz w:val="21"/>
          <w:szCs w:val="21"/>
        </w:rPr>
      </w:pPr>
    </w:p>
    <w:p w:rsidR="007D2079" w:rsidRDefault="007D2079" w:rsidP="00667A0F">
      <w:pPr>
        <w:spacing w:after="128"/>
        <w:jc w:val="center"/>
        <w:rPr>
          <w:rFonts w:ascii="&amp;quot" w:hAnsi="&amp;quot"/>
          <w:color w:val="5C5C5C"/>
          <w:sz w:val="21"/>
          <w:szCs w:val="21"/>
        </w:rPr>
      </w:pPr>
    </w:p>
    <w:p w:rsidR="007D2079" w:rsidRDefault="007D2079" w:rsidP="00667A0F">
      <w:pPr>
        <w:spacing w:after="128"/>
        <w:jc w:val="center"/>
        <w:rPr>
          <w:rFonts w:ascii="&amp;quot" w:hAnsi="&amp;quot"/>
          <w:color w:val="5C5C5C"/>
          <w:sz w:val="21"/>
          <w:szCs w:val="21"/>
        </w:rPr>
      </w:pPr>
    </w:p>
    <w:p w:rsidR="007D2079" w:rsidRDefault="007D2079" w:rsidP="00667A0F">
      <w:pPr>
        <w:spacing w:after="128"/>
        <w:jc w:val="center"/>
        <w:rPr>
          <w:rFonts w:ascii="&amp;quot" w:hAnsi="&amp;quot"/>
          <w:color w:val="5C5C5C"/>
          <w:sz w:val="21"/>
          <w:szCs w:val="21"/>
        </w:rPr>
      </w:pPr>
    </w:p>
    <w:p w:rsidR="007D2079" w:rsidRDefault="007D2079" w:rsidP="00667A0F">
      <w:pPr>
        <w:spacing w:after="128"/>
        <w:jc w:val="center"/>
        <w:rPr>
          <w:rFonts w:ascii="&amp;quot" w:hAnsi="&amp;quot"/>
          <w:color w:val="5C5C5C"/>
          <w:sz w:val="21"/>
          <w:szCs w:val="21"/>
        </w:rPr>
      </w:pPr>
    </w:p>
    <w:p w:rsidR="005C72FA" w:rsidRDefault="005C72FA" w:rsidP="007D2079">
      <w:pPr>
        <w:spacing w:after="128"/>
        <w:rPr>
          <w:rFonts w:ascii="&amp;quot" w:hAnsi="&amp;quot"/>
          <w:color w:val="5C5C5C"/>
          <w:sz w:val="21"/>
          <w:szCs w:val="21"/>
        </w:rPr>
      </w:pPr>
    </w:p>
    <w:p w:rsidR="005C72FA" w:rsidRDefault="005C72FA" w:rsidP="007D2079">
      <w:pPr>
        <w:spacing w:after="128"/>
        <w:rPr>
          <w:rFonts w:ascii="&amp;quot" w:hAnsi="&amp;quot"/>
          <w:color w:val="5C5C5C"/>
          <w:sz w:val="21"/>
          <w:szCs w:val="21"/>
        </w:rPr>
      </w:pPr>
    </w:p>
    <w:p w:rsidR="005C72FA" w:rsidRDefault="005C72FA" w:rsidP="007D2079">
      <w:pPr>
        <w:spacing w:after="128"/>
        <w:rPr>
          <w:rFonts w:ascii="&amp;quot" w:hAnsi="&amp;quot"/>
          <w:color w:val="5C5C5C"/>
          <w:sz w:val="21"/>
          <w:szCs w:val="21"/>
        </w:rPr>
      </w:pPr>
    </w:p>
    <w:p w:rsidR="007D2079" w:rsidRPr="00667A0F" w:rsidRDefault="007D2079" w:rsidP="007D2079">
      <w:pPr>
        <w:spacing w:after="128"/>
        <w:rPr>
          <w:rFonts w:ascii="&amp;quot" w:hAnsi="&amp;quot"/>
          <w:color w:val="5C5C5C"/>
          <w:sz w:val="21"/>
          <w:szCs w:val="21"/>
        </w:rPr>
      </w:pPr>
      <w:r w:rsidRPr="002A6B33">
        <w:rPr>
          <w:noProof/>
          <w:color w:val="FF990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5148580</wp:posOffset>
            </wp:positionH>
            <wp:positionV relativeFrom="paragraph">
              <wp:posOffset>0</wp:posOffset>
            </wp:positionV>
            <wp:extent cx="3013710" cy="2419350"/>
            <wp:effectExtent l="0" t="0" r="0" b="0"/>
            <wp:wrapSquare wrapText="bothSides"/>
            <wp:docPr id="15" name="Slika 15" descr="C:\Users\tjani\Documents\izdel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jani\Documents\izdelava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B33">
        <w:rPr>
          <w:rFonts w:ascii="&amp;quot" w:hAnsi="&amp;quot"/>
          <w:noProof/>
          <w:color w:val="5C5C5C"/>
          <w:sz w:val="21"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449830</wp:posOffset>
            </wp:positionH>
            <wp:positionV relativeFrom="paragraph">
              <wp:posOffset>61595</wp:posOffset>
            </wp:positionV>
            <wp:extent cx="1813859" cy="2609518"/>
            <wp:effectExtent l="0" t="0" r="0" b="635"/>
            <wp:wrapSquare wrapText="bothSides"/>
            <wp:docPr id="11" name="Slika 11" descr="http://krokotak.com/wp-content/uploads/2019/05/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rokotak.com/wp-content/uploads/2019/05/2-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859" cy="260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6B33">
        <w:rPr>
          <w:rFonts w:ascii="&amp;quot" w:hAnsi="&amp;quot"/>
          <w:noProof/>
          <w:color w:val="5C5C5C"/>
          <w:sz w:val="21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237105" cy="4798695"/>
            <wp:effectExtent l="0" t="0" r="0" b="1905"/>
            <wp:wrapSquare wrapText="bothSides"/>
            <wp:docPr id="12" name="Slika 12" descr="http://krokotak.com/wp-content/uploads/2019/05/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rokotak.com/wp-content/uploads/2019/05/1-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479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7A0F" w:rsidRPr="00667A0F" w:rsidRDefault="00667A0F" w:rsidP="00667A0F">
      <w:pPr>
        <w:spacing w:after="128"/>
        <w:rPr>
          <w:rFonts w:ascii="&amp;quot" w:hAnsi="&amp;quot"/>
          <w:color w:val="5C5C5C"/>
          <w:sz w:val="21"/>
          <w:szCs w:val="21"/>
        </w:rPr>
      </w:pPr>
    </w:p>
    <w:p w:rsidR="00667A0F" w:rsidRPr="00667A0F" w:rsidRDefault="00667A0F" w:rsidP="00667A0F">
      <w:pPr>
        <w:spacing w:after="128"/>
        <w:rPr>
          <w:rFonts w:ascii="&amp;quot" w:hAnsi="&amp;quot"/>
          <w:color w:val="5C5C5C"/>
          <w:sz w:val="21"/>
          <w:szCs w:val="21"/>
        </w:rPr>
      </w:pPr>
    </w:p>
    <w:p w:rsidR="00667A0F" w:rsidRDefault="00667A0F" w:rsidP="008254E4">
      <w:pPr>
        <w:rPr>
          <w:color w:val="FF9900"/>
        </w:rPr>
      </w:pPr>
    </w:p>
    <w:p w:rsidR="002A6B33" w:rsidRDefault="002A6B33" w:rsidP="008254E4">
      <w:pPr>
        <w:rPr>
          <w:color w:val="FF9900"/>
        </w:rPr>
      </w:pPr>
    </w:p>
    <w:p w:rsidR="002A6B33" w:rsidRDefault="002A6B33" w:rsidP="008254E4">
      <w:pPr>
        <w:rPr>
          <w:color w:val="FF9900"/>
        </w:rPr>
      </w:pPr>
    </w:p>
    <w:p w:rsidR="002A6B33" w:rsidRDefault="002A6B33" w:rsidP="008254E4">
      <w:pPr>
        <w:rPr>
          <w:color w:val="FF9900"/>
        </w:rPr>
      </w:pPr>
    </w:p>
    <w:p w:rsidR="002A6B33" w:rsidRDefault="002A6B33" w:rsidP="008254E4">
      <w:pPr>
        <w:rPr>
          <w:color w:val="FF9900"/>
        </w:rPr>
      </w:pPr>
    </w:p>
    <w:p w:rsidR="002A6B33" w:rsidRDefault="002A6B33" w:rsidP="008254E4">
      <w:pPr>
        <w:rPr>
          <w:color w:val="FF9900"/>
        </w:rPr>
      </w:pPr>
    </w:p>
    <w:p w:rsidR="002A6B33" w:rsidRDefault="002A6B33" w:rsidP="008254E4">
      <w:pPr>
        <w:rPr>
          <w:color w:val="FF9900"/>
        </w:rPr>
      </w:pPr>
    </w:p>
    <w:p w:rsidR="002A6B33" w:rsidRDefault="002A6B33" w:rsidP="008254E4">
      <w:pPr>
        <w:rPr>
          <w:color w:val="FF9900"/>
        </w:rPr>
      </w:pPr>
    </w:p>
    <w:p w:rsidR="002A6B33" w:rsidRDefault="002A6B33" w:rsidP="008254E4">
      <w:pPr>
        <w:rPr>
          <w:color w:val="FF9900"/>
        </w:rPr>
      </w:pPr>
    </w:p>
    <w:p w:rsidR="002A6B33" w:rsidRDefault="002A6B33" w:rsidP="008254E4">
      <w:pPr>
        <w:rPr>
          <w:color w:val="FF9900"/>
        </w:rPr>
      </w:pPr>
    </w:p>
    <w:p w:rsidR="002A6B33" w:rsidRDefault="007D2079" w:rsidP="008254E4">
      <w:pPr>
        <w:rPr>
          <w:color w:val="FF9900"/>
        </w:rPr>
      </w:pPr>
      <w:r w:rsidRPr="002A6B33">
        <w:rPr>
          <w:noProof/>
          <w:color w:val="FF990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491480</wp:posOffset>
            </wp:positionH>
            <wp:positionV relativeFrom="paragraph">
              <wp:posOffset>34290</wp:posOffset>
            </wp:positionV>
            <wp:extent cx="2599055" cy="2219960"/>
            <wp:effectExtent l="0" t="0" r="0" b="8890"/>
            <wp:wrapSquare wrapText="bothSides"/>
            <wp:docPr id="14" name="Slika 14" descr="C:\Users\tjani\Documents\Ža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jani\Documents\Žaba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B33" w:rsidRDefault="002A6B33" w:rsidP="008254E4">
      <w:pPr>
        <w:rPr>
          <w:color w:val="FF9900"/>
        </w:rPr>
      </w:pPr>
    </w:p>
    <w:p w:rsidR="002A6B33" w:rsidRDefault="002A6B33" w:rsidP="008254E4">
      <w:pPr>
        <w:rPr>
          <w:color w:val="FF9900"/>
        </w:rPr>
      </w:pPr>
    </w:p>
    <w:p w:rsidR="002A6B33" w:rsidRDefault="002A6B33" w:rsidP="008254E4">
      <w:pPr>
        <w:rPr>
          <w:color w:val="FF9900"/>
        </w:rPr>
      </w:pPr>
    </w:p>
    <w:p w:rsidR="002A6B33" w:rsidRDefault="002A6B33" w:rsidP="008254E4">
      <w:pPr>
        <w:rPr>
          <w:color w:val="FF9900"/>
        </w:rPr>
      </w:pPr>
    </w:p>
    <w:p w:rsidR="002A6B33" w:rsidRDefault="002A6B33" w:rsidP="008254E4">
      <w:pPr>
        <w:rPr>
          <w:color w:val="FF9900"/>
        </w:rPr>
      </w:pPr>
    </w:p>
    <w:p w:rsidR="002A6B33" w:rsidRDefault="002A6B33" w:rsidP="008254E4">
      <w:pPr>
        <w:rPr>
          <w:color w:val="FF9900"/>
        </w:rPr>
      </w:pPr>
    </w:p>
    <w:p w:rsidR="002A6B33" w:rsidRDefault="002A6B33" w:rsidP="008254E4">
      <w:pPr>
        <w:rPr>
          <w:color w:val="FF9900"/>
        </w:rPr>
      </w:pPr>
    </w:p>
    <w:p w:rsidR="002A6B33" w:rsidRDefault="002A6B33" w:rsidP="008254E4">
      <w:pPr>
        <w:rPr>
          <w:color w:val="FF9900"/>
        </w:rPr>
      </w:pPr>
    </w:p>
    <w:p w:rsidR="002A6B33" w:rsidRDefault="002A6B33" w:rsidP="008254E4">
      <w:pPr>
        <w:rPr>
          <w:color w:val="FF9900"/>
        </w:rPr>
      </w:pPr>
    </w:p>
    <w:p w:rsidR="002A6B33" w:rsidRDefault="002A6B33" w:rsidP="008254E4">
      <w:pPr>
        <w:rPr>
          <w:color w:val="FF9900"/>
        </w:rPr>
      </w:pPr>
    </w:p>
    <w:p w:rsidR="002A6B33" w:rsidRDefault="002A6B33" w:rsidP="008254E4">
      <w:pPr>
        <w:rPr>
          <w:color w:val="FF9900"/>
        </w:rPr>
      </w:pPr>
    </w:p>
    <w:p w:rsidR="002A6B33" w:rsidRDefault="002A6B33" w:rsidP="008254E4">
      <w:pPr>
        <w:rPr>
          <w:color w:val="FF9900"/>
        </w:rPr>
      </w:pPr>
    </w:p>
    <w:p w:rsidR="002A6B33" w:rsidRDefault="002A6B33" w:rsidP="008254E4">
      <w:pPr>
        <w:rPr>
          <w:color w:val="FF9900"/>
        </w:rPr>
      </w:pPr>
    </w:p>
    <w:p w:rsidR="002A6B33" w:rsidRDefault="002A6B33" w:rsidP="008254E4">
      <w:pPr>
        <w:rPr>
          <w:color w:val="FF9900"/>
        </w:rPr>
      </w:pPr>
    </w:p>
    <w:p w:rsidR="002A6B33" w:rsidRDefault="002A6B33" w:rsidP="008254E4">
      <w:pPr>
        <w:rPr>
          <w:color w:val="FF9900"/>
        </w:rPr>
      </w:pPr>
    </w:p>
    <w:p w:rsidR="0060612B" w:rsidRPr="00667A0F" w:rsidRDefault="0060612B" w:rsidP="008254E4">
      <w:pPr>
        <w:rPr>
          <w:color w:val="FF9900"/>
        </w:rPr>
      </w:pPr>
      <w:bookmarkStart w:id="0" w:name="_GoBack"/>
      <w:bookmarkEnd w:id="0"/>
    </w:p>
    <w:sectPr w:rsidR="0060612B" w:rsidRPr="00667A0F" w:rsidSect="00F142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30E44"/>
    <w:multiLevelType w:val="hybridMultilevel"/>
    <w:tmpl w:val="568220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1046"/>
    <w:multiLevelType w:val="hybridMultilevel"/>
    <w:tmpl w:val="893C2952"/>
    <w:lvl w:ilvl="0" w:tplc="933253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A3BA6"/>
    <w:multiLevelType w:val="hybridMultilevel"/>
    <w:tmpl w:val="E87A2CA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5EDB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26752"/>
    <w:multiLevelType w:val="hybridMultilevel"/>
    <w:tmpl w:val="F986185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4784C"/>
    <w:multiLevelType w:val="hybridMultilevel"/>
    <w:tmpl w:val="ACAE19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D7F32"/>
    <w:multiLevelType w:val="hybridMultilevel"/>
    <w:tmpl w:val="ACCE0594"/>
    <w:lvl w:ilvl="0" w:tplc="3B5EDB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B6900"/>
    <w:multiLevelType w:val="hybridMultilevel"/>
    <w:tmpl w:val="2824402A"/>
    <w:lvl w:ilvl="0" w:tplc="3B5EDB0C"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Times New Roman" w:eastAsia="Times New Roman" w:hAnsi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F1331A"/>
    <w:multiLevelType w:val="hybridMultilevel"/>
    <w:tmpl w:val="220EF272"/>
    <w:lvl w:ilvl="0" w:tplc="F87AEA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725C7C"/>
    <w:multiLevelType w:val="hybridMultilevel"/>
    <w:tmpl w:val="89226EE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677F9"/>
    <w:multiLevelType w:val="hybridMultilevel"/>
    <w:tmpl w:val="2E62D208"/>
    <w:lvl w:ilvl="0" w:tplc="3B5EDB0C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C4"/>
    <w:rsid w:val="00043BF0"/>
    <w:rsid w:val="00045BE4"/>
    <w:rsid w:val="000567DA"/>
    <w:rsid w:val="000E3BE4"/>
    <w:rsid w:val="00113B99"/>
    <w:rsid w:val="00177B09"/>
    <w:rsid w:val="001871B2"/>
    <w:rsid w:val="002265B0"/>
    <w:rsid w:val="002A6B33"/>
    <w:rsid w:val="00300F16"/>
    <w:rsid w:val="003D15B7"/>
    <w:rsid w:val="004625AD"/>
    <w:rsid w:val="0049575A"/>
    <w:rsid w:val="004D32E4"/>
    <w:rsid w:val="004F0DB8"/>
    <w:rsid w:val="00536FE8"/>
    <w:rsid w:val="00596466"/>
    <w:rsid w:val="005C72FA"/>
    <w:rsid w:val="005F372F"/>
    <w:rsid w:val="005F426E"/>
    <w:rsid w:val="0060612B"/>
    <w:rsid w:val="00645ACB"/>
    <w:rsid w:val="00667A0F"/>
    <w:rsid w:val="00691C66"/>
    <w:rsid w:val="006A2C86"/>
    <w:rsid w:val="00712377"/>
    <w:rsid w:val="00733057"/>
    <w:rsid w:val="00742223"/>
    <w:rsid w:val="007762B3"/>
    <w:rsid w:val="007A0B66"/>
    <w:rsid w:val="007D2079"/>
    <w:rsid w:val="00811F0C"/>
    <w:rsid w:val="008254E4"/>
    <w:rsid w:val="00852239"/>
    <w:rsid w:val="008E144B"/>
    <w:rsid w:val="009F4256"/>
    <w:rsid w:val="00A57B98"/>
    <w:rsid w:val="00A706ED"/>
    <w:rsid w:val="00A87EF4"/>
    <w:rsid w:val="00BE5AD7"/>
    <w:rsid w:val="00C17DF7"/>
    <w:rsid w:val="00C267C7"/>
    <w:rsid w:val="00DD0AF0"/>
    <w:rsid w:val="00F142C4"/>
    <w:rsid w:val="00F21A5B"/>
    <w:rsid w:val="00F36F5A"/>
    <w:rsid w:val="00F4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F9B893-DF3D-48E7-AC52-9A0E0F87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14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6061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142C4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F142C4"/>
    <w:pPr>
      <w:spacing w:before="100" w:beforeAutospacing="1" w:after="100" w:afterAutospacing="1"/>
    </w:pPr>
  </w:style>
  <w:style w:type="character" w:styleId="SledenaHiperpovezava">
    <w:name w:val="FollowedHyperlink"/>
    <w:basedOn w:val="Privzetapisavaodstavka"/>
    <w:uiPriority w:val="99"/>
    <w:semiHidden/>
    <w:unhideWhenUsed/>
    <w:rsid w:val="00F142C4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F142C4"/>
    <w:pPr>
      <w:ind w:left="720"/>
      <w:contextualSpacing/>
    </w:pPr>
  </w:style>
  <w:style w:type="table" w:styleId="Tabelamrea">
    <w:name w:val="Table Grid"/>
    <w:basedOn w:val="Navadnatabela"/>
    <w:uiPriority w:val="39"/>
    <w:rsid w:val="00742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rsid w:val="0060612B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6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72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16.png"/><Relationship Id="rId39" Type="http://schemas.openxmlformats.org/officeDocument/2006/relationships/image" Target="media/image24.jpeg"/><Relationship Id="rId21" Type="http://schemas.openxmlformats.org/officeDocument/2006/relationships/hyperlink" Target="https://www.youtube.com/watch?v=yZRB1ek3tSk&amp;feature=youtu.be&amp;fbclid=IwAR1-edzCl_w1gTm8dht_P4TOhmKJzOkKyJnUW_0xYkjA0y9EtOa6Q2tPHXU" TargetMode="External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youtube.com/watch?v=ONh4-ZdZ_EY&amp;fbclid=IwAR12EeZAfcP4Uk9aOeB_XRm3yS_MoEJdN_CWdrNp1r_pa6jMkAZlhqLCgV0" TargetMode="External"/><Relationship Id="rId29" Type="http://schemas.openxmlformats.org/officeDocument/2006/relationships/image" Target="media/image18.pn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s://www.youtube.com/watch?v=7rCUWSRaklg" TargetMode="External"/><Relationship Id="rId32" Type="http://schemas.openxmlformats.org/officeDocument/2006/relationships/hyperlink" Target="https://www.youtube.com/watch?v=ONh4-ZdZ_EY&amp;fbclid=IwAR12EeZAfcP4Uk9aOeB_XRm3yS_MoEJdN_CWdrNp1r_pa6jMkAZlhqLCgV0" TargetMode="External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5.jpeg"/><Relationship Id="rId28" Type="http://schemas.openxmlformats.org/officeDocument/2006/relationships/hyperlink" Target="https://forms.gle/U12F1iFXYiyW2JHF6" TargetMode="External"/><Relationship Id="rId36" Type="http://schemas.openxmlformats.org/officeDocument/2006/relationships/image" Target="media/image21.jpeg"/><Relationship Id="rId10" Type="http://schemas.openxmlformats.org/officeDocument/2006/relationships/image" Target="media/image5.jpeg"/><Relationship Id="rId19" Type="http://schemas.openxmlformats.org/officeDocument/2006/relationships/hyperlink" Target="https://forms.gle/Rx4UVBP2GUBqRzdX8" TargetMode="External"/><Relationship Id="rId31" Type="http://schemas.openxmlformats.org/officeDocument/2006/relationships/hyperlink" Target="https://www.youtube.com/watch?v=iwJXKKkp6Ds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hyperlink" Target="https://forms.gle/Rx4UVBP2GUBqRzdX8" TargetMode="External"/><Relationship Id="rId35" Type="http://schemas.openxmlformats.org/officeDocument/2006/relationships/image" Target="media/image20.jpe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youtube.com/watch?v=O8aYPbVOcQE" TargetMode="External"/><Relationship Id="rId33" Type="http://schemas.openxmlformats.org/officeDocument/2006/relationships/hyperlink" Target="https://www.youtube.com/watch?v=yZRB1ek3tSk&amp;feature=youtu.be&amp;fbclid=IwAR1-edzCl_w1gTm8dht_P4TOhmKJzOkKyJnUW_0xYkjA0y9EtOa6Q2tPHXU" TargetMode="External"/><Relationship Id="rId38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6C8E5A-BC20-4EB2-BBB2-781B1766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ani</dc:creator>
  <cp:keywords/>
  <dc:description/>
  <cp:lastModifiedBy>tjani</cp:lastModifiedBy>
  <cp:revision>32</cp:revision>
  <dcterms:created xsi:type="dcterms:W3CDTF">2020-04-27T15:48:00Z</dcterms:created>
  <dcterms:modified xsi:type="dcterms:W3CDTF">2020-05-09T07:44:00Z</dcterms:modified>
</cp:coreProperties>
</file>